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5701" w:type="dxa"/>
        <w:tblLayout w:type="fixed"/>
        <w:tblLook w:val="04A0" w:firstRow="1" w:lastRow="0" w:firstColumn="1" w:lastColumn="0" w:noHBand="0" w:noVBand="1"/>
      </w:tblPr>
      <w:tblGrid>
        <w:gridCol w:w="812"/>
        <w:gridCol w:w="2790"/>
        <w:gridCol w:w="2460"/>
        <w:gridCol w:w="2268"/>
        <w:gridCol w:w="5245"/>
        <w:gridCol w:w="2126"/>
      </w:tblGrid>
      <w:tr w:rsidR="0095017C" w:rsidRPr="00165ACB" w14:paraId="5D39A5B9" w14:textId="77777777" w:rsidTr="00A87206">
        <w:tc>
          <w:tcPr>
            <w:tcW w:w="812" w:type="dxa"/>
          </w:tcPr>
          <w:p w14:paraId="1F8CA588" w14:textId="77777777" w:rsidR="0095017C" w:rsidRPr="00165ACB" w:rsidRDefault="0095017C" w:rsidP="00E83AA6">
            <w:pPr>
              <w:ind w:right="-124"/>
              <w:rPr>
                <w:b/>
              </w:rPr>
            </w:pPr>
            <w:r w:rsidRPr="00165ACB">
              <w:rPr>
                <w:b/>
              </w:rPr>
              <w:t>LP.</w:t>
            </w:r>
          </w:p>
        </w:tc>
        <w:tc>
          <w:tcPr>
            <w:tcW w:w="2790" w:type="dxa"/>
          </w:tcPr>
          <w:p w14:paraId="71B721AD" w14:textId="77777777" w:rsidR="0095017C" w:rsidRPr="00165ACB" w:rsidRDefault="0095017C" w:rsidP="00E83AA6">
            <w:pPr>
              <w:jc w:val="center"/>
              <w:rPr>
                <w:b/>
              </w:rPr>
            </w:pPr>
            <w:r w:rsidRPr="00165ACB">
              <w:rPr>
                <w:b/>
              </w:rPr>
              <w:t>Nazwa Klubu Sportowego</w:t>
            </w:r>
          </w:p>
        </w:tc>
        <w:tc>
          <w:tcPr>
            <w:tcW w:w="2460" w:type="dxa"/>
          </w:tcPr>
          <w:p w14:paraId="1993F0CC" w14:textId="77777777" w:rsidR="0095017C" w:rsidRPr="00165ACB" w:rsidRDefault="0095017C" w:rsidP="00E83AA6">
            <w:pPr>
              <w:jc w:val="center"/>
              <w:rPr>
                <w:b/>
              </w:rPr>
            </w:pPr>
            <w:r w:rsidRPr="00165ACB">
              <w:rPr>
                <w:b/>
              </w:rPr>
              <w:t>Tel. Kontaktowy, email</w:t>
            </w:r>
          </w:p>
        </w:tc>
        <w:tc>
          <w:tcPr>
            <w:tcW w:w="2268" w:type="dxa"/>
          </w:tcPr>
          <w:p w14:paraId="5B897AD4" w14:textId="77777777" w:rsidR="0095017C" w:rsidRPr="00165ACB" w:rsidRDefault="0095017C" w:rsidP="00E83AA6">
            <w:pPr>
              <w:jc w:val="center"/>
              <w:rPr>
                <w:b/>
              </w:rPr>
            </w:pPr>
            <w:r w:rsidRPr="00165ACB">
              <w:rPr>
                <w:b/>
              </w:rPr>
              <w:t>Adres Siedziby</w:t>
            </w:r>
          </w:p>
        </w:tc>
        <w:tc>
          <w:tcPr>
            <w:tcW w:w="5245" w:type="dxa"/>
          </w:tcPr>
          <w:p w14:paraId="443A041C" w14:textId="77777777" w:rsidR="0095017C" w:rsidRPr="00165ACB" w:rsidRDefault="0095017C" w:rsidP="00B84DEE">
            <w:pPr>
              <w:jc w:val="center"/>
              <w:rPr>
                <w:b/>
              </w:rPr>
            </w:pPr>
            <w:r w:rsidRPr="00165ACB">
              <w:rPr>
                <w:b/>
              </w:rPr>
              <w:t>Cele Statutowe</w:t>
            </w:r>
          </w:p>
        </w:tc>
        <w:tc>
          <w:tcPr>
            <w:tcW w:w="2126" w:type="dxa"/>
          </w:tcPr>
          <w:p w14:paraId="00BC91FF" w14:textId="77777777" w:rsidR="0095017C" w:rsidRPr="00165ACB" w:rsidRDefault="0095017C" w:rsidP="00E83AA6">
            <w:pPr>
              <w:jc w:val="center"/>
              <w:rPr>
                <w:b/>
              </w:rPr>
            </w:pPr>
            <w:r w:rsidRPr="00165ACB">
              <w:rPr>
                <w:b/>
              </w:rPr>
              <w:t>Teren Działania</w:t>
            </w:r>
          </w:p>
        </w:tc>
      </w:tr>
      <w:tr w:rsidR="00C17EE4" w14:paraId="6ADA3A79" w14:textId="77777777" w:rsidTr="00A87206">
        <w:tc>
          <w:tcPr>
            <w:tcW w:w="812" w:type="dxa"/>
          </w:tcPr>
          <w:p w14:paraId="07978BFE" w14:textId="77777777" w:rsidR="00C17EE4" w:rsidRDefault="00C17EE4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5BE24FC9" w14:textId="77777777"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  <w:tc>
          <w:tcPr>
            <w:tcW w:w="2460" w:type="dxa"/>
          </w:tcPr>
          <w:p w14:paraId="141BBAEC" w14:textId="77777777"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06DEAE9A" w14:textId="77777777"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27DD0CA2" w14:textId="77777777"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663A6FA7" w14:textId="77777777"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</w:tr>
      <w:tr w:rsidR="00C17EE4" w14:paraId="0C6EC7FE" w14:textId="77777777" w:rsidTr="00A87206">
        <w:tc>
          <w:tcPr>
            <w:tcW w:w="812" w:type="dxa"/>
          </w:tcPr>
          <w:p w14:paraId="510227DF" w14:textId="77777777" w:rsidR="00C17EE4" w:rsidRDefault="00C17EE4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5AC06FD9" w14:textId="77777777" w:rsidR="00C17EE4" w:rsidRDefault="008F22C4" w:rsidP="00B84DEE">
            <w:r>
              <w:t>Uczniowski Klub Sportowy „</w:t>
            </w:r>
            <w:proofErr w:type="spellStart"/>
            <w:r>
              <w:t>Shizoku</w:t>
            </w:r>
            <w:proofErr w:type="spellEnd"/>
            <w:r>
              <w:t xml:space="preserve">” </w:t>
            </w:r>
          </w:p>
        </w:tc>
        <w:tc>
          <w:tcPr>
            <w:tcW w:w="2460" w:type="dxa"/>
          </w:tcPr>
          <w:p w14:paraId="238FCFDF" w14:textId="77777777" w:rsidR="00C17EE4" w:rsidRDefault="008F22C4" w:rsidP="00B84DEE">
            <w:r>
              <w:t>89-646-78-11</w:t>
            </w:r>
            <w:r>
              <w:br/>
              <w:t>603-</w:t>
            </w:r>
            <w:r w:rsidR="00026759">
              <w:t>589-111</w:t>
            </w:r>
          </w:p>
        </w:tc>
        <w:tc>
          <w:tcPr>
            <w:tcW w:w="2268" w:type="dxa"/>
          </w:tcPr>
          <w:p w14:paraId="5F265109" w14:textId="77777777" w:rsidR="00C17EE4" w:rsidRDefault="009136C7" w:rsidP="00B84DEE">
            <w:r>
              <w:t>Ostródzkie Centrum Sportu i Rekreacji</w:t>
            </w:r>
          </w:p>
          <w:p w14:paraId="5BFFBADB" w14:textId="77777777" w:rsidR="009136C7" w:rsidRDefault="009136C7" w:rsidP="00B84DEE">
            <w:r>
              <w:t>14-100 Ostróda</w:t>
            </w:r>
          </w:p>
          <w:p w14:paraId="7CB055AC" w14:textId="77777777" w:rsidR="009136C7" w:rsidRDefault="009136C7" w:rsidP="00B84DEE">
            <w:r>
              <w:t>Piłsudskiego 4</w:t>
            </w:r>
          </w:p>
        </w:tc>
        <w:tc>
          <w:tcPr>
            <w:tcW w:w="5245" w:type="dxa"/>
          </w:tcPr>
          <w:p w14:paraId="13D399D4" w14:textId="77777777" w:rsidR="00C17EE4" w:rsidRDefault="002D4521" w:rsidP="00B84DEE">
            <w:r>
              <w:t xml:space="preserve">1 - </w:t>
            </w:r>
            <w:r w:rsidR="008F22C4">
              <w:t>Popularyzacja sportów i sztuk Budo i pokrewnych</w:t>
            </w:r>
            <w:r>
              <w:t>,</w:t>
            </w:r>
            <w:r w:rsidR="008F22C4">
              <w:t xml:space="preserve"> jako czynnik służący procesowi wychowania młodego pokolenia oraz stworzenia swym członko</w:t>
            </w:r>
            <w:r>
              <w:t>m odpowiednich warunków do uprawiania tych sportów</w:t>
            </w:r>
            <w:r>
              <w:br/>
              <w:t>2 – planowanie i organizowanie pozalekcyjnego życia sportowego uczniów w oparciu o możliwości obiektowe i sprzętowe szkoły oraz pomoc organizacyjną i materialną rodziców i sympatyków klubu</w:t>
            </w:r>
            <w:r>
              <w:br/>
              <w:t>3 – angażowanie wszystkich uczniów do różnorodnych form aktywności ruchowej, gier i zabaw dostosowanych do wieku, stopnia sprawności oraz zainteresowań sportowych</w:t>
            </w:r>
            <w:r>
              <w:br/>
              <w:t>4 – uczestniczenie w imprezach sportowych organizowanych na obszarze działania samorządu terytorialnego i poza nim.</w:t>
            </w:r>
            <w:r>
              <w:br/>
              <w:t>5 – organizowanie zajęć sportowych dla uczniów szkoły  w celu wszechstronnego rozwoju ich sprawności fizycznej i umysłowej</w:t>
            </w:r>
          </w:p>
          <w:p w14:paraId="37C114AF" w14:textId="77777777" w:rsidR="002D4521" w:rsidRDefault="002D4521" w:rsidP="00B84DEE">
            <w:r>
              <w:t>6 – organizowanie działalności sportowej ze szczególnym uwzględnieniem funkcji zdrowotnych</w:t>
            </w:r>
            <w:r>
              <w:br/>
              <w:t>7 – kształtowanie pozytywnych cech charakteru i osobowości poprzez uczestnictwo i realizacji zadań sportowych klubu</w:t>
            </w:r>
            <w:r>
              <w:br/>
              <w:t>8 – nawiązywanie przyjacielskich stosunków z</w:t>
            </w:r>
            <w:r w:rsidR="00627116">
              <w:t xml:space="preserve"> innymi klubami z kraju i zagranicą o podobnych zainteresowaniach sportowych</w:t>
            </w:r>
          </w:p>
          <w:p w14:paraId="05436009" w14:textId="77777777" w:rsidR="00627116" w:rsidRDefault="00627116" w:rsidP="00B84DEE">
            <w:r>
              <w:t>9 – podejmowanie innych przedsięwzięć jakie okażą się celowe dla realizacji zadań statutowych</w:t>
            </w:r>
          </w:p>
        </w:tc>
        <w:tc>
          <w:tcPr>
            <w:tcW w:w="2126" w:type="dxa"/>
          </w:tcPr>
          <w:p w14:paraId="04C7E050" w14:textId="77777777" w:rsidR="00C17EE4" w:rsidRDefault="00627116" w:rsidP="00B84DEE">
            <w:r>
              <w:t>Miasto Ostróda</w:t>
            </w:r>
          </w:p>
          <w:p w14:paraId="02F50288" w14:textId="77777777" w:rsidR="002D745B" w:rsidRDefault="002D745B" w:rsidP="00B84DEE"/>
        </w:tc>
      </w:tr>
      <w:tr w:rsidR="009D33A5" w14:paraId="44A64DF8" w14:textId="77777777" w:rsidTr="00A87206">
        <w:tc>
          <w:tcPr>
            <w:tcW w:w="812" w:type="dxa"/>
          </w:tcPr>
          <w:p w14:paraId="10FB11AD" w14:textId="77777777" w:rsidR="009D33A5" w:rsidRPr="00A94C92" w:rsidRDefault="009D33A5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790" w:type="dxa"/>
          </w:tcPr>
          <w:p w14:paraId="0AE1DF60" w14:textId="77777777" w:rsidR="009D33A5" w:rsidRPr="00A94C92" w:rsidRDefault="00A94C92" w:rsidP="00B84DEE">
            <w:pPr>
              <w:rPr>
                <w:color w:val="FF0000"/>
              </w:rPr>
            </w:pPr>
            <w:r w:rsidRPr="00A94C92">
              <w:rPr>
                <w:color w:val="FF0000"/>
              </w:rPr>
              <w:t>wykreślono</w:t>
            </w:r>
            <w:r w:rsidR="009D33A5" w:rsidRPr="00A94C92">
              <w:rPr>
                <w:color w:val="FF0000"/>
              </w:rPr>
              <w:t xml:space="preserve"> </w:t>
            </w:r>
          </w:p>
        </w:tc>
        <w:tc>
          <w:tcPr>
            <w:tcW w:w="2460" w:type="dxa"/>
          </w:tcPr>
          <w:p w14:paraId="16431FAF" w14:textId="77777777" w:rsidR="009D33A5" w:rsidRPr="00A94C92" w:rsidRDefault="00A94C92" w:rsidP="00B84DEE">
            <w:pPr>
              <w:rPr>
                <w:color w:val="FF0000"/>
              </w:rPr>
            </w:pPr>
            <w:r w:rsidRPr="00A94C92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28234871" w14:textId="77777777" w:rsidR="009D33A5" w:rsidRPr="00A94C92" w:rsidRDefault="00A94C92" w:rsidP="00B84DEE">
            <w:pPr>
              <w:rPr>
                <w:color w:val="FF0000"/>
              </w:rPr>
            </w:pPr>
            <w:r w:rsidRPr="00A94C92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6C9EDA4C" w14:textId="77777777" w:rsidR="003C5443" w:rsidRPr="00A94C92" w:rsidRDefault="00A94C92" w:rsidP="00B84DEE">
            <w:pPr>
              <w:rPr>
                <w:color w:val="FF0000"/>
              </w:rPr>
            </w:pPr>
            <w:r w:rsidRPr="00A94C92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2529837E" w14:textId="77777777" w:rsidR="009D33A5" w:rsidRPr="00A94C92" w:rsidRDefault="00A94C92" w:rsidP="00B84DEE">
            <w:pPr>
              <w:rPr>
                <w:color w:val="FF0000"/>
              </w:rPr>
            </w:pPr>
            <w:r w:rsidRPr="00A94C92">
              <w:rPr>
                <w:color w:val="FF0000"/>
              </w:rPr>
              <w:t>wykreślono</w:t>
            </w:r>
          </w:p>
        </w:tc>
      </w:tr>
      <w:tr w:rsidR="00C17EE4" w14:paraId="17C03ECD" w14:textId="77777777" w:rsidTr="00A87206">
        <w:tc>
          <w:tcPr>
            <w:tcW w:w="812" w:type="dxa"/>
          </w:tcPr>
          <w:p w14:paraId="3B09EABA" w14:textId="77777777" w:rsidR="00C17EE4" w:rsidRDefault="00C17EE4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067EADED" w14:textId="77777777" w:rsidR="00C17EE4" w:rsidRDefault="000D1D9C" w:rsidP="00B84DEE">
            <w:r>
              <w:t>Uczniowski Klub Sportowy „Kendo Morąg”</w:t>
            </w:r>
          </w:p>
        </w:tc>
        <w:tc>
          <w:tcPr>
            <w:tcW w:w="2460" w:type="dxa"/>
          </w:tcPr>
          <w:p w14:paraId="44E31418" w14:textId="77777777" w:rsidR="00C17EE4" w:rsidRDefault="000D1D9C" w:rsidP="00B84DEE">
            <w:r>
              <w:t>757-22-46</w:t>
            </w:r>
          </w:p>
          <w:p w14:paraId="5686C2FF" w14:textId="77777777" w:rsidR="00FF7A4D" w:rsidRDefault="00FF7A4D" w:rsidP="00B84DEE">
            <w:r>
              <w:t>602-263-266</w:t>
            </w:r>
          </w:p>
        </w:tc>
        <w:tc>
          <w:tcPr>
            <w:tcW w:w="2268" w:type="dxa"/>
          </w:tcPr>
          <w:p w14:paraId="0AF38828" w14:textId="77777777" w:rsidR="00C17EE4" w:rsidRDefault="000D1D9C" w:rsidP="00B84DEE">
            <w:r>
              <w:t>14-300 Morąg</w:t>
            </w:r>
            <w:r w:rsidR="00FF7A4D">
              <w:t>,</w:t>
            </w:r>
          </w:p>
          <w:p w14:paraId="3BBB2000" w14:textId="77777777" w:rsidR="00FF7A4D" w:rsidRDefault="00FF7A4D" w:rsidP="00FF7A4D">
            <w:r>
              <w:t>ul. Kajki 2</w:t>
            </w:r>
          </w:p>
          <w:p w14:paraId="14C7860E" w14:textId="77777777" w:rsidR="00BA2509" w:rsidRDefault="00BA2509" w:rsidP="00B84DEE"/>
          <w:p w14:paraId="456E89B2" w14:textId="77777777" w:rsidR="00BA2509" w:rsidRDefault="00BA2509" w:rsidP="00B84DEE"/>
        </w:tc>
        <w:tc>
          <w:tcPr>
            <w:tcW w:w="5245" w:type="dxa"/>
          </w:tcPr>
          <w:p w14:paraId="3CA55DDC" w14:textId="77777777" w:rsidR="00C17EE4" w:rsidRDefault="000D1D9C" w:rsidP="00B84DEE">
            <w:r>
              <w:t>1 – Planowanie i organizowanie pozalekcyjnego życia sportowego uczniów w oparciu o możliwości obiektowe i sprzętowe szkoły oraz o pomoc organizacyjną i materialną rodziców i sympatyków klubu</w:t>
            </w:r>
            <w:r>
              <w:br/>
              <w:t xml:space="preserve">2 – </w:t>
            </w:r>
            <w:r w:rsidR="00165ACB">
              <w:t>angażowanie</w:t>
            </w:r>
            <w:r>
              <w:t xml:space="preserve"> wszystkich uczniów do różnorodnych form aktywności ruchowej, gier i zabaw dostosowanych do wieku, stopnia sprawności i zainteresowań </w:t>
            </w:r>
            <w:r>
              <w:lastRenderedPageBreak/>
              <w:t>sportowych.</w:t>
            </w:r>
            <w:r>
              <w:br/>
              <w:t>3 – uczestniczenie w imprezach sportowych organizowanych na obszarze działania samorządu terytorialnego i poza nim.</w:t>
            </w:r>
            <w:r>
              <w:br/>
              <w:t>4 – organizowanie zajęć sportowych dla uczniów szkoły w celu wszechstronnego rozwoju ich sprawności fizycznej i umysłowej.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</w:p>
          <w:p w14:paraId="2F0EA5DA" w14:textId="77777777" w:rsidR="000D1D9C" w:rsidRDefault="000D1D9C" w:rsidP="00B84DEE">
            <w:r>
              <w:t>7 – kształtowanie pozytywnych cech charakteru i osobowości poprzez uczestnictwo w realizacji zadań sportowych klubu</w:t>
            </w:r>
          </w:p>
        </w:tc>
        <w:tc>
          <w:tcPr>
            <w:tcW w:w="2126" w:type="dxa"/>
          </w:tcPr>
          <w:p w14:paraId="5FFD695F" w14:textId="77777777" w:rsidR="00C17EE4" w:rsidRDefault="00E6435B" w:rsidP="00B84DEE">
            <w:r>
              <w:lastRenderedPageBreak/>
              <w:t>Miasto i Gmina Morąg</w:t>
            </w:r>
          </w:p>
        </w:tc>
      </w:tr>
      <w:tr w:rsidR="009D33A5" w14:paraId="32D6E441" w14:textId="77777777" w:rsidTr="00A87206">
        <w:tc>
          <w:tcPr>
            <w:tcW w:w="812" w:type="dxa"/>
          </w:tcPr>
          <w:p w14:paraId="4535F76B" w14:textId="77777777" w:rsidR="009D33A5" w:rsidRDefault="009D33A5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42619F82" w14:textId="77777777" w:rsidR="009D33A5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  <w:tc>
          <w:tcPr>
            <w:tcW w:w="2460" w:type="dxa"/>
          </w:tcPr>
          <w:p w14:paraId="36311DB0" w14:textId="77777777" w:rsidR="009D33A5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154CAC27" w14:textId="77777777" w:rsidR="009D33A5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39750506" w14:textId="77777777" w:rsidR="00153782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594E7B23" w14:textId="77777777" w:rsidR="009D33A5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</w:tr>
      <w:tr w:rsidR="009D33A5" w14:paraId="08058C74" w14:textId="77777777" w:rsidTr="00A87206">
        <w:tc>
          <w:tcPr>
            <w:tcW w:w="812" w:type="dxa"/>
          </w:tcPr>
          <w:p w14:paraId="78FF52B9" w14:textId="77777777" w:rsidR="009D33A5" w:rsidRDefault="009D33A5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76157D7D" w14:textId="77777777" w:rsidR="009D33A5" w:rsidRDefault="001A6632" w:rsidP="00B84DEE">
            <w:r>
              <w:t xml:space="preserve">Uczniowski Klub Sportowy „Zawisza” </w:t>
            </w:r>
          </w:p>
        </w:tc>
        <w:tc>
          <w:tcPr>
            <w:tcW w:w="2460" w:type="dxa"/>
          </w:tcPr>
          <w:p w14:paraId="317C0F09" w14:textId="77777777" w:rsidR="009D33A5" w:rsidRDefault="001A6632" w:rsidP="001A6632">
            <w:r>
              <w:t>89-758-74-06</w:t>
            </w:r>
          </w:p>
        </w:tc>
        <w:tc>
          <w:tcPr>
            <w:tcW w:w="2268" w:type="dxa"/>
          </w:tcPr>
          <w:p w14:paraId="7F599206" w14:textId="77777777" w:rsidR="00973F00" w:rsidRDefault="001A6632" w:rsidP="00B84DEE">
            <w:r>
              <w:t xml:space="preserve">Specjalny Ośrodek </w:t>
            </w:r>
            <w:r w:rsidR="00165ACB">
              <w:t>Szkolno</w:t>
            </w:r>
            <w:r>
              <w:t xml:space="preserve">-Wychowawczy </w:t>
            </w:r>
            <w:r w:rsidR="00165ACB">
              <w:t xml:space="preserve">         </w:t>
            </w:r>
          </w:p>
          <w:p w14:paraId="2A43F481" w14:textId="77777777" w:rsidR="009D33A5" w:rsidRDefault="006C1EE2" w:rsidP="00B84DEE">
            <w:r>
              <w:t>u</w:t>
            </w:r>
            <w:r w:rsidR="001A6632">
              <w:t>l</w:t>
            </w:r>
            <w:r w:rsidR="00973F00">
              <w:t>.</w:t>
            </w:r>
            <w:r w:rsidR="001A6632">
              <w:t xml:space="preserve"> Olsztyńska 9a</w:t>
            </w:r>
            <w:r w:rsidR="001A6632">
              <w:br/>
              <w:t>14-310 Miłakowo</w:t>
            </w:r>
          </w:p>
        </w:tc>
        <w:tc>
          <w:tcPr>
            <w:tcW w:w="5245" w:type="dxa"/>
          </w:tcPr>
          <w:p w14:paraId="0C07CA50" w14:textId="77777777" w:rsidR="008F4269" w:rsidRDefault="001A6632" w:rsidP="00165ACB">
            <w:r>
              <w:t>1 – Planowanie i organizowanie pozalekcyjnego życia sportowego uczniów oparciu o możliwości obiektowe i sprzętowe ośrodka oraz pomoc organizacyjną i materialną rodziców i sympatyków klubu</w:t>
            </w:r>
            <w:r>
              <w:br/>
              <w:t>2 – angażowanie wszystkich uczniów do różnorodnych form aktywności ruchowej, gier, zabaw dostosowanych do wieku, stopnia sprawności i zainteresowań sportowych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  <w:t>4 – organizowanie zajęć sportowych dla uczniów ośrodka w celu wszechstronnego rozwoju i sprawności 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  <w:r>
              <w:br/>
            </w:r>
            <w:r w:rsidR="00DB45E8">
              <w:t>7 – kształtowanie pozytywnych cech charakteru i osobowości poprzez uczestnictwo w realizacji zadań sportowych klubu</w:t>
            </w:r>
            <w:r w:rsidR="00DB45E8">
              <w:br/>
              <w:t xml:space="preserve">8 – organizowanie lub finansowanie sportu dzieci niepełnosprawnych oraz dzieci z rodzin dotkniętych </w:t>
            </w:r>
            <w:r w:rsidR="00DB45E8">
              <w:lastRenderedPageBreak/>
              <w:t>patologiami społecznymi oraz znajdujących się w trudnej sytuacji życiowej w ramach wyrównania szans dzieci</w:t>
            </w:r>
            <w:r w:rsidR="00DB45E8">
              <w:br/>
              <w:t>9 – integrowanie środowisk uczniowskich rodzicielskich i nauczycielskich na terenie swego działania</w:t>
            </w:r>
          </w:p>
        </w:tc>
        <w:tc>
          <w:tcPr>
            <w:tcW w:w="2126" w:type="dxa"/>
          </w:tcPr>
          <w:p w14:paraId="21E9238D" w14:textId="77777777" w:rsidR="009D33A5" w:rsidRDefault="00DB45E8" w:rsidP="00B84DEE">
            <w:r>
              <w:lastRenderedPageBreak/>
              <w:t>Gmina Miłakowo</w:t>
            </w:r>
          </w:p>
        </w:tc>
      </w:tr>
      <w:tr w:rsidR="00C17EE4" w14:paraId="72F08712" w14:textId="77777777" w:rsidTr="00A87206">
        <w:tc>
          <w:tcPr>
            <w:tcW w:w="812" w:type="dxa"/>
          </w:tcPr>
          <w:p w14:paraId="57E9E268" w14:textId="77777777" w:rsidR="00C17EE4" w:rsidRDefault="00C17EE4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429F8653" w14:textId="77777777" w:rsidR="00C17EE4" w:rsidRDefault="008F235F" w:rsidP="00B84DEE">
            <w:r>
              <w:t>Uczniowski Klub S</w:t>
            </w:r>
            <w:r w:rsidR="008F4269">
              <w:t>portowy „Tęcza”</w:t>
            </w:r>
          </w:p>
        </w:tc>
        <w:tc>
          <w:tcPr>
            <w:tcW w:w="2460" w:type="dxa"/>
          </w:tcPr>
          <w:p w14:paraId="7CF0F01F" w14:textId="77777777" w:rsidR="00C17EE4" w:rsidRDefault="008F4269" w:rsidP="00B84DEE">
            <w:r>
              <w:t>89/757-74-76</w:t>
            </w:r>
          </w:p>
          <w:p w14:paraId="4238CA86" w14:textId="77777777" w:rsidR="008F4269" w:rsidRDefault="00747D9D" w:rsidP="00B84DEE">
            <w:r>
              <w:t>89/758-74-76</w:t>
            </w:r>
          </w:p>
        </w:tc>
        <w:tc>
          <w:tcPr>
            <w:tcW w:w="2268" w:type="dxa"/>
          </w:tcPr>
          <w:p w14:paraId="17BE5ADD" w14:textId="77777777" w:rsidR="00973F00" w:rsidRDefault="008F4269" w:rsidP="00B84DEE">
            <w:r>
              <w:t xml:space="preserve">Szkoła Podstawowa </w:t>
            </w:r>
          </w:p>
          <w:p w14:paraId="7CB07E23" w14:textId="77777777" w:rsidR="00C17EE4" w:rsidRDefault="008F4269" w:rsidP="00B84DEE">
            <w:r>
              <w:t>nr</w:t>
            </w:r>
            <w:r w:rsidR="00973F00">
              <w:t xml:space="preserve"> </w:t>
            </w:r>
            <w:r>
              <w:t>1 ul Olsztyńska 9a, 14-310 Miłakowo</w:t>
            </w:r>
          </w:p>
        </w:tc>
        <w:tc>
          <w:tcPr>
            <w:tcW w:w="5245" w:type="dxa"/>
          </w:tcPr>
          <w:p w14:paraId="19E40B37" w14:textId="77777777" w:rsidR="00C17EE4" w:rsidRDefault="008F4269" w:rsidP="00B84DEE">
            <w:r>
              <w:t>1 – Planowanie i organizowanie pozalekcyjnego życia sportowego uczniów w oparciu o możliwości obiektowe i sprzętowe szkoły oraz o pomoc organizacyjną i materialną rodziców i sympatyków klubu.</w:t>
            </w:r>
            <w:r>
              <w:br/>
              <w:t>2 – Angażowanie wszystkich uczniów do różnorodnych form aktywności ruchowej, gier i zabaw dostosowanych do wieku, stopnia sprawności i zainteresowań sportowych</w:t>
            </w:r>
            <w:r>
              <w:br/>
              <w:t>3 – uczestniczenie w imprezach sportowych organizowanych na obszarze działania samorządu i poza nim</w:t>
            </w:r>
            <w:r>
              <w:br/>
              <w:t>4 – organizowanie zajęć sportowych dla uczniów szkoły w celu wszechstronnego rozwoju ich sprawności fizycznej i umysłowej.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  <w:r>
              <w:br/>
              <w:t>7 – kształtowanie pozytywnych cech charakteru i osobowości poprzez uczestnictwo w realizacji zadań sportowych klubu</w:t>
            </w:r>
            <w:r>
              <w:br/>
              <w:t>8 – organizowanie lub finansowanie sportu dzieci oraz dzieci z rodzin dotkniętych patologiami społecznymi oraz znajdującymi się w trudnej sytuacji życiowej w ramach wyrównywania szans tych dzieci</w:t>
            </w:r>
            <w:r>
              <w:br/>
              <w:t>9 – integrowanie środowisk</w:t>
            </w:r>
            <w:r w:rsidR="005A17EB">
              <w:t xml:space="preserve"> uczniowskich, rodzicielskich, nauczycielskich, na terenie swego działania</w:t>
            </w:r>
            <w:r w:rsidR="005A17EB">
              <w:br/>
              <w:t>10 – objecie aktywnością ruchową ludzi starszych, emerytowanych na terenie swego działania.</w:t>
            </w:r>
          </w:p>
        </w:tc>
        <w:tc>
          <w:tcPr>
            <w:tcW w:w="2126" w:type="dxa"/>
          </w:tcPr>
          <w:p w14:paraId="5C8EF241" w14:textId="77777777" w:rsidR="00C17EE4" w:rsidRDefault="005A17EB" w:rsidP="00B84DEE">
            <w:r>
              <w:t>Gmina Miłakowo</w:t>
            </w:r>
          </w:p>
        </w:tc>
      </w:tr>
      <w:tr w:rsidR="00C17EE4" w14:paraId="5026215E" w14:textId="77777777" w:rsidTr="00A87206">
        <w:tc>
          <w:tcPr>
            <w:tcW w:w="812" w:type="dxa"/>
          </w:tcPr>
          <w:p w14:paraId="107AA71E" w14:textId="77777777" w:rsidR="00C17EE4" w:rsidRDefault="00C17EE4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4C69DAD4" w14:textId="77777777" w:rsidR="00C17EE4" w:rsidRDefault="00DA5806" w:rsidP="00B84DEE">
            <w:r>
              <w:t>Uczniowski Klub Sportowy „Promień”</w:t>
            </w:r>
          </w:p>
        </w:tc>
        <w:tc>
          <w:tcPr>
            <w:tcW w:w="2460" w:type="dxa"/>
          </w:tcPr>
          <w:p w14:paraId="13FCC1F2" w14:textId="77777777" w:rsidR="00C17EE4" w:rsidRDefault="00C17EE4" w:rsidP="00B84DEE"/>
        </w:tc>
        <w:tc>
          <w:tcPr>
            <w:tcW w:w="2268" w:type="dxa"/>
          </w:tcPr>
          <w:p w14:paraId="62A92CF7" w14:textId="77777777" w:rsidR="00973F00" w:rsidRDefault="00DA5806" w:rsidP="00B84DEE">
            <w:r>
              <w:t xml:space="preserve">Szkoła Podstawowa w Boguchwałach, </w:t>
            </w:r>
          </w:p>
          <w:p w14:paraId="0F2EE796" w14:textId="77777777" w:rsidR="00C17EE4" w:rsidRDefault="00DA5806" w:rsidP="00B84DEE">
            <w:r>
              <w:t>14-305 Boguchwały</w:t>
            </w:r>
          </w:p>
        </w:tc>
        <w:tc>
          <w:tcPr>
            <w:tcW w:w="5245" w:type="dxa"/>
          </w:tcPr>
          <w:p w14:paraId="15770F88" w14:textId="77777777" w:rsidR="00C17EE4" w:rsidRDefault="00DA5806" w:rsidP="00B84DEE">
            <w:r>
              <w:t xml:space="preserve">1 – Planowanie i organizowanie pozalekcyjnego życia sportowego uczniów w oparciu o możliwości obiektowe o sprzętowe szkoły oraz pomoc organizacyjną i </w:t>
            </w:r>
            <w:r>
              <w:lastRenderedPageBreak/>
              <w:t>materialną rodziców i sympatyków klubu</w:t>
            </w:r>
            <w:r>
              <w:br/>
              <w:t>2 – angażowanie wszystkich uczniów do różnorodnych form aktywności ruchowej, gier i zabaw dostosowanych do wieku, stopnia sprawności i zainteresowań sportowych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  <w:t>4 – organizowanie zajęć sportowych dla uczniów szkoły w celu wszechstronnego rozwoju ich sprawności 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  <w:r>
              <w:br/>
              <w:t>7 – kształtowanie pozytywnych cech charakteru i osobowości poprzez uczestnictwo w realizacji zadań sportowych klubu</w:t>
            </w:r>
          </w:p>
        </w:tc>
        <w:tc>
          <w:tcPr>
            <w:tcW w:w="2126" w:type="dxa"/>
          </w:tcPr>
          <w:p w14:paraId="139B8410" w14:textId="77777777" w:rsidR="00C17EE4" w:rsidRDefault="00DA5806" w:rsidP="00B84DEE">
            <w:r>
              <w:lastRenderedPageBreak/>
              <w:t>Gmina Miłakowo</w:t>
            </w:r>
          </w:p>
        </w:tc>
      </w:tr>
      <w:tr w:rsidR="00C17EE4" w14:paraId="515A3A41" w14:textId="77777777" w:rsidTr="00A87206">
        <w:tc>
          <w:tcPr>
            <w:tcW w:w="812" w:type="dxa"/>
          </w:tcPr>
          <w:p w14:paraId="61DAFEE5" w14:textId="77777777" w:rsidR="00C17EE4" w:rsidRDefault="00C17EE4" w:rsidP="00B84DE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297178AD" w14:textId="77777777" w:rsidR="00C17EE4" w:rsidRDefault="0006008E" w:rsidP="0006008E">
            <w:r>
              <w:t>Uczniowski Międzyszkolny Klub Sportowy „Orkan”</w:t>
            </w:r>
          </w:p>
        </w:tc>
        <w:tc>
          <w:tcPr>
            <w:tcW w:w="2460" w:type="dxa"/>
          </w:tcPr>
          <w:p w14:paraId="012F4464" w14:textId="77777777" w:rsidR="00C17EE4" w:rsidRDefault="00C17EE4" w:rsidP="00B84DEE"/>
        </w:tc>
        <w:tc>
          <w:tcPr>
            <w:tcW w:w="2268" w:type="dxa"/>
          </w:tcPr>
          <w:p w14:paraId="0D5F6502" w14:textId="77777777" w:rsidR="00C17EE4" w:rsidRDefault="00973F00" w:rsidP="00B84DEE">
            <w:r>
              <w:t>14-100 Ostróda</w:t>
            </w:r>
            <w:r>
              <w:br/>
              <w:t>C</w:t>
            </w:r>
            <w:r w:rsidR="0006008E">
              <w:t>hrobrego 6/60</w:t>
            </w:r>
          </w:p>
        </w:tc>
        <w:tc>
          <w:tcPr>
            <w:tcW w:w="5245" w:type="dxa"/>
          </w:tcPr>
          <w:p w14:paraId="1FB2A571" w14:textId="77777777" w:rsidR="00C17EE4" w:rsidRDefault="0006008E" w:rsidP="00B84DEE">
            <w:r>
              <w:t xml:space="preserve">1 </w:t>
            </w:r>
            <w:r w:rsidR="008A0546">
              <w:t>-planowanie i organizowanie pozalekcyjnego życia s</w:t>
            </w:r>
            <w:r w:rsidR="005866B5">
              <w:t xml:space="preserve">portowego uczniów w oparciu o możliwości </w:t>
            </w:r>
            <w:r w:rsidR="00B82F35">
              <w:t>obiektowe i sprzętowe oraz o pomoc organizacyjną i materialną rodziców i sympatyków Klubu</w:t>
            </w:r>
          </w:p>
          <w:p w14:paraId="2381A95F" w14:textId="77777777" w:rsidR="00B82F35" w:rsidRDefault="00B82F35" w:rsidP="00B84DEE">
            <w:r>
              <w:t>2- angażowanie wszystkich uczniów do różnorodnych form aktywności ruchowej, gier i zabaw dostosowanych do wieku, stopnia sprawności i zainteresowań sportowych</w:t>
            </w:r>
          </w:p>
          <w:p w14:paraId="404B5E04" w14:textId="77777777" w:rsidR="00B82F35" w:rsidRDefault="00B82F35" w:rsidP="00B84DEE">
            <w:r>
              <w:t>3- uczestniczenie w imprezach sportowych organizowanych na obszarze działania samorządu terytorialnego i poza nim</w:t>
            </w:r>
          </w:p>
          <w:p w14:paraId="2662A000" w14:textId="77777777" w:rsidR="00B82F35" w:rsidRDefault="00B82F35" w:rsidP="00B84DEE">
            <w:r>
              <w:t>4- organizowanie zajęć sportowych dla uczniów szkół w celu wszechstronnego rozwoju ich sprawności fizycznej i umysłowej</w:t>
            </w:r>
          </w:p>
          <w:p w14:paraId="30A0E862" w14:textId="77777777" w:rsidR="00B82F35" w:rsidRDefault="00B82F35" w:rsidP="00B84DEE">
            <w:r>
              <w:t xml:space="preserve">5- upowszechnianie właściwych </w:t>
            </w:r>
            <w:r w:rsidR="00AD65DB">
              <w:t>postaw w zakresie ochrony zdrowia, higieny życia codziennego oraz promocji zdrowia</w:t>
            </w:r>
          </w:p>
          <w:p w14:paraId="27FFBCE9" w14:textId="77777777" w:rsidR="00AD65DB" w:rsidRDefault="00AD65DB" w:rsidP="00B84DEE">
            <w:r>
              <w:t>6- organizowanie działalności sportowej ze szczególnym uwzględnieniem funkcji zdrowotnych</w:t>
            </w:r>
          </w:p>
          <w:p w14:paraId="18FF1129" w14:textId="77777777" w:rsidR="00AD65DB" w:rsidRDefault="00E722F5" w:rsidP="00B84DEE">
            <w:r>
              <w:lastRenderedPageBreak/>
              <w:t>7- organizowanie uczniom wszystkich klas różnorodnych form współzawodnictwa sportowego</w:t>
            </w:r>
          </w:p>
          <w:p w14:paraId="0C42158F" w14:textId="77777777" w:rsidR="00AD65DB" w:rsidRDefault="00AD65DB" w:rsidP="00B84DEE">
            <w:r>
              <w:t xml:space="preserve">8- </w:t>
            </w:r>
            <w:r w:rsidR="00E722F5">
              <w:t>kształtowanie pozytywnych cech charakteru i osobowości poprzez uczestnictwo w realizacji zadań sportowych Klubu</w:t>
            </w:r>
          </w:p>
          <w:p w14:paraId="5E41C33F" w14:textId="77777777" w:rsidR="00E722F5" w:rsidRDefault="00E722F5" w:rsidP="00B84DEE">
            <w:r>
              <w:t>9- podejmowanie działań na rzecz rozwoju w szczególności orientacji sportowej, Radio-orientacji sportowej, a także innych dyscyplin sportowych</w:t>
            </w:r>
          </w:p>
        </w:tc>
        <w:tc>
          <w:tcPr>
            <w:tcW w:w="2126" w:type="dxa"/>
          </w:tcPr>
          <w:p w14:paraId="1BEC3FD9" w14:textId="77777777" w:rsidR="00C17EE4" w:rsidRDefault="00C17EE4" w:rsidP="00B84DEE"/>
        </w:tc>
      </w:tr>
      <w:tr w:rsidR="00C17EE4" w14:paraId="6A5CBD80" w14:textId="77777777" w:rsidTr="00A87206">
        <w:tc>
          <w:tcPr>
            <w:tcW w:w="812" w:type="dxa"/>
          </w:tcPr>
          <w:p w14:paraId="0D79A1F6" w14:textId="77777777" w:rsidR="00C17EE4" w:rsidRDefault="00C17EE4" w:rsidP="00B84DE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0E4725C0" w14:textId="77777777" w:rsidR="00C17EE4" w:rsidRDefault="00F3611D" w:rsidP="00B84DEE">
            <w:r>
              <w:t xml:space="preserve">Uczniowski Klub Sportowy „PUMA” </w:t>
            </w:r>
          </w:p>
        </w:tc>
        <w:tc>
          <w:tcPr>
            <w:tcW w:w="2460" w:type="dxa"/>
          </w:tcPr>
          <w:p w14:paraId="5A7FDFE2" w14:textId="77777777" w:rsidR="00C17EE4" w:rsidRDefault="00C17EE4" w:rsidP="00B84DEE"/>
        </w:tc>
        <w:tc>
          <w:tcPr>
            <w:tcW w:w="2268" w:type="dxa"/>
          </w:tcPr>
          <w:p w14:paraId="76BCD696" w14:textId="77777777" w:rsidR="00C17EE4" w:rsidRDefault="007B63E6" w:rsidP="00B84DEE">
            <w:r>
              <w:t xml:space="preserve">SP </w:t>
            </w:r>
            <w:r w:rsidR="00F3611D">
              <w:t xml:space="preserve"> Nr 3</w:t>
            </w:r>
            <w:r w:rsidR="00F3611D">
              <w:br/>
              <w:t>ul. Piłsudskiego 4</w:t>
            </w:r>
            <w:r w:rsidR="00F3611D">
              <w:br/>
              <w:t>14-100 Ostróda</w:t>
            </w:r>
          </w:p>
        </w:tc>
        <w:tc>
          <w:tcPr>
            <w:tcW w:w="5245" w:type="dxa"/>
          </w:tcPr>
          <w:p w14:paraId="45813180" w14:textId="77777777" w:rsidR="00C17EE4" w:rsidRDefault="00F3611D" w:rsidP="00B84DEE">
            <w:r>
              <w:t>1 – Planowanie i organizowanie pozalekcyjnego życia sportowego uczniów w oparciu o możliwości obiektowe ii sprzętowe szkoły oraz o pomoc organizacyjną i materialną rodziców i sympatyków klubu</w:t>
            </w:r>
            <w:r>
              <w:br/>
              <w:t>2 – angażowanie wszystkich uczniów do różnorodnych form aktywności ruchowej gier zabaw dostosowanych do wiek, stopnia sprawności i zainteresowań sportowych</w:t>
            </w:r>
            <w:r>
              <w:br/>
              <w:t>3 – uczestnictwo w imprezach sportowych organizowanych na obszarze działania samorządu terytorialnego i poza nim</w:t>
            </w:r>
            <w:r>
              <w:br/>
              <w:t xml:space="preserve">4 – organizowanie </w:t>
            </w:r>
            <w:r w:rsidR="00165ACB">
              <w:t>zajęć</w:t>
            </w:r>
            <w:r>
              <w:t xml:space="preserve"> sportowych dla uczniów szkoły w celu wszechstronnego rozwoju ich sprawności fizycznej i umysłowej</w:t>
            </w:r>
            <w:r>
              <w:br/>
              <w:t>5 – organizowanie działalności sportowej ze szczególnym uwzględnieniem funkcji zdrowotnych</w:t>
            </w:r>
          </w:p>
          <w:p w14:paraId="0854E2D4" w14:textId="77777777" w:rsidR="00F3611D" w:rsidRDefault="00F3611D" w:rsidP="00165ACB">
            <w:r>
              <w:t>6 – organizowanie uczniom wszystkich klas różnorodnych form współzawodnictwa sportowego.</w:t>
            </w:r>
            <w:r>
              <w:br/>
              <w:t>7 – tworzenie warunków sprzyjających realizacji potrzeb, poprzez organizowanie wszelkiego rodzaju działalności sportowo rekreacyjnej których zaspokajanie motywuje powstrzymywanie się od spożycia alkoholu i wszelkiego rodzaju innych środków odurzających</w:t>
            </w:r>
            <w:r>
              <w:br/>
              <w:t xml:space="preserve">8 – Prowadzenie działalności edukacyjnej i informacyjnej w zakresie problematyki środków zmieniających świadomość wzmacnianie wewnętrznych mechanizmów obronnych przed uzależnieniami, promocja bezpiecznych społecznie akceptowalnych </w:t>
            </w:r>
            <w:proofErr w:type="spellStart"/>
            <w:r>
              <w:t>zachowań</w:t>
            </w:r>
            <w:proofErr w:type="spellEnd"/>
            <w:r>
              <w:t>.</w:t>
            </w:r>
            <w:r>
              <w:br/>
              <w:t xml:space="preserve">9 – szerzenie edukacji prozdrowotnej, promowanie </w:t>
            </w:r>
            <w:r>
              <w:lastRenderedPageBreak/>
              <w:t>zdrowego trybu życia, aktywne uczestnictwo w szkolnym programie profilaktyki.</w:t>
            </w:r>
            <w:r>
              <w:br/>
              <w:t>10 – kształtowanie pozytywnych cech charakteru i osobowości poprzez uczestnictwo w realizacji zadań sportowych klubu</w:t>
            </w:r>
          </w:p>
        </w:tc>
        <w:tc>
          <w:tcPr>
            <w:tcW w:w="2126" w:type="dxa"/>
          </w:tcPr>
          <w:p w14:paraId="3B8EA500" w14:textId="77777777" w:rsidR="00C17EE4" w:rsidRDefault="00E722F5" w:rsidP="00B84DEE">
            <w:r>
              <w:lastRenderedPageBreak/>
              <w:t>Miasto Ostróda</w:t>
            </w:r>
          </w:p>
        </w:tc>
      </w:tr>
      <w:tr w:rsidR="00C17EE4" w14:paraId="0A131E59" w14:textId="77777777" w:rsidTr="00A87206">
        <w:tc>
          <w:tcPr>
            <w:tcW w:w="812" w:type="dxa"/>
          </w:tcPr>
          <w:p w14:paraId="02DEC2CD" w14:textId="77777777" w:rsidR="00C17EE4" w:rsidRDefault="00C17EE4" w:rsidP="00B84DE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36E3EA25" w14:textId="77777777" w:rsidR="00C17EE4" w:rsidRDefault="006B3B78" w:rsidP="00B84DEE">
            <w:r>
              <w:t>Ludowy Uczniowski Klub Sportowy „Kormoran”</w:t>
            </w:r>
          </w:p>
        </w:tc>
        <w:tc>
          <w:tcPr>
            <w:tcW w:w="2460" w:type="dxa"/>
          </w:tcPr>
          <w:p w14:paraId="609A65B5" w14:textId="77777777" w:rsidR="00C17EE4" w:rsidRDefault="00000000" w:rsidP="00B84DEE">
            <w:hyperlink r:id="rId6" w:history="1">
              <w:r w:rsidR="006B3B78" w:rsidRPr="002F06B3">
                <w:rPr>
                  <w:rStyle w:val="Hipercze"/>
                </w:rPr>
                <w:t>spbrzydowo@wp.pl</w:t>
              </w:r>
            </w:hyperlink>
          </w:p>
          <w:p w14:paraId="1E3CC08D" w14:textId="77777777" w:rsidR="006B3B78" w:rsidRDefault="006B3B78" w:rsidP="00B84DEE">
            <w:r>
              <w:t>647-65-13</w:t>
            </w:r>
          </w:p>
        </w:tc>
        <w:tc>
          <w:tcPr>
            <w:tcW w:w="2268" w:type="dxa"/>
          </w:tcPr>
          <w:p w14:paraId="1BB39500" w14:textId="77777777" w:rsidR="007B63E6" w:rsidRDefault="006B3B78" w:rsidP="00B84DEE">
            <w:r>
              <w:t xml:space="preserve">Szkoła Podstawowa </w:t>
            </w:r>
            <w:r w:rsidR="007B63E6">
              <w:t xml:space="preserve">  </w:t>
            </w:r>
            <w:r>
              <w:t xml:space="preserve">w Brzydowie, Brzydowo 27, </w:t>
            </w:r>
          </w:p>
          <w:p w14:paraId="5367E82E" w14:textId="77777777" w:rsidR="00C17EE4" w:rsidRDefault="006B3B78" w:rsidP="00B84DEE">
            <w:r>
              <w:t>14-100 Ostróda</w:t>
            </w:r>
          </w:p>
        </w:tc>
        <w:tc>
          <w:tcPr>
            <w:tcW w:w="5245" w:type="dxa"/>
          </w:tcPr>
          <w:p w14:paraId="54431BFB" w14:textId="77777777" w:rsidR="00C17EE4" w:rsidRDefault="006B3B78" w:rsidP="00B84DEE">
            <w:r>
              <w:t>1 – Planowanie i organizowanie pozalekcyjnego życia sportowego uczniów w oparciu o możliwości obiektowe i sprzętowe szkoły oraz o pomoc organizacyjną i materialną rodziców i sympatyków klubu</w:t>
            </w:r>
          </w:p>
          <w:p w14:paraId="2D953BE9" w14:textId="77777777" w:rsidR="006B3B78" w:rsidRDefault="006B3B78" w:rsidP="00165ACB">
            <w:r>
              <w:t>2 – Angażowanie wszystkich uczniów</w:t>
            </w:r>
            <w:r w:rsidR="00CE2456">
              <w:t xml:space="preserve"> do różnorodnych form aktywności wiekowej, gier i zabaw dostosowanych do wieku, stopnia sprawności i zainteresowań sportowych</w:t>
            </w:r>
            <w:r w:rsidR="00CE2456">
              <w:br/>
              <w:t>3 – uczestniczenie w imprezach sportowych organizowanych na obszarze działania samorządu terytorialnego i poza nim</w:t>
            </w:r>
            <w:r w:rsidR="00CE2456">
              <w:br/>
              <w:t>4 – organizowanie zajęć sportowych dla uczniów szkoły w celu wszechstronnego rozwoju ich sprawności fizycznej i umysłowej</w:t>
            </w:r>
            <w:r w:rsidR="00CE2456">
              <w:br/>
              <w:t>5 – organizowanie uczniom wszystkich klas różnorodnych form współzawodnictwa sportowego</w:t>
            </w:r>
            <w:r w:rsidR="00CE2456">
              <w:br/>
              <w:t>6 – organizowanie działalności sportowej ze szczególnym uwzględnieniem funkcji zdrowotnych</w:t>
            </w:r>
            <w:r w:rsidR="00CE2456">
              <w:br/>
              <w:t>7 – kształtowanie pozytywnych cech charakteru i osobowości poprzez uczestnictwo w realizacji zadań sportowych klubu</w:t>
            </w:r>
          </w:p>
        </w:tc>
        <w:tc>
          <w:tcPr>
            <w:tcW w:w="2126" w:type="dxa"/>
          </w:tcPr>
          <w:p w14:paraId="5128174F" w14:textId="77777777" w:rsidR="00C17EE4" w:rsidRDefault="00083936" w:rsidP="00B84DEE">
            <w:r>
              <w:t>Gmina Ostróda</w:t>
            </w:r>
          </w:p>
        </w:tc>
      </w:tr>
      <w:tr w:rsidR="00C17EE4" w14:paraId="056E416E" w14:textId="77777777" w:rsidTr="00A87206">
        <w:tc>
          <w:tcPr>
            <w:tcW w:w="812" w:type="dxa"/>
          </w:tcPr>
          <w:p w14:paraId="1A7FFE59" w14:textId="77777777" w:rsidR="00C17EE4" w:rsidRDefault="00C17EE4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3B4D50C8" w14:textId="77777777"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  <w:tc>
          <w:tcPr>
            <w:tcW w:w="2460" w:type="dxa"/>
          </w:tcPr>
          <w:p w14:paraId="2020E831" w14:textId="77777777"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297869FB" w14:textId="77777777"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0B869548" w14:textId="77777777"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4519AF7E" w14:textId="77777777"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</w:tr>
      <w:tr w:rsidR="00C17EE4" w14:paraId="30098CFA" w14:textId="77777777" w:rsidTr="00A87206">
        <w:tc>
          <w:tcPr>
            <w:tcW w:w="812" w:type="dxa"/>
          </w:tcPr>
          <w:p w14:paraId="71D0C577" w14:textId="77777777" w:rsidR="00C17EE4" w:rsidRDefault="00C17EE4" w:rsidP="00B84DE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71346262" w14:textId="77777777" w:rsidR="00C17EE4" w:rsidRDefault="008F235F">
            <w:r>
              <w:t>Uczniowski Klub S</w:t>
            </w:r>
            <w:r w:rsidR="00165ACB">
              <w:t>portowy „S</w:t>
            </w:r>
            <w:r w:rsidR="002D023F">
              <w:t>okoliki”</w:t>
            </w:r>
          </w:p>
        </w:tc>
        <w:tc>
          <w:tcPr>
            <w:tcW w:w="2460" w:type="dxa"/>
          </w:tcPr>
          <w:p w14:paraId="01AF490F" w14:textId="77777777" w:rsidR="00C17EE4" w:rsidRDefault="002D023F">
            <w:r>
              <w:t>89/646-10-46</w:t>
            </w:r>
          </w:p>
          <w:p w14:paraId="3C9276E0" w14:textId="77777777" w:rsidR="002D023F" w:rsidRDefault="002D023F"/>
        </w:tc>
        <w:tc>
          <w:tcPr>
            <w:tcW w:w="2268" w:type="dxa"/>
          </w:tcPr>
          <w:p w14:paraId="59E75295" w14:textId="77777777" w:rsidR="00E722F5" w:rsidRDefault="002D023F" w:rsidP="007B63E6">
            <w:r>
              <w:t>Szkoła Podst</w:t>
            </w:r>
            <w:r w:rsidR="00E722F5">
              <w:t>awowa</w:t>
            </w:r>
            <w:r>
              <w:t xml:space="preserve"> </w:t>
            </w:r>
          </w:p>
          <w:p w14:paraId="1A57FB7E" w14:textId="77777777" w:rsidR="00C17EE4" w:rsidRDefault="002D023F" w:rsidP="007B63E6">
            <w:r>
              <w:t>nr 5</w:t>
            </w:r>
            <w:r>
              <w:br/>
              <w:t>ul. Plebiscytowa</w:t>
            </w:r>
            <w:r>
              <w:br/>
              <w:t>14-100 Ostróda</w:t>
            </w:r>
          </w:p>
        </w:tc>
        <w:tc>
          <w:tcPr>
            <w:tcW w:w="5245" w:type="dxa"/>
          </w:tcPr>
          <w:p w14:paraId="3C57D0B0" w14:textId="77777777" w:rsidR="00C17EE4" w:rsidRDefault="002D023F">
            <w:r>
              <w:t>1 – Planowanie i organizowanie pozalekcyjnego życia w oparciu o możliwości obiektowe i sprzętowe szkoły oraz o pomoc organizacyjną i materialną rodziców i sympatyków</w:t>
            </w:r>
            <w:r>
              <w:br/>
              <w:t>2 – angażowanie wszystkich uczniów do różnorodnych form aktywności ruchowej, gier i zabaw dostosowanych do wieku, stopnia sprawności i zainteresowań sportowych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</w:r>
            <w:r>
              <w:lastRenderedPageBreak/>
              <w:t>4 – organizowanie zajęć sportowych dla uczniów szkoły w celu wszechstronnego rozwoju ich sprawności 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</w:p>
        </w:tc>
        <w:tc>
          <w:tcPr>
            <w:tcW w:w="2126" w:type="dxa"/>
          </w:tcPr>
          <w:p w14:paraId="0FEDC775" w14:textId="77777777" w:rsidR="00C17EE4" w:rsidRDefault="0078797A">
            <w:r>
              <w:lastRenderedPageBreak/>
              <w:t>Gmina Ostróda</w:t>
            </w:r>
          </w:p>
        </w:tc>
      </w:tr>
      <w:tr w:rsidR="00C17EE4" w14:paraId="67669636" w14:textId="77777777" w:rsidTr="00A87206">
        <w:tc>
          <w:tcPr>
            <w:tcW w:w="812" w:type="dxa"/>
          </w:tcPr>
          <w:p w14:paraId="79721282" w14:textId="77777777" w:rsidR="00C17EE4" w:rsidRDefault="00C17EE4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283CEE34" w14:textId="77777777" w:rsidR="00C17EE4" w:rsidRDefault="008F235F">
            <w:r>
              <w:t>Uczniowski Klub S</w:t>
            </w:r>
            <w:r w:rsidR="00911AA3">
              <w:t>portowy „Lider”</w:t>
            </w:r>
          </w:p>
        </w:tc>
        <w:tc>
          <w:tcPr>
            <w:tcW w:w="2460" w:type="dxa"/>
          </w:tcPr>
          <w:p w14:paraId="448B06CC" w14:textId="77777777" w:rsidR="00C17EE4" w:rsidRPr="00973F00" w:rsidRDefault="00973F00">
            <w:pPr>
              <w:rPr>
                <w:color w:val="FF0000"/>
              </w:rPr>
            </w:pPr>
            <w:r w:rsidRPr="00973F00">
              <w:rPr>
                <w:color w:val="FF0000"/>
              </w:rPr>
              <w:t>Zawieszono</w:t>
            </w:r>
          </w:p>
        </w:tc>
        <w:tc>
          <w:tcPr>
            <w:tcW w:w="2268" w:type="dxa"/>
          </w:tcPr>
          <w:p w14:paraId="2490AC02" w14:textId="77777777" w:rsidR="007C0502" w:rsidRPr="00973F00" w:rsidRDefault="00973F00">
            <w:pPr>
              <w:rPr>
                <w:color w:val="FF0000"/>
              </w:rPr>
            </w:pPr>
            <w:r w:rsidRPr="00973F00">
              <w:rPr>
                <w:color w:val="FF0000"/>
              </w:rPr>
              <w:t>Zawieszono</w:t>
            </w:r>
          </w:p>
        </w:tc>
        <w:tc>
          <w:tcPr>
            <w:tcW w:w="5245" w:type="dxa"/>
          </w:tcPr>
          <w:p w14:paraId="5D2391C8" w14:textId="77777777" w:rsidR="007C0502" w:rsidRPr="00973F00" w:rsidRDefault="00973F00">
            <w:pPr>
              <w:rPr>
                <w:color w:val="FF0000"/>
              </w:rPr>
            </w:pPr>
            <w:r w:rsidRPr="00973F00">
              <w:rPr>
                <w:color w:val="FF0000"/>
              </w:rPr>
              <w:t>Zawieszono</w:t>
            </w:r>
          </w:p>
        </w:tc>
        <w:tc>
          <w:tcPr>
            <w:tcW w:w="2126" w:type="dxa"/>
          </w:tcPr>
          <w:p w14:paraId="389C8351" w14:textId="77777777" w:rsidR="00C17EE4" w:rsidRPr="00973F00" w:rsidRDefault="00973F00">
            <w:pPr>
              <w:rPr>
                <w:color w:val="FF0000"/>
              </w:rPr>
            </w:pPr>
            <w:r w:rsidRPr="00973F00">
              <w:rPr>
                <w:color w:val="FF0000"/>
              </w:rPr>
              <w:t>zawieszono</w:t>
            </w:r>
          </w:p>
        </w:tc>
      </w:tr>
      <w:tr w:rsidR="00C17EE4" w14:paraId="43BAB9EF" w14:textId="77777777" w:rsidTr="00A87206">
        <w:tc>
          <w:tcPr>
            <w:tcW w:w="812" w:type="dxa"/>
          </w:tcPr>
          <w:p w14:paraId="659D8303" w14:textId="77777777" w:rsidR="00C17EE4" w:rsidRDefault="00C17EE4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66B7EB6B" w14:textId="77777777" w:rsidR="00C17EE4" w:rsidRDefault="00165ACB" w:rsidP="00165ACB">
            <w:r>
              <w:t>U</w:t>
            </w:r>
            <w:r w:rsidR="00FF01B3">
              <w:t>czniowski</w:t>
            </w:r>
            <w:r>
              <w:t xml:space="preserve"> K</w:t>
            </w:r>
            <w:r w:rsidR="00FF01B3">
              <w:t xml:space="preserve">lub </w:t>
            </w:r>
            <w:r>
              <w:t>S</w:t>
            </w:r>
            <w:r w:rsidR="00FF01B3">
              <w:t>portowy „Osiłek”</w:t>
            </w:r>
          </w:p>
        </w:tc>
        <w:tc>
          <w:tcPr>
            <w:tcW w:w="2460" w:type="dxa"/>
          </w:tcPr>
          <w:p w14:paraId="38CF6633" w14:textId="77777777" w:rsidR="00C17EE4" w:rsidRDefault="00000000" w:rsidP="00B84DEE">
            <w:hyperlink r:id="rId7" w:history="1">
              <w:r w:rsidR="00FF01B3" w:rsidRPr="000B0A65">
                <w:rPr>
                  <w:rStyle w:val="Hipercze"/>
                </w:rPr>
                <w:t>szkola.marwald@interia.pl</w:t>
              </w:r>
            </w:hyperlink>
            <w:r w:rsidR="00FF01B3">
              <w:t xml:space="preserve"> </w:t>
            </w:r>
            <w:r w:rsidR="00FF01B3">
              <w:br/>
              <w:t>647-43-45</w:t>
            </w:r>
            <w:r w:rsidR="00FF01B3">
              <w:br/>
              <w:t>698-582-810</w:t>
            </w:r>
          </w:p>
        </w:tc>
        <w:tc>
          <w:tcPr>
            <w:tcW w:w="2268" w:type="dxa"/>
          </w:tcPr>
          <w:p w14:paraId="079095D0" w14:textId="77777777" w:rsidR="00C17EE4" w:rsidRDefault="0004228B" w:rsidP="00B84DEE">
            <w:r>
              <w:t>Szkoła Podstawowa</w:t>
            </w:r>
            <w:r w:rsidR="007B63E6">
              <w:t xml:space="preserve">   </w:t>
            </w:r>
            <w:r>
              <w:t xml:space="preserve"> w Marwałdzie</w:t>
            </w:r>
            <w:r>
              <w:br/>
              <w:t>14-121 Marwałd</w:t>
            </w:r>
          </w:p>
        </w:tc>
        <w:tc>
          <w:tcPr>
            <w:tcW w:w="5245" w:type="dxa"/>
          </w:tcPr>
          <w:p w14:paraId="50CFF386" w14:textId="77777777" w:rsidR="00C17EE4" w:rsidRDefault="0004228B" w:rsidP="00B84DEE">
            <w:r>
              <w:t>1 – Planowanie i organizowanie pozalekcyjnego życia sportowego uczniów w oparciu o możliwości obiektów szkół na terenie gminy oraz pomoc organizacyjną i materialną rodziców i sympatyków klubu</w:t>
            </w:r>
            <w:r>
              <w:br/>
              <w:t>2 – realizowanie uchwał szkolnego związku sportowego z tytułu członkostwa zwyczajnego w tym związku</w:t>
            </w:r>
            <w:r>
              <w:br/>
              <w:t>3 – angażowanie wszystkich uczniów do różnorodnych form aktywności ruchowej, gier i zabaw dostosowanych do wieku, stopnia sprawności i zainteresowań sportowych</w:t>
            </w:r>
            <w:r>
              <w:br/>
              <w:t>4 – uczestniczenie w imprezach sportowych organizowanych na terenie działania samorządu terytorialnego i poza nim</w:t>
            </w:r>
            <w:r>
              <w:br/>
              <w:t>5 – organizowanie zajęć sportowych dla uczniów w celu wszechstronnego rozwoju ich sprawności fizycznej i umysłowej</w:t>
            </w:r>
            <w:r>
              <w:br/>
              <w:t>6 – Organizowanie działalności</w:t>
            </w:r>
            <w:r w:rsidR="004F5D2B">
              <w:t xml:space="preserve"> sportowej ze szczególnym uwzględnieniem funkcji zdrowotnych</w:t>
            </w:r>
            <w:r w:rsidR="004F5D2B">
              <w:br/>
              <w:t>7 – organizowanie uczniom wszystkich szkół i klas różnorodnych form współzawodnictwa sportowego</w:t>
            </w:r>
          </w:p>
          <w:p w14:paraId="54BE46E7" w14:textId="77777777" w:rsidR="004F5D2B" w:rsidRDefault="004F5D2B" w:rsidP="00B84DEE">
            <w:r>
              <w:t>8 – kształtowanie pozytywnych cech charakteru i osobowości poprzez uczestnictwo w realizacji zadań sportowych</w:t>
            </w:r>
            <w:r>
              <w:br/>
              <w:t>9 – przygotowanie uczniów najbardziej uzdolnionych do zawodów międzygminnych, rejonowych i wojewódzkich</w:t>
            </w:r>
          </w:p>
        </w:tc>
        <w:tc>
          <w:tcPr>
            <w:tcW w:w="2126" w:type="dxa"/>
          </w:tcPr>
          <w:p w14:paraId="22B2E2FD" w14:textId="77777777" w:rsidR="00C17EE4" w:rsidRDefault="004F5D2B" w:rsidP="00B84DEE">
            <w:r>
              <w:t>Gmina Dąbrówno</w:t>
            </w:r>
          </w:p>
        </w:tc>
      </w:tr>
      <w:tr w:rsidR="00C17EE4" w14:paraId="545B69B8" w14:textId="77777777" w:rsidTr="00A87206">
        <w:tc>
          <w:tcPr>
            <w:tcW w:w="812" w:type="dxa"/>
          </w:tcPr>
          <w:p w14:paraId="6D7BDE3D" w14:textId="77777777" w:rsidR="00C17EE4" w:rsidRDefault="00C17EE4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4409B0E3" w14:textId="77777777" w:rsidR="00C17EE4" w:rsidRDefault="00165ACB" w:rsidP="00B84DEE">
            <w:r>
              <w:t>Uczniowski K</w:t>
            </w:r>
            <w:r w:rsidR="00DD0353">
              <w:t>lub Sportowy „Lider”</w:t>
            </w:r>
          </w:p>
        </w:tc>
        <w:tc>
          <w:tcPr>
            <w:tcW w:w="2460" w:type="dxa"/>
          </w:tcPr>
          <w:p w14:paraId="42D3CF81" w14:textId="77777777" w:rsidR="00C17EE4" w:rsidRDefault="00DD0353" w:rsidP="00B84DEE">
            <w:r>
              <w:t>89/647-30-15</w:t>
            </w:r>
          </w:p>
        </w:tc>
        <w:tc>
          <w:tcPr>
            <w:tcW w:w="2268" w:type="dxa"/>
          </w:tcPr>
          <w:p w14:paraId="52CC55F0" w14:textId="77777777" w:rsidR="00C17EE4" w:rsidRDefault="00DD0353" w:rsidP="00B84DEE">
            <w:r>
              <w:t>Szkoła Podstawowa</w:t>
            </w:r>
            <w:r>
              <w:br/>
              <w:t>ul. Pasłęcka 15</w:t>
            </w:r>
            <w:r>
              <w:br/>
              <w:t>14-140 Miłomłyn</w:t>
            </w:r>
          </w:p>
        </w:tc>
        <w:tc>
          <w:tcPr>
            <w:tcW w:w="5245" w:type="dxa"/>
          </w:tcPr>
          <w:p w14:paraId="0409BC5F" w14:textId="77777777" w:rsidR="00C17EE4" w:rsidRDefault="00EE2B5E" w:rsidP="00B84DEE">
            <w:r>
              <w:t>1 – Planowanie i organizowanie pozalekcyjnego życia sportowego uczniów w oparciu o możliwości obiektowe i sprzętowe szkoły oraz pomoc organizacyjną i materialną rodziców i sympatyków klubu</w:t>
            </w:r>
            <w:r>
              <w:br/>
            </w:r>
            <w:r>
              <w:lastRenderedPageBreak/>
              <w:t>2 – angażowanie wszystkich uczniów do różnorodnych form aktywności ruchowej, gier i zabaw dostosowanych do wieku, sprawności i zainteresowań sportowych.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  <w:t>4 – organizowanie zajęć w sekcjach sportowych dla uczniów szkoły w celu wszechstronnego rozwoju ich sprawności fizycznej i umysłowej</w:t>
            </w:r>
            <w:r>
              <w:br/>
              <w:t>5 – organizowanie uczniom wszystkich klas różnorodnych form współzawodnictwa sportowego</w:t>
            </w:r>
            <w:r>
              <w:br/>
              <w:t>6 – organizowanie działalności sportowej ze szczególnym uwzględnieniem funkcji zdrowotnych</w:t>
            </w:r>
          </w:p>
          <w:p w14:paraId="048C365F" w14:textId="77777777" w:rsidR="00EE2B5E" w:rsidRDefault="00EE2B5E" w:rsidP="00B84DEE">
            <w:r>
              <w:t>7 – kształtowanie pozytywnych cech charakteru i osobowości poprzez uczestnictwo w realizacji zadań sportowych klubu</w:t>
            </w:r>
            <w:r>
              <w:br/>
              <w:t>8 – nawiązywanie przyjacielskich stosunków z innymi klubami w kraju i za granicą o podobnych zainteresowaniach sportowych</w:t>
            </w:r>
            <w:r>
              <w:br/>
              <w:t>9 – podejmowanie innych przedsięwzięć jakie okażą się celowe dla realizacji zadań statutowych</w:t>
            </w:r>
          </w:p>
        </w:tc>
        <w:tc>
          <w:tcPr>
            <w:tcW w:w="2126" w:type="dxa"/>
          </w:tcPr>
          <w:p w14:paraId="120E9449" w14:textId="77777777" w:rsidR="00C17EE4" w:rsidRDefault="00D36C0A" w:rsidP="00B84DEE">
            <w:r>
              <w:lastRenderedPageBreak/>
              <w:t>Gmina Miłomłyn</w:t>
            </w:r>
          </w:p>
        </w:tc>
      </w:tr>
      <w:tr w:rsidR="00D36C0A" w14:paraId="0F6FEF8F" w14:textId="77777777" w:rsidTr="00A87206">
        <w:tc>
          <w:tcPr>
            <w:tcW w:w="812" w:type="dxa"/>
          </w:tcPr>
          <w:p w14:paraId="51F39055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07F4FA94" w14:textId="77777777" w:rsidR="00D36C0A" w:rsidRPr="00D36C0A" w:rsidRDefault="00D36C0A" w:rsidP="00B84DEE">
            <w:pPr>
              <w:rPr>
                <w:color w:val="FF0000"/>
              </w:rPr>
            </w:pPr>
            <w:r w:rsidRPr="00D36C0A">
              <w:rPr>
                <w:color w:val="FF0000"/>
              </w:rPr>
              <w:t>wykreślono</w:t>
            </w:r>
          </w:p>
        </w:tc>
        <w:tc>
          <w:tcPr>
            <w:tcW w:w="2460" w:type="dxa"/>
          </w:tcPr>
          <w:p w14:paraId="5C3DB03E" w14:textId="77777777" w:rsidR="00D36C0A" w:rsidRPr="00D36C0A" w:rsidRDefault="00D36C0A" w:rsidP="00B84DEE">
            <w:pPr>
              <w:rPr>
                <w:color w:val="FF0000"/>
              </w:rPr>
            </w:pPr>
            <w:r w:rsidRPr="00D36C0A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459F285E" w14:textId="77777777" w:rsidR="00D36C0A" w:rsidRPr="00D36C0A" w:rsidRDefault="00D36C0A" w:rsidP="00B84DEE">
            <w:pPr>
              <w:rPr>
                <w:color w:val="FF0000"/>
              </w:rPr>
            </w:pPr>
            <w:r w:rsidRPr="00D36C0A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05DC82EE" w14:textId="77777777" w:rsidR="00D36C0A" w:rsidRPr="00D36C0A" w:rsidRDefault="00D36C0A" w:rsidP="00B84DEE">
            <w:pPr>
              <w:rPr>
                <w:color w:val="FF0000"/>
              </w:rPr>
            </w:pPr>
            <w:r w:rsidRPr="00D36C0A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7797A3B3" w14:textId="77777777" w:rsidR="00D36C0A" w:rsidRPr="00D36C0A" w:rsidRDefault="00D36C0A" w:rsidP="00B84DEE">
            <w:pPr>
              <w:rPr>
                <w:color w:val="FF0000"/>
              </w:rPr>
            </w:pPr>
            <w:r w:rsidRPr="00D36C0A">
              <w:rPr>
                <w:color w:val="FF0000"/>
              </w:rPr>
              <w:t>wykreślono</w:t>
            </w:r>
          </w:p>
        </w:tc>
      </w:tr>
      <w:tr w:rsidR="00D36C0A" w14:paraId="3863E809" w14:textId="77777777" w:rsidTr="00A87206">
        <w:tc>
          <w:tcPr>
            <w:tcW w:w="812" w:type="dxa"/>
          </w:tcPr>
          <w:p w14:paraId="5445F938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1B76C2FF" w14:textId="77777777" w:rsidR="00D36C0A" w:rsidRPr="00D36C0A" w:rsidRDefault="008F235F" w:rsidP="00B84DEE">
            <w:r>
              <w:t>U</w:t>
            </w:r>
            <w:r w:rsidR="00D36C0A">
              <w:t>czniowski Klub Sportowy „Olimpijczyk”</w:t>
            </w:r>
          </w:p>
        </w:tc>
        <w:tc>
          <w:tcPr>
            <w:tcW w:w="2460" w:type="dxa"/>
          </w:tcPr>
          <w:p w14:paraId="36236876" w14:textId="77777777" w:rsidR="00D36C0A" w:rsidRDefault="00D36C0A" w:rsidP="00B84DEE">
            <w:r>
              <w:t>89/ 757-48-08</w:t>
            </w:r>
          </w:p>
        </w:tc>
        <w:tc>
          <w:tcPr>
            <w:tcW w:w="2268" w:type="dxa"/>
          </w:tcPr>
          <w:p w14:paraId="076B36B6" w14:textId="77777777" w:rsidR="00D36C0A" w:rsidRDefault="003A6ED5" w:rsidP="00B84DEE">
            <w:r>
              <w:t>14-300</w:t>
            </w:r>
            <w:r w:rsidR="00D36C0A">
              <w:t xml:space="preserve"> Morąg</w:t>
            </w:r>
          </w:p>
          <w:p w14:paraId="371E8E4D" w14:textId="77777777" w:rsidR="003A6ED5" w:rsidRDefault="00E722F5" w:rsidP="00B84DEE">
            <w:r>
              <w:t>Ul. Żeromskiego 36</w:t>
            </w:r>
          </w:p>
        </w:tc>
        <w:tc>
          <w:tcPr>
            <w:tcW w:w="5245" w:type="dxa"/>
          </w:tcPr>
          <w:p w14:paraId="2A4603EE" w14:textId="77777777" w:rsidR="00D36C0A" w:rsidRDefault="003A6ED5" w:rsidP="00B84DEE">
            <w:r>
              <w:t xml:space="preserve">1 – Planowanie i organizowanie pozalekcyjnego życia sportowego uczniów przy </w:t>
            </w:r>
            <w:r w:rsidR="00165ACB">
              <w:t>wykorzystaniu</w:t>
            </w:r>
            <w:r>
              <w:t xml:space="preserve"> obiektów i sprzętu sportowego oraz w oparciu o pomoc organizacyjną i materialną rodziców i sympatyków</w:t>
            </w:r>
            <w:r>
              <w:br/>
              <w:t xml:space="preserve">2 – </w:t>
            </w:r>
            <w:r w:rsidR="00165ACB">
              <w:t>angażowanie</w:t>
            </w:r>
            <w:r>
              <w:t xml:space="preserve"> wszystkich uczniów do różnorodnych form aktywności ruchowej, gier i zabaw dostosowanych do wieku, stopnia sprawiedliwości i zainteresowań sportowych</w:t>
            </w:r>
            <w:r>
              <w:br/>
              <w:t>3 – uczestniczenie w imprezach sportowych organizowanych dla obszarze działania samorządu terytorialnego i poza nim</w:t>
            </w:r>
            <w:r>
              <w:br/>
              <w:t>4 – organizowanie zajęć sportowych dla uczniów szkoły w celu wszechstronnego rozwoju i ich sprawności 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</w:r>
            <w:r>
              <w:lastRenderedPageBreak/>
              <w:t>6 – organizowanie uczniom wszystkich klas różnorodnych form współzawodnictwa sportowego</w:t>
            </w:r>
          </w:p>
          <w:p w14:paraId="5B1180C6" w14:textId="77777777" w:rsidR="003A6ED5" w:rsidRDefault="003A6ED5" w:rsidP="00B84DEE">
            <w:r>
              <w:t>7 – kształtowanie pozytywnych cech charakteru i osobowości poprzez uczestnictwo w realizacji zadań Spo swojemu</w:t>
            </w:r>
          </w:p>
        </w:tc>
        <w:tc>
          <w:tcPr>
            <w:tcW w:w="2126" w:type="dxa"/>
          </w:tcPr>
          <w:p w14:paraId="4986186D" w14:textId="77777777" w:rsidR="00D36C0A" w:rsidRDefault="003A6ED5" w:rsidP="00B84DEE">
            <w:r>
              <w:lastRenderedPageBreak/>
              <w:t>Gmina Morąg</w:t>
            </w:r>
          </w:p>
        </w:tc>
      </w:tr>
      <w:tr w:rsidR="00D36C0A" w14:paraId="55ABF859" w14:textId="77777777" w:rsidTr="00A87206">
        <w:tc>
          <w:tcPr>
            <w:tcW w:w="812" w:type="dxa"/>
          </w:tcPr>
          <w:p w14:paraId="6BC98453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2CE642F0" w14:textId="77777777" w:rsidR="00D36C0A" w:rsidRPr="003A6ED5" w:rsidRDefault="0042782A" w:rsidP="00B84DEE">
            <w:pPr>
              <w:rPr>
                <w:color w:val="FF0000"/>
              </w:rPr>
            </w:pPr>
            <w:r w:rsidRPr="0042782A">
              <w:t>Uczniowski Klub Sportowy „Grunwald”</w:t>
            </w:r>
          </w:p>
        </w:tc>
        <w:tc>
          <w:tcPr>
            <w:tcW w:w="2460" w:type="dxa"/>
          </w:tcPr>
          <w:p w14:paraId="18A2C27D" w14:textId="77777777" w:rsidR="00D36C0A" w:rsidRPr="003A6ED5" w:rsidRDefault="003A6ED5" w:rsidP="00B84DEE">
            <w:pPr>
              <w:rPr>
                <w:color w:val="FF0000"/>
              </w:rPr>
            </w:pPr>
            <w:r w:rsidRPr="003A6ED5">
              <w:rPr>
                <w:color w:val="FF0000"/>
              </w:rPr>
              <w:t>zawieszono</w:t>
            </w:r>
          </w:p>
        </w:tc>
        <w:tc>
          <w:tcPr>
            <w:tcW w:w="2268" w:type="dxa"/>
          </w:tcPr>
          <w:p w14:paraId="370BEBF5" w14:textId="77777777" w:rsidR="00D36C0A" w:rsidRPr="003A6ED5" w:rsidRDefault="003A6ED5" w:rsidP="00B84DEE">
            <w:pPr>
              <w:rPr>
                <w:color w:val="FF0000"/>
              </w:rPr>
            </w:pPr>
            <w:r w:rsidRPr="003A6ED5">
              <w:rPr>
                <w:color w:val="FF0000"/>
              </w:rPr>
              <w:t>zawieszono</w:t>
            </w:r>
          </w:p>
        </w:tc>
        <w:tc>
          <w:tcPr>
            <w:tcW w:w="5245" w:type="dxa"/>
          </w:tcPr>
          <w:p w14:paraId="5F67F8D5" w14:textId="77777777" w:rsidR="00D36C0A" w:rsidRPr="003A6ED5" w:rsidRDefault="003A6ED5" w:rsidP="00B84DEE">
            <w:pPr>
              <w:rPr>
                <w:color w:val="FF0000"/>
              </w:rPr>
            </w:pPr>
            <w:r w:rsidRPr="003A6ED5">
              <w:rPr>
                <w:color w:val="FF0000"/>
              </w:rPr>
              <w:t>zawieszono</w:t>
            </w:r>
          </w:p>
        </w:tc>
        <w:tc>
          <w:tcPr>
            <w:tcW w:w="2126" w:type="dxa"/>
          </w:tcPr>
          <w:p w14:paraId="32C1F39F" w14:textId="77777777" w:rsidR="00D36C0A" w:rsidRPr="003A6ED5" w:rsidRDefault="003A6ED5" w:rsidP="00B84DEE">
            <w:pPr>
              <w:rPr>
                <w:color w:val="FF0000"/>
              </w:rPr>
            </w:pPr>
            <w:r w:rsidRPr="003A6ED5">
              <w:rPr>
                <w:color w:val="FF0000"/>
              </w:rPr>
              <w:t>zawieszono</w:t>
            </w:r>
          </w:p>
        </w:tc>
      </w:tr>
      <w:tr w:rsidR="00D36C0A" w14:paraId="11968A46" w14:textId="77777777" w:rsidTr="00A87206">
        <w:tc>
          <w:tcPr>
            <w:tcW w:w="812" w:type="dxa"/>
          </w:tcPr>
          <w:p w14:paraId="41634327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1813FA53" w14:textId="77777777" w:rsidR="00D36C0A" w:rsidRPr="003A6ED5" w:rsidRDefault="00125CFB" w:rsidP="00B84DEE">
            <w:r>
              <w:t>Ludowy  Uczniowski Klub Sportowy „GOK Samborowo”</w:t>
            </w:r>
          </w:p>
        </w:tc>
        <w:tc>
          <w:tcPr>
            <w:tcW w:w="2460" w:type="dxa"/>
          </w:tcPr>
          <w:p w14:paraId="5176FCBF" w14:textId="77777777" w:rsidR="00D36C0A" w:rsidRDefault="00125CFB" w:rsidP="00B84DEE">
            <w:r>
              <w:t>89/ 647-60-55</w:t>
            </w:r>
          </w:p>
        </w:tc>
        <w:tc>
          <w:tcPr>
            <w:tcW w:w="2268" w:type="dxa"/>
          </w:tcPr>
          <w:p w14:paraId="5CCB06DF" w14:textId="77777777" w:rsidR="00D36C0A" w:rsidRDefault="00125CFB" w:rsidP="00B84DEE">
            <w:r>
              <w:t>14-134 Samborowo</w:t>
            </w:r>
            <w:r>
              <w:br/>
              <w:t>ul. Ostródzka 17</w:t>
            </w:r>
          </w:p>
        </w:tc>
        <w:tc>
          <w:tcPr>
            <w:tcW w:w="5245" w:type="dxa"/>
          </w:tcPr>
          <w:p w14:paraId="73D390E5" w14:textId="77777777" w:rsidR="00D36C0A" w:rsidRDefault="00125CFB" w:rsidP="00165ACB">
            <w:r>
              <w:t>1 – Planowanie i organizowanie pozalekcyjnego życia sportowego uczniów w oparciu o możliwości obiektowe i sprzętowe szkół oraz o pomoc organizacyjną i materialną rodziców i sympatyków klubu</w:t>
            </w:r>
            <w:r>
              <w:br/>
              <w:t>2 – angażowanie wszystkich uczniów do różnorodnych form aktywności ruchowej, gier i zabaw dostosowanych do wieku, stopnia sprawności i zainteresowań sportowych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  <w:t>4 – organizowanie zajęć sportowych dla uczniów szkół w celu wszechstronnego rozwoju ich sprawności 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  <w:r>
              <w:br/>
              <w:t>7 – kształtowanie pozytywnych cech charakteru i osobowości poprzez uczestnictwo w realizacji zadań sportowych klubu</w:t>
            </w:r>
          </w:p>
        </w:tc>
        <w:tc>
          <w:tcPr>
            <w:tcW w:w="2126" w:type="dxa"/>
          </w:tcPr>
          <w:p w14:paraId="166A9303" w14:textId="77777777" w:rsidR="00D36C0A" w:rsidRDefault="00125CFB" w:rsidP="00B84DEE">
            <w:r>
              <w:t xml:space="preserve">wieś </w:t>
            </w:r>
            <w:r w:rsidR="00165ACB">
              <w:t>Samborowo</w:t>
            </w:r>
          </w:p>
        </w:tc>
      </w:tr>
      <w:tr w:rsidR="00D36C0A" w14:paraId="782A794A" w14:textId="77777777" w:rsidTr="00A87206">
        <w:tc>
          <w:tcPr>
            <w:tcW w:w="812" w:type="dxa"/>
          </w:tcPr>
          <w:p w14:paraId="57434B09" w14:textId="77777777" w:rsidR="00D36C0A" w:rsidRPr="00165ACB" w:rsidRDefault="00D36C0A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790" w:type="dxa"/>
          </w:tcPr>
          <w:p w14:paraId="4BA28D88" w14:textId="77777777" w:rsidR="00D36C0A" w:rsidRPr="00165ACB" w:rsidRDefault="00125CFB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460" w:type="dxa"/>
          </w:tcPr>
          <w:p w14:paraId="361C7E83" w14:textId="77777777" w:rsidR="00D36C0A" w:rsidRPr="00165ACB" w:rsidRDefault="00125CFB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7E2E34D6" w14:textId="77777777" w:rsidR="00D36C0A" w:rsidRPr="00165ACB" w:rsidRDefault="00125CFB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4DAE005C" w14:textId="77777777" w:rsidR="00D36C0A" w:rsidRPr="00165ACB" w:rsidRDefault="00125CFB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2750A4C3" w14:textId="77777777" w:rsidR="00D36C0A" w:rsidRDefault="00125CFB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  <w:p w14:paraId="5BCD906C" w14:textId="77777777" w:rsidR="008F235F" w:rsidRPr="00165ACB" w:rsidRDefault="008F235F" w:rsidP="00B84DEE">
            <w:pPr>
              <w:rPr>
                <w:color w:val="FF0000"/>
              </w:rPr>
            </w:pPr>
          </w:p>
        </w:tc>
      </w:tr>
      <w:tr w:rsidR="00D36C0A" w14:paraId="4FBF6A4A" w14:textId="77777777" w:rsidTr="00A87206">
        <w:tc>
          <w:tcPr>
            <w:tcW w:w="812" w:type="dxa"/>
          </w:tcPr>
          <w:p w14:paraId="107C07F8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014A60C8" w14:textId="77777777" w:rsidR="00D36C0A" w:rsidRPr="00A444AD" w:rsidRDefault="00FB0EFA" w:rsidP="00B84DEE">
            <w:r>
              <w:t>Uczniowski Ludowy K</w:t>
            </w:r>
            <w:r w:rsidR="00A444AD">
              <w:t>lub Sportowy „Piast”</w:t>
            </w:r>
          </w:p>
        </w:tc>
        <w:tc>
          <w:tcPr>
            <w:tcW w:w="2460" w:type="dxa"/>
          </w:tcPr>
          <w:p w14:paraId="1D6F882A" w14:textId="77777777" w:rsidR="00D36C0A" w:rsidRPr="005B530E" w:rsidRDefault="0042782A" w:rsidP="00B84DEE">
            <w:pPr>
              <w:rPr>
                <w:color w:val="FF0000"/>
              </w:rPr>
            </w:pPr>
            <w:r w:rsidRPr="0042782A">
              <w:t>757-24-02</w:t>
            </w:r>
          </w:p>
        </w:tc>
        <w:tc>
          <w:tcPr>
            <w:tcW w:w="2268" w:type="dxa"/>
          </w:tcPr>
          <w:p w14:paraId="5AC76CE1" w14:textId="77777777" w:rsidR="00D36C0A" w:rsidRPr="00A444AD" w:rsidRDefault="00A444AD" w:rsidP="00B84DEE">
            <w:r w:rsidRPr="00A444AD">
              <w:t>Świetlica Sołecka</w:t>
            </w:r>
            <w:r>
              <w:t xml:space="preserve"> w Nowym Dworze</w:t>
            </w:r>
            <w:r>
              <w:br/>
              <w:t>14-300 Morąg</w:t>
            </w:r>
          </w:p>
        </w:tc>
        <w:tc>
          <w:tcPr>
            <w:tcW w:w="5245" w:type="dxa"/>
          </w:tcPr>
          <w:p w14:paraId="2FA8CCDE" w14:textId="77777777" w:rsidR="00D36C0A" w:rsidRDefault="00A444AD" w:rsidP="00B84DEE">
            <w:r>
              <w:t>1 – organizowanie pozalekcyjnego życia sportowego uczniów w oparciu o bazę sportową klubu oraz o pomoc organizacyjną i materialną rodziców i sympatyków</w:t>
            </w:r>
            <w:r>
              <w:br/>
              <w:t>2 – angażowanie uczniów do różnorodnych form efektywności ruchowej, gier i zabaw dostosowanych do wieku, stopnia sprawności i zainteresowań sportem</w:t>
            </w:r>
          </w:p>
          <w:p w14:paraId="79C829A0" w14:textId="77777777" w:rsidR="00A444AD" w:rsidRDefault="00A444AD" w:rsidP="00B84DEE">
            <w:r>
              <w:t xml:space="preserve">3 – uczestniczenie w imprezach sportowych organizowanych na obszarze działania samorządu </w:t>
            </w:r>
            <w:r>
              <w:lastRenderedPageBreak/>
              <w:t>terytorialnego i poza nim.</w:t>
            </w:r>
            <w:r>
              <w:br/>
              <w:t>4 – organizowanie zajęć sportowych dla uczniów rozwijających  ich sprawność  fizyczną</w:t>
            </w:r>
            <w:r>
              <w:br/>
              <w:t>5 – organizowanie działalności sportowej ze szczególnym uwzględnieniem gry w piłkę nożną</w:t>
            </w:r>
            <w:r>
              <w:br/>
              <w:t>6 – organizowanie różnorodnych form współzawodnictwa sportowego</w:t>
            </w:r>
          </w:p>
          <w:p w14:paraId="0EF1DC2F" w14:textId="77777777" w:rsidR="00A444AD" w:rsidRPr="00A444AD" w:rsidRDefault="00A444AD" w:rsidP="00B84DEE">
            <w:r>
              <w:t>7 – kształtowanie pozytywnych cech charakteru i osobowości poprzez uczestnictwo w działalności klubu</w:t>
            </w:r>
          </w:p>
        </w:tc>
        <w:tc>
          <w:tcPr>
            <w:tcW w:w="2126" w:type="dxa"/>
          </w:tcPr>
          <w:p w14:paraId="6F98B0B1" w14:textId="77777777" w:rsidR="00D36C0A" w:rsidRPr="00A444AD" w:rsidRDefault="00165ACB" w:rsidP="00B84DEE">
            <w:r>
              <w:lastRenderedPageBreak/>
              <w:t>wieś Nowy D</w:t>
            </w:r>
            <w:r w:rsidR="00E25EEF">
              <w:t>wór</w:t>
            </w:r>
          </w:p>
        </w:tc>
      </w:tr>
      <w:tr w:rsidR="00D36C0A" w14:paraId="00F05853" w14:textId="77777777" w:rsidTr="00A87206">
        <w:tc>
          <w:tcPr>
            <w:tcW w:w="812" w:type="dxa"/>
          </w:tcPr>
          <w:p w14:paraId="7D5D799D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060F68FC" w14:textId="77777777" w:rsidR="00D36C0A" w:rsidRPr="005B530E" w:rsidRDefault="008F235F" w:rsidP="00B84DEE">
            <w:r>
              <w:t>Uczniowski Klub S</w:t>
            </w:r>
            <w:r w:rsidR="00F2747E">
              <w:t>portowy „Start”</w:t>
            </w:r>
          </w:p>
        </w:tc>
        <w:tc>
          <w:tcPr>
            <w:tcW w:w="2460" w:type="dxa"/>
          </w:tcPr>
          <w:p w14:paraId="183B4339" w14:textId="77777777" w:rsidR="00D36C0A" w:rsidRDefault="00000000" w:rsidP="00B84DEE">
            <w:hyperlink r:id="rId8" w:history="1">
              <w:r w:rsidR="0042782A" w:rsidRPr="00CC3765">
                <w:rPr>
                  <w:rStyle w:val="Hipercze"/>
                </w:rPr>
                <w:t>psp-dabrowno@interia.pl</w:t>
              </w:r>
            </w:hyperlink>
            <w:r w:rsidR="00F2747E">
              <w:br/>
              <w:t>600-693-184</w:t>
            </w:r>
          </w:p>
        </w:tc>
        <w:tc>
          <w:tcPr>
            <w:tcW w:w="2268" w:type="dxa"/>
          </w:tcPr>
          <w:p w14:paraId="348E939C" w14:textId="77777777" w:rsidR="00D36C0A" w:rsidRDefault="00F2747E" w:rsidP="00B84DEE">
            <w:r>
              <w:t>14-120 Dąbrówno</w:t>
            </w:r>
            <w:r>
              <w:br/>
              <w:t>ul. Ostródzka 12</w:t>
            </w:r>
          </w:p>
        </w:tc>
        <w:tc>
          <w:tcPr>
            <w:tcW w:w="5245" w:type="dxa"/>
          </w:tcPr>
          <w:p w14:paraId="5CC1A076" w14:textId="77777777" w:rsidR="00D36C0A" w:rsidRDefault="00F2747E" w:rsidP="00B84DEE">
            <w:r>
              <w:t>1 – Planowanie i organizowanie pozalekcyjnego życia sportowego uczniów w oparciu o możliwości obiektowe i sprzętowe szkoły oraz o pomoc organizacyjną i materialną rodziców i sympatyków klubu</w:t>
            </w:r>
            <w:r>
              <w:br/>
              <w:t>2 – Angażowanie wszystkich uczniów do różnorodnych form aktywności ruchowej, gier i zabaw dostosowanych do wieku stopnia sprawności i zainteresowań sportowych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  <w:t>4 – organizowanie zajęć sportowych dla uczniów szkoły w celu wszechstronnego rozwoju ich sprawności</w:t>
            </w:r>
            <w:r w:rsidR="001075CA">
              <w:t xml:space="preserve"> fizycznej i umysłowej</w:t>
            </w:r>
            <w:r w:rsidR="001075CA">
              <w:br/>
              <w:t>5 – organizowanie działalności sportowej ze szczególnym uwzględnieniem funkcji zdrowotnych</w:t>
            </w:r>
            <w:r w:rsidR="001075CA">
              <w:br/>
              <w:t>6 – organizowanie uczniom wszystkich klas różnorodnych form współzawodnictwa sportowego</w:t>
            </w:r>
          </w:p>
          <w:p w14:paraId="0B35B213" w14:textId="77777777" w:rsidR="001075CA" w:rsidRDefault="001075CA" w:rsidP="00B84DEE">
            <w:r>
              <w:t>7 – kształtowanie pozytywnych cech charakteru i osobowości poprzez uczestnictwo w realizacji zadań klubu</w:t>
            </w:r>
            <w:r>
              <w:br/>
            </w:r>
          </w:p>
        </w:tc>
        <w:tc>
          <w:tcPr>
            <w:tcW w:w="2126" w:type="dxa"/>
          </w:tcPr>
          <w:p w14:paraId="25FD4943" w14:textId="77777777" w:rsidR="00D36C0A" w:rsidRDefault="001075CA" w:rsidP="00B84DEE">
            <w:r>
              <w:t>Gmina Dąbrówno</w:t>
            </w:r>
          </w:p>
        </w:tc>
      </w:tr>
      <w:tr w:rsidR="00A87206" w:rsidRPr="00A87206" w14:paraId="13C9978F" w14:textId="77777777" w:rsidTr="00A87206">
        <w:tc>
          <w:tcPr>
            <w:tcW w:w="812" w:type="dxa"/>
          </w:tcPr>
          <w:p w14:paraId="1F79187C" w14:textId="77777777" w:rsidR="00D36C0A" w:rsidRPr="00A87206" w:rsidRDefault="00D36C0A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790" w:type="dxa"/>
          </w:tcPr>
          <w:p w14:paraId="03AD0699" w14:textId="77777777" w:rsidR="00D36C0A" w:rsidRPr="00A87206" w:rsidRDefault="001075CA" w:rsidP="001075CA">
            <w:pPr>
              <w:rPr>
                <w:color w:val="FF0000"/>
              </w:rPr>
            </w:pPr>
            <w:r w:rsidRPr="00A87206">
              <w:rPr>
                <w:color w:val="FF0000"/>
              </w:rPr>
              <w:t xml:space="preserve"> wykreślono</w:t>
            </w:r>
          </w:p>
        </w:tc>
        <w:tc>
          <w:tcPr>
            <w:tcW w:w="2460" w:type="dxa"/>
          </w:tcPr>
          <w:p w14:paraId="1FE2C761" w14:textId="77777777" w:rsidR="00D36C0A" w:rsidRPr="00A87206" w:rsidRDefault="001075CA" w:rsidP="001075CA">
            <w:pPr>
              <w:rPr>
                <w:color w:val="FF0000"/>
              </w:rPr>
            </w:pPr>
            <w:r w:rsidRPr="00A87206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5A07A160" w14:textId="77777777" w:rsidR="00D36C0A" w:rsidRPr="00A87206" w:rsidRDefault="001075CA" w:rsidP="00B84DEE">
            <w:pPr>
              <w:rPr>
                <w:color w:val="FF0000"/>
              </w:rPr>
            </w:pPr>
            <w:r w:rsidRPr="00A87206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71C6CCDB" w14:textId="77777777" w:rsidR="00D36C0A" w:rsidRPr="00A87206" w:rsidRDefault="001075CA" w:rsidP="00B84DEE">
            <w:pPr>
              <w:rPr>
                <w:color w:val="FF0000"/>
              </w:rPr>
            </w:pPr>
            <w:r w:rsidRPr="00A87206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72ADE225" w14:textId="77777777" w:rsidR="00D36C0A" w:rsidRPr="00A87206" w:rsidRDefault="001075CA" w:rsidP="00B84DEE">
            <w:pPr>
              <w:rPr>
                <w:color w:val="FF0000"/>
              </w:rPr>
            </w:pPr>
            <w:r w:rsidRPr="00A87206">
              <w:rPr>
                <w:color w:val="FF0000"/>
              </w:rPr>
              <w:t>wykreślono</w:t>
            </w:r>
          </w:p>
        </w:tc>
      </w:tr>
      <w:tr w:rsidR="00D36C0A" w14:paraId="4EAA718D" w14:textId="77777777" w:rsidTr="00A87206">
        <w:tc>
          <w:tcPr>
            <w:tcW w:w="812" w:type="dxa"/>
          </w:tcPr>
          <w:p w14:paraId="37C81501" w14:textId="77777777" w:rsidR="00D36C0A" w:rsidRPr="00471883" w:rsidRDefault="00D36C0A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790" w:type="dxa"/>
          </w:tcPr>
          <w:p w14:paraId="11DA88DB" w14:textId="7F430F0D" w:rsidR="00D36C0A" w:rsidRPr="00471883" w:rsidRDefault="00471883" w:rsidP="008F235F">
            <w:pPr>
              <w:rPr>
                <w:color w:val="FF0000"/>
              </w:rPr>
            </w:pPr>
            <w:r w:rsidRPr="00471883">
              <w:rPr>
                <w:color w:val="FF0000"/>
              </w:rPr>
              <w:t>Wykreślono</w:t>
            </w:r>
          </w:p>
        </w:tc>
        <w:tc>
          <w:tcPr>
            <w:tcW w:w="2460" w:type="dxa"/>
          </w:tcPr>
          <w:p w14:paraId="07C0E399" w14:textId="2FA09694" w:rsidR="00D36C0A" w:rsidRPr="00471883" w:rsidRDefault="00471883" w:rsidP="00B84DEE">
            <w:pPr>
              <w:rPr>
                <w:color w:val="FF0000"/>
              </w:rPr>
            </w:pPr>
            <w:r w:rsidRPr="00471883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0DE8143D" w14:textId="743BD3FB" w:rsidR="00D36C0A" w:rsidRPr="00471883" w:rsidRDefault="00471883" w:rsidP="00B84DEE">
            <w:pPr>
              <w:rPr>
                <w:color w:val="FF0000"/>
              </w:rPr>
            </w:pPr>
            <w:r w:rsidRPr="00471883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1B5D2FB8" w14:textId="1ACBA382" w:rsidR="00D36C0A" w:rsidRPr="00471883" w:rsidRDefault="00471883" w:rsidP="00B84DEE">
            <w:pPr>
              <w:rPr>
                <w:color w:val="FF0000"/>
              </w:rPr>
            </w:pPr>
            <w:r w:rsidRPr="00471883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60FC6B3A" w14:textId="0AE13C17" w:rsidR="00D36C0A" w:rsidRPr="00471883" w:rsidRDefault="00471883" w:rsidP="00B84DEE">
            <w:pPr>
              <w:rPr>
                <w:color w:val="FF0000"/>
              </w:rPr>
            </w:pPr>
            <w:r w:rsidRPr="00471883">
              <w:rPr>
                <w:color w:val="FF0000"/>
              </w:rPr>
              <w:t>wykreślono</w:t>
            </w:r>
          </w:p>
        </w:tc>
      </w:tr>
      <w:tr w:rsidR="00D36C0A" w14:paraId="7CC44403" w14:textId="77777777" w:rsidTr="00A87206">
        <w:tc>
          <w:tcPr>
            <w:tcW w:w="812" w:type="dxa"/>
          </w:tcPr>
          <w:p w14:paraId="7BD3141F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6BB7EAA9" w14:textId="77777777" w:rsidR="00D36C0A" w:rsidRDefault="00795FC7" w:rsidP="008F235F">
            <w:r>
              <w:t xml:space="preserve">Uczniowski </w:t>
            </w:r>
            <w:r w:rsidR="008F235F">
              <w:t>Klub S</w:t>
            </w:r>
            <w:r w:rsidR="0042782A">
              <w:t>portowy „J</w:t>
            </w:r>
            <w:r>
              <w:t xml:space="preserve">edynka” </w:t>
            </w:r>
          </w:p>
        </w:tc>
        <w:tc>
          <w:tcPr>
            <w:tcW w:w="2460" w:type="dxa"/>
          </w:tcPr>
          <w:p w14:paraId="09B249E9" w14:textId="77777777" w:rsidR="00D36C0A" w:rsidRDefault="00795FC7" w:rsidP="00B84DEE">
            <w:r>
              <w:t>757-35-35</w:t>
            </w:r>
            <w:r>
              <w:br/>
            </w:r>
            <w:hyperlink r:id="rId9" w:history="1">
              <w:r w:rsidRPr="000B0A65">
                <w:rPr>
                  <w:rStyle w:val="Hipercze"/>
                </w:rPr>
                <w:t>zimc@wp.pl</w:t>
              </w:r>
            </w:hyperlink>
          </w:p>
          <w:p w14:paraId="17CA3482" w14:textId="77777777" w:rsidR="00795FC7" w:rsidRDefault="00795FC7" w:rsidP="00B84DEE"/>
        </w:tc>
        <w:tc>
          <w:tcPr>
            <w:tcW w:w="2268" w:type="dxa"/>
          </w:tcPr>
          <w:p w14:paraId="434D0FEE" w14:textId="77777777" w:rsidR="00FB0EFA" w:rsidRDefault="00FB0EFA" w:rsidP="00B84DEE">
            <w:r>
              <w:t xml:space="preserve">Szkoła Podstawowa </w:t>
            </w:r>
          </w:p>
          <w:p w14:paraId="7E68F9D8" w14:textId="77777777" w:rsidR="00D36C0A" w:rsidRDefault="00FB0EFA" w:rsidP="00B84DEE">
            <w:r>
              <w:t>Nr 1</w:t>
            </w:r>
          </w:p>
          <w:p w14:paraId="1C45D240" w14:textId="77777777" w:rsidR="00FB0EFA" w:rsidRDefault="00FB0EFA" w:rsidP="00B84DEE">
            <w:r>
              <w:t>14-300 Morąg</w:t>
            </w:r>
          </w:p>
          <w:p w14:paraId="3D9FA19D" w14:textId="77777777" w:rsidR="00FB0EFA" w:rsidRDefault="00FB0EFA" w:rsidP="00B84DEE">
            <w:r>
              <w:t>Mickiewicza 25</w:t>
            </w:r>
          </w:p>
        </w:tc>
        <w:tc>
          <w:tcPr>
            <w:tcW w:w="5245" w:type="dxa"/>
          </w:tcPr>
          <w:p w14:paraId="3007DF00" w14:textId="77777777" w:rsidR="00D36C0A" w:rsidRDefault="00795FC7" w:rsidP="00B84DEE">
            <w:r>
              <w:t>1 - Planowanie i organizowanie pozalekcyjnego życia sportowego uczniów w oparciu o możliwości obiektowe i sprzętowe szkoły oraz o pomoc organizacyjną i materialną rodziców i sympatyków klubu</w:t>
            </w:r>
            <w:r>
              <w:br/>
              <w:t xml:space="preserve">2 – angażowanie wszystkich uczniów do różnorodnych </w:t>
            </w:r>
            <w:r>
              <w:lastRenderedPageBreak/>
              <w:t>form aktywności ruchowej, gier i zabaw dostosowanych do wieku, stopnia sprawności i zainteresowań sportowych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  <w:t>4 – organizowanie zajęć sportowych dla uczniów szkoły w celu  wszechstronnego rozwoju ich sprawności fizycznej i umysłowej</w:t>
            </w:r>
            <w:r>
              <w:br/>
              <w:t xml:space="preserve">5 </w:t>
            </w:r>
            <w:r w:rsidR="002D18D7">
              <w:t>–</w:t>
            </w:r>
            <w:r>
              <w:t xml:space="preserve"> </w:t>
            </w:r>
            <w:r w:rsidR="002D18D7">
              <w:t>organizowanie działalności sportowej ze szczególnym uwzględnieniem funkcji zdrowotnych</w:t>
            </w:r>
            <w:r w:rsidR="002D18D7">
              <w:br/>
              <w:t>6 – organizowanie uczniom wszystkich klas różnorodnych form współzawodnictwa sportowego</w:t>
            </w:r>
            <w:r w:rsidR="002D18D7">
              <w:br/>
              <w:t>7 – kształtowanie pozytywnych cech charakteru i osobowości poprzez uczestnictwo w realizacji zadań sportowych</w:t>
            </w:r>
          </w:p>
          <w:p w14:paraId="3902CA1C" w14:textId="77777777" w:rsidR="002D18D7" w:rsidRDefault="002D18D7" w:rsidP="00B84DEE"/>
        </w:tc>
        <w:tc>
          <w:tcPr>
            <w:tcW w:w="2126" w:type="dxa"/>
          </w:tcPr>
          <w:p w14:paraId="3B10561C" w14:textId="77777777" w:rsidR="00D36C0A" w:rsidRDefault="00FB0EFA" w:rsidP="00B84DEE">
            <w:r>
              <w:lastRenderedPageBreak/>
              <w:t>Obszar RP</w:t>
            </w:r>
          </w:p>
        </w:tc>
      </w:tr>
      <w:tr w:rsidR="00D36C0A" w14:paraId="4F678C5C" w14:textId="77777777" w:rsidTr="00A87206">
        <w:tc>
          <w:tcPr>
            <w:tcW w:w="812" w:type="dxa"/>
          </w:tcPr>
          <w:p w14:paraId="1072311C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07D2C921" w14:textId="77777777" w:rsidR="00D36C0A" w:rsidRDefault="00FB0EFA" w:rsidP="00165ACB">
            <w:r>
              <w:t xml:space="preserve">Międzyszkolny </w:t>
            </w:r>
            <w:r w:rsidR="002D18D7">
              <w:t xml:space="preserve">Uczniowski </w:t>
            </w:r>
            <w:r w:rsidR="00165ACB">
              <w:t>Klub S</w:t>
            </w:r>
            <w:r>
              <w:t>portowy „Victoria</w:t>
            </w:r>
            <w:r w:rsidR="002D18D7">
              <w:t xml:space="preserve"> Morąg</w:t>
            </w:r>
            <w:r>
              <w:t>”</w:t>
            </w:r>
          </w:p>
        </w:tc>
        <w:tc>
          <w:tcPr>
            <w:tcW w:w="2460" w:type="dxa"/>
          </w:tcPr>
          <w:p w14:paraId="3C7AB52E" w14:textId="77777777" w:rsidR="00D36C0A" w:rsidRDefault="002D18D7" w:rsidP="00B84DEE">
            <w:r>
              <w:t>757-22-46</w:t>
            </w:r>
          </w:p>
          <w:p w14:paraId="4A857669" w14:textId="77777777" w:rsidR="002D18D7" w:rsidRDefault="00000000" w:rsidP="00B84DEE">
            <w:hyperlink r:id="rId10" w:history="1">
              <w:r w:rsidR="0042782A" w:rsidRPr="00CC3765">
                <w:rPr>
                  <w:rStyle w:val="Hipercze"/>
                </w:rPr>
                <w:t>bart7488@wp.pl</w:t>
              </w:r>
            </w:hyperlink>
          </w:p>
          <w:p w14:paraId="7D1C65AB" w14:textId="77777777" w:rsidR="002D18D7" w:rsidRDefault="002D18D7" w:rsidP="00B84DEE"/>
        </w:tc>
        <w:tc>
          <w:tcPr>
            <w:tcW w:w="2268" w:type="dxa"/>
          </w:tcPr>
          <w:p w14:paraId="457554EC" w14:textId="77777777" w:rsidR="00D36C0A" w:rsidRDefault="00FB0EFA" w:rsidP="00B84DEE">
            <w:r>
              <w:t xml:space="preserve">Szkoła Podstawowa </w:t>
            </w:r>
          </w:p>
          <w:p w14:paraId="4147A8B1" w14:textId="77777777" w:rsidR="00FB0EFA" w:rsidRDefault="00FB0EFA" w:rsidP="00B84DEE">
            <w:r>
              <w:t>Nr 1</w:t>
            </w:r>
          </w:p>
          <w:p w14:paraId="751F68A9" w14:textId="77777777" w:rsidR="00FB0EFA" w:rsidRDefault="00FB0EFA" w:rsidP="00B84DEE">
            <w:r>
              <w:t>14-300 Morąg</w:t>
            </w:r>
          </w:p>
          <w:p w14:paraId="50FF1DD8" w14:textId="77777777" w:rsidR="00FB0EFA" w:rsidRDefault="00FB0EFA" w:rsidP="00B84DEE">
            <w:r>
              <w:t>Mickiewicza 25</w:t>
            </w:r>
          </w:p>
        </w:tc>
        <w:tc>
          <w:tcPr>
            <w:tcW w:w="5245" w:type="dxa"/>
          </w:tcPr>
          <w:p w14:paraId="6628CA72" w14:textId="77777777" w:rsidR="00D36C0A" w:rsidRDefault="002D18D7" w:rsidP="00B84DEE">
            <w:r>
              <w:t>1 – rozwijanie różnych form kultury fizycznej w środowisku dzieci i młodzieży szkolnej</w:t>
            </w:r>
            <w:r>
              <w:br/>
              <w:t>2 – kształtowanie pozytywnych cech charakteru i osobow</w:t>
            </w:r>
            <w:r w:rsidR="00FB0EFA">
              <w:t>ości dzieci, młodzieży oraz dorosłych</w:t>
            </w:r>
            <w:r>
              <w:br/>
              <w:t>3 – integrowanie środowisk uczniowskich, rodzicielskich i nauczycielskich na terenie swego działania</w:t>
            </w:r>
            <w:r>
              <w:br/>
              <w:t>4 – wdrażanie dzieci i młodzieży do systematycznego i świadomego korzystania z różnych form kultury fizycznej</w:t>
            </w:r>
            <w:r>
              <w:br/>
              <w:t>5 – zapoznanie dzieci i młodzieży ze specyfiką uprawianej dyscypliny sportu</w:t>
            </w:r>
            <w:r>
              <w:br/>
              <w:t>6 – propagowanie i rozwijanie zdrowego i higienicznego stylu życia</w:t>
            </w:r>
            <w:r>
              <w:br/>
              <w:t>7 – przeciwdziałanie poprzez sport uzależnieniom</w:t>
            </w:r>
          </w:p>
          <w:p w14:paraId="45EB7598" w14:textId="77777777" w:rsidR="00FB0EFA" w:rsidRDefault="00FB0EFA" w:rsidP="00B84DEE">
            <w:r>
              <w:t>8- Wychowanie medalisty igrzysk olimpijskich w taekwondo</w:t>
            </w:r>
          </w:p>
          <w:p w14:paraId="750B1D8F" w14:textId="77777777" w:rsidR="00FB0EFA" w:rsidRDefault="00FB0EFA" w:rsidP="00B84DEE">
            <w:r>
              <w:t>9- Organizacja kursów, szkoleń oraz obozów sportowych</w:t>
            </w:r>
          </w:p>
        </w:tc>
        <w:tc>
          <w:tcPr>
            <w:tcW w:w="2126" w:type="dxa"/>
          </w:tcPr>
          <w:p w14:paraId="4679F2E1" w14:textId="77777777" w:rsidR="00D36C0A" w:rsidRDefault="002D18D7" w:rsidP="00B84DEE">
            <w:r>
              <w:t>woj. Warmińsko - Mazurskie</w:t>
            </w:r>
          </w:p>
        </w:tc>
      </w:tr>
      <w:tr w:rsidR="00D36C0A" w14:paraId="3EAE42FF" w14:textId="77777777" w:rsidTr="00A87206">
        <w:tc>
          <w:tcPr>
            <w:tcW w:w="812" w:type="dxa"/>
          </w:tcPr>
          <w:p w14:paraId="52809178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29597F96" w14:textId="77777777" w:rsidR="00D36C0A" w:rsidRDefault="00165ACB" w:rsidP="00B84DEE">
            <w:r>
              <w:t>Uczniowski Klub S</w:t>
            </w:r>
            <w:r w:rsidR="002D18D7">
              <w:t>portowy „Hobby”</w:t>
            </w:r>
          </w:p>
        </w:tc>
        <w:tc>
          <w:tcPr>
            <w:tcW w:w="2460" w:type="dxa"/>
          </w:tcPr>
          <w:p w14:paraId="698072E9" w14:textId="77777777" w:rsidR="00D36C0A" w:rsidRDefault="002D18D7" w:rsidP="00B84DEE">
            <w:r>
              <w:t>89/646-58-91</w:t>
            </w:r>
          </w:p>
        </w:tc>
        <w:tc>
          <w:tcPr>
            <w:tcW w:w="2268" w:type="dxa"/>
          </w:tcPr>
          <w:p w14:paraId="7FC5312D" w14:textId="77777777" w:rsidR="00FB0EFA" w:rsidRDefault="002D18D7" w:rsidP="00B84DEE">
            <w:r>
              <w:t xml:space="preserve">Szkoła Podstawowa </w:t>
            </w:r>
          </w:p>
          <w:p w14:paraId="4AFC9810" w14:textId="77777777" w:rsidR="00D36C0A" w:rsidRDefault="002D18D7" w:rsidP="00B84DEE">
            <w:r>
              <w:lastRenderedPageBreak/>
              <w:t>Nr 1</w:t>
            </w:r>
            <w:r>
              <w:br/>
              <w:t>ul</w:t>
            </w:r>
            <w:r w:rsidR="00FB0EFA">
              <w:t>.</w:t>
            </w:r>
            <w:r>
              <w:t xml:space="preserve"> Pieniężnego 30a</w:t>
            </w:r>
            <w:r>
              <w:br/>
              <w:t>14-100 Ostróda</w:t>
            </w:r>
          </w:p>
        </w:tc>
        <w:tc>
          <w:tcPr>
            <w:tcW w:w="5245" w:type="dxa"/>
          </w:tcPr>
          <w:p w14:paraId="57627C72" w14:textId="77777777" w:rsidR="00D36C0A" w:rsidRDefault="002D18D7" w:rsidP="00B84DEE">
            <w:r>
              <w:lastRenderedPageBreak/>
              <w:t xml:space="preserve">1 – Planowanie i organizowanie pozalekcyjnego życia sportowego uczniów w oparciu o możliwości obiektowe i sportowe szkoły oraz o pomoc organizacyjną i </w:t>
            </w:r>
            <w:r>
              <w:lastRenderedPageBreak/>
              <w:t>materialną rodziców i sympatyków klubu</w:t>
            </w:r>
            <w:r>
              <w:br/>
              <w:t>2 – angażowanie wszystkich uczniów do różnorodnych form aktywności ruchowej, gier i zabaw dostosowanych do wieku, stopnia sprawności i zainteresowań sportowych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  <w:t>4 – organizowanie zajęć sportowych dla uczniów szkoły w celu wszechstronnego rozwoju ich sprawności 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  <w:r>
              <w:br/>
              <w:t>7 – kształtowanie pozytywnych cech charakteru i osobowości poprzez uczestnictwo w zadaniach sportowych klubu</w:t>
            </w:r>
            <w:r>
              <w:br/>
            </w:r>
          </w:p>
        </w:tc>
        <w:tc>
          <w:tcPr>
            <w:tcW w:w="2126" w:type="dxa"/>
          </w:tcPr>
          <w:p w14:paraId="784D0B0F" w14:textId="77777777" w:rsidR="00D36C0A" w:rsidRDefault="00546A0C" w:rsidP="00B84DEE">
            <w:r>
              <w:lastRenderedPageBreak/>
              <w:t>Gmina Ostróda</w:t>
            </w:r>
          </w:p>
        </w:tc>
      </w:tr>
      <w:tr w:rsidR="00D36C0A" w14:paraId="52B2C7CC" w14:textId="77777777" w:rsidTr="00A87206">
        <w:tc>
          <w:tcPr>
            <w:tcW w:w="812" w:type="dxa"/>
          </w:tcPr>
          <w:p w14:paraId="3E4D16EA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2E74E687" w14:textId="77777777" w:rsidR="00D36C0A" w:rsidRDefault="0042782A" w:rsidP="00B84DEE">
            <w:r>
              <w:t>U</w:t>
            </w:r>
            <w:r w:rsidR="005C065A">
              <w:t>cz</w:t>
            </w:r>
            <w:r>
              <w:t>niowski Klub Sportowy „P</w:t>
            </w:r>
            <w:r w:rsidR="005C065A">
              <w:t>iast”</w:t>
            </w:r>
          </w:p>
        </w:tc>
        <w:tc>
          <w:tcPr>
            <w:tcW w:w="2460" w:type="dxa"/>
          </w:tcPr>
          <w:p w14:paraId="55BC8283" w14:textId="77777777" w:rsidR="00D36C0A" w:rsidRDefault="005C065A" w:rsidP="00B84DEE">
            <w:r>
              <w:t>89/757-40-12</w:t>
            </w:r>
          </w:p>
        </w:tc>
        <w:tc>
          <w:tcPr>
            <w:tcW w:w="2268" w:type="dxa"/>
          </w:tcPr>
          <w:p w14:paraId="3BE7C1A5" w14:textId="77777777" w:rsidR="00D36C0A" w:rsidRDefault="0042782A" w:rsidP="00B84DEE">
            <w:r>
              <w:t>14-300 Morąg</w:t>
            </w:r>
            <w:r>
              <w:br/>
              <w:t>ul.</w:t>
            </w:r>
            <w:r w:rsidR="005C065A">
              <w:t xml:space="preserve"> 11 </w:t>
            </w:r>
            <w:r w:rsidR="00437AB7">
              <w:t xml:space="preserve">- </w:t>
            </w:r>
            <w:r w:rsidR="005C065A">
              <w:t>Listopada 7</w:t>
            </w:r>
          </w:p>
        </w:tc>
        <w:tc>
          <w:tcPr>
            <w:tcW w:w="5245" w:type="dxa"/>
          </w:tcPr>
          <w:p w14:paraId="44FC998D" w14:textId="77777777" w:rsidR="00D36C0A" w:rsidRDefault="005C065A" w:rsidP="00B84DEE">
            <w:r>
              <w:t>1  - planowanie i organizowanie pozalekcyjnego życia sportowego uczniów w oparciu o możliwości obiektowe i sprzętowe szkoły oraz  o pomoc organizacyjną i materialną dzieci i sympatyków klubu</w:t>
            </w:r>
            <w:r>
              <w:br/>
              <w:t xml:space="preserve">2 – angażowanie wszystkich uczniów do różnorodnych form aktywności ruchowej, gier i zabaw dostosowanych do wieku, stopnia sprawności i </w:t>
            </w:r>
            <w:r w:rsidR="00165ACB">
              <w:t>zainteresowań</w:t>
            </w:r>
            <w:r>
              <w:t xml:space="preserve"> sportem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  <w:t>4 – organizowanie zajęć sportowych dla uczniów szkoły w celu wszechstronnego rozwoju ich sprawności 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  <w:r>
              <w:br/>
              <w:t xml:space="preserve">7 – kształtowanie pozytywnych cech charakteru i </w:t>
            </w:r>
            <w:r>
              <w:lastRenderedPageBreak/>
              <w:t>osobowości poprzez uczestnictwo w realizacji zadań sportowych klubu</w:t>
            </w:r>
          </w:p>
        </w:tc>
        <w:tc>
          <w:tcPr>
            <w:tcW w:w="2126" w:type="dxa"/>
          </w:tcPr>
          <w:p w14:paraId="299BA26C" w14:textId="77777777" w:rsidR="00D36C0A" w:rsidRDefault="00DD569D" w:rsidP="00B84DEE">
            <w:r>
              <w:lastRenderedPageBreak/>
              <w:t>Gmina Morąg</w:t>
            </w:r>
          </w:p>
        </w:tc>
      </w:tr>
      <w:tr w:rsidR="00D36C0A" w14:paraId="30E5CAF5" w14:textId="77777777" w:rsidTr="00A87206">
        <w:tc>
          <w:tcPr>
            <w:tcW w:w="812" w:type="dxa"/>
          </w:tcPr>
          <w:p w14:paraId="2FA7D0A6" w14:textId="77777777" w:rsidR="00D36C0A" w:rsidRPr="00165ACB" w:rsidRDefault="00D36C0A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790" w:type="dxa"/>
          </w:tcPr>
          <w:p w14:paraId="53FC4D97" w14:textId="77777777" w:rsidR="00D36C0A" w:rsidRPr="00165ACB" w:rsidRDefault="00437AB7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</w:t>
            </w:r>
            <w:r w:rsidR="0019395E" w:rsidRPr="00165ACB">
              <w:rPr>
                <w:color w:val="FF0000"/>
              </w:rPr>
              <w:t>ykreślono</w:t>
            </w:r>
          </w:p>
        </w:tc>
        <w:tc>
          <w:tcPr>
            <w:tcW w:w="2460" w:type="dxa"/>
          </w:tcPr>
          <w:p w14:paraId="1139792B" w14:textId="77777777" w:rsidR="00D36C0A" w:rsidRPr="00165ACB" w:rsidRDefault="0019395E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64EA1BE5" w14:textId="77777777" w:rsidR="00D36C0A" w:rsidRPr="00165ACB" w:rsidRDefault="0019395E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043CFFA7" w14:textId="77777777" w:rsidR="00D36C0A" w:rsidRPr="00165ACB" w:rsidRDefault="0019395E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33286CE1" w14:textId="77777777" w:rsidR="00D36C0A" w:rsidRPr="00165ACB" w:rsidRDefault="0019395E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</w:tr>
      <w:tr w:rsidR="00D36C0A" w14:paraId="0F5AA0DA" w14:textId="77777777" w:rsidTr="00A87206">
        <w:tc>
          <w:tcPr>
            <w:tcW w:w="812" w:type="dxa"/>
          </w:tcPr>
          <w:p w14:paraId="7AA7DCF6" w14:textId="77777777" w:rsidR="00D36C0A" w:rsidRPr="00165ACB" w:rsidRDefault="00D36C0A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790" w:type="dxa"/>
          </w:tcPr>
          <w:p w14:paraId="14D4BFE8" w14:textId="77777777" w:rsidR="00D36C0A" w:rsidRPr="00165ACB" w:rsidRDefault="00437AB7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</w:t>
            </w:r>
            <w:r w:rsidR="0019395E" w:rsidRPr="00165ACB">
              <w:rPr>
                <w:color w:val="FF0000"/>
              </w:rPr>
              <w:t>ykreślono</w:t>
            </w:r>
          </w:p>
        </w:tc>
        <w:tc>
          <w:tcPr>
            <w:tcW w:w="2460" w:type="dxa"/>
          </w:tcPr>
          <w:p w14:paraId="40D2E88B" w14:textId="77777777" w:rsidR="00D36C0A" w:rsidRPr="00165ACB" w:rsidRDefault="0019395E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762FFE59" w14:textId="77777777" w:rsidR="00D36C0A" w:rsidRPr="00165ACB" w:rsidRDefault="0019395E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2A3DA514" w14:textId="77777777" w:rsidR="00D36C0A" w:rsidRPr="00165ACB" w:rsidRDefault="0019395E" w:rsidP="0070099C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19F2B6C7" w14:textId="77777777" w:rsidR="00D36C0A" w:rsidRPr="00165ACB" w:rsidRDefault="0019395E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</w:tr>
      <w:tr w:rsidR="00D36C0A" w14:paraId="12D942F8" w14:textId="77777777" w:rsidTr="00A87206">
        <w:tc>
          <w:tcPr>
            <w:tcW w:w="812" w:type="dxa"/>
          </w:tcPr>
          <w:p w14:paraId="22D97349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0B2871D1" w14:textId="77777777" w:rsidR="00D36C0A" w:rsidRDefault="00437AB7" w:rsidP="00B84DEE">
            <w:r>
              <w:t>Ludowy Uczniowski Klub S</w:t>
            </w:r>
            <w:r w:rsidR="0019395E">
              <w:t>portowy „</w:t>
            </w:r>
            <w:proofErr w:type="spellStart"/>
            <w:r w:rsidR="0019395E">
              <w:t>Nolet</w:t>
            </w:r>
            <w:proofErr w:type="spellEnd"/>
            <w:r w:rsidR="0019395E">
              <w:t>”</w:t>
            </w:r>
          </w:p>
        </w:tc>
        <w:tc>
          <w:tcPr>
            <w:tcW w:w="2460" w:type="dxa"/>
          </w:tcPr>
          <w:p w14:paraId="29A31E8B" w14:textId="77777777" w:rsidR="00D36C0A" w:rsidRDefault="0019395E" w:rsidP="00B84DEE">
            <w:r>
              <w:t>609-600-133</w:t>
            </w:r>
          </w:p>
          <w:p w14:paraId="71D77623" w14:textId="77777777" w:rsidR="0019395E" w:rsidRDefault="0019395E" w:rsidP="00B84DEE">
            <w:r>
              <w:t>518-840-473</w:t>
            </w:r>
          </w:p>
        </w:tc>
        <w:tc>
          <w:tcPr>
            <w:tcW w:w="2268" w:type="dxa"/>
          </w:tcPr>
          <w:p w14:paraId="71DC0D08" w14:textId="77777777" w:rsidR="00D36C0A" w:rsidRDefault="0019395E" w:rsidP="00B84DEE">
            <w:r>
              <w:t>14-300 Morąg</w:t>
            </w:r>
            <w:r>
              <w:br/>
              <w:t>Żabi Róg 115A</w:t>
            </w:r>
          </w:p>
        </w:tc>
        <w:tc>
          <w:tcPr>
            <w:tcW w:w="5245" w:type="dxa"/>
          </w:tcPr>
          <w:p w14:paraId="21ECD08A" w14:textId="77777777" w:rsidR="00D36C0A" w:rsidRDefault="0019395E" w:rsidP="00B84DEE">
            <w:r>
              <w:t>1 – celem klubu jest krzewienie kultury fizycznej wśród dzieci, młodzieży i dorosłych na terenie działania klubu oraz wychowawczynie dzieci i młodzież przez kulturę fizyczną</w:t>
            </w:r>
          </w:p>
        </w:tc>
        <w:tc>
          <w:tcPr>
            <w:tcW w:w="2126" w:type="dxa"/>
          </w:tcPr>
          <w:p w14:paraId="1508EF83" w14:textId="77777777" w:rsidR="00D36C0A" w:rsidRDefault="0019395E" w:rsidP="00B84DEE">
            <w:r>
              <w:t>UE</w:t>
            </w:r>
          </w:p>
        </w:tc>
      </w:tr>
      <w:tr w:rsidR="00D36C0A" w14:paraId="6D993531" w14:textId="77777777" w:rsidTr="00A87206">
        <w:tc>
          <w:tcPr>
            <w:tcW w:w="812" w:type="dxa"/>
          </w:tcPr>
          <w:p w14:paraId="33EAD76C" w14:textId="77777777" w:rsidR="00D36C0A" w:rsidRPr="00165ACB" w:rsidRDefault="00D36C0A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790" w:type="dxa"/>
          </w:tcPr>
          <w:p w14:paraId="53570DF8" w14:textId="77777777" w:rsidR="00D36C0A" w:rsidRPr="00165ACB" w:rsidRDefault="008C54A6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460" w:type="dxa"/>
          </w:tcPr>
          <w:p w14:paraId="4DBFC4BA" w14:textId="77777777" w:rsidR="00D36C0A" w:rsidRPr="00165ACB" w:rsidRDefault="008C54A6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50EAE10C" w14:textId="77777777" w:rsidR="00D36C0A" w:rsidRPr="00165ACB" w:rsidRDefault="008C54A6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5DC85C27" w14:textId="77777777" w:rsidR="00D36C0A" w:rsidRPr="00165ACB" w:rsidRDefault="008C54A6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6A84395B" w14:textId="77777777" w:rsidR="00D36C0A" w:rsidRPr="00165ACB" w:rsidRDefault="008C54A6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</w:tr>
      <w:tr w:rsidR="00D36C0A" w14:paraId="7694357C" w14:textId="77777777" w:rsidTr="00A87206">
        <w:tc>
          <w:tcPr>
            <w:tcW w:w="812" w:type="dxa"/>
          </w:tcPr>
          <w:p w14:paraId="299A908A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29A7BBCD" w14:textId="77777777" w:rsidR="00D36C0A" w:rsidRDefault="0042782A" w:rsidP="00B84DEE">
            <w:r>
              <w:t>Uczniowski Klub S</w:t>
            </w:r>
            <w:r w:rsidR="008C54A6">
              <w:t>portowy „</w:t>
            </w:r>
            <w:proofErr w:type="spellStart"/>
            <w:r w:rsidR="008C54A6">
              <w:t>Shogun</w:t>
            </w:r>
            <w:proofErr w:type="spellEnd"/>
            <w:r w:rsidR="008C54A6">
              <w:t>”</w:t>
            </w:r>
          </w:p>
        </w:tc>
        <w:tc>
          <w:tcPr>
            <w:tcW w:w="2460" w:type="dxa"/>
          </w:tcPr>
          <w:p w14:paraId="22DC6DC2" w14:textId="77777777" w:rsidR="00D36C0A" w:rsidRDefault="00000000" w:rsidP="00B84DEE">
            <w:hyperlink r:id="rId11" w:history="1">
              <w:r w:rsidR="008C54A6" w:rsidRPr="000B0A65">
                <w:rPr>
                  <w:rStyle w:val="Hipercze"/>
                </w:rPr>
                <w:t>sekret.dobrocin@interia.pl</w:t>
              </w:r>
            </w:hyperlink>
            <w:r w:rsidR="008C54A6">
              <w:br/>
              <w:t>758-17-15</w:t>
            </w:r>
          </w:p>
        </w:tc>
        <w:tc>
          <w:tcPr>
            <w:tcW w:w="2268" w:type="dxa"/>
          </w:tcPr>
          <w:p w14:paraId="7D6B6D7C" w14:textId="77777777" w:rsidR="00D36C0A" w:rsidRDefault="008C54A6" w:rsidP="00B84DEE">
            <w:r>
              <w:t>14-330 Małdyty</w:t>
            </w:r>
            <w:r>
              <w:br/>
              <w:t>Centrum Kształcenia Rolniczego</w:t>
            </w:r>
          </w:p>
        </w:tc>
        <w:tc>
          <w:tcPr>
            <w:tcW w:w="5245" w:type="dxa"/>
          </w:tcPr>
          <w:p w14:paraId="1D542F3A" w14:textId="77777777" w:rsidR="00D36C0A" w:rsidRDefault="008C54A6" w:rsidP="00B84DEE">
            <w:r>
              <w:t>1 – planowanie i organizowanie pozalekcyjnego życia sportowego uczniów w oparciu i możliwości obiektowe i sprzętowe szkoły oraz o pomoc organizacyjną i materialną rodziców i sympatyków klubu</w:t>
            </w:r>
            <w:r>
              <w:br/>
              <w:t>2 – angażowanie wszystkich uczniów do różnorodnych form aktywności ruchowej, gier i zabaw dostosowanych do wieku, stopnia sprawności i zainteresowań sportowych szczególny nacisk kładąc na aspekt wychowawczy i prozdrowotny</w:t>
            </w:r>
            <w:r>
              <w:br/>
              <w:t>3 – uczestniczenie w imprezach sportowych organizowanych na obszarze działania samorządu terytorialnego i poza nim</w:t>
            </w:r>
          </w:p>
          <w:p w14:paraId="41A47D3E" w14:textId="77777777" w:rsidR="008C54A6" w:rsidRDefault="008C54A6" w:rsidP="00B84DEE">
            <w:r>
              <w:t>4 – organizowanie zajęć sportowych dla uczniów szkoły w celu wszechstronnego rozwoju ich sprawności 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  <w:r>
              <w:br/>
              <w:t>7 – kształtowanie pozytywnych cech charakteru i osobowości poprzez uczestnictwo w realizacji zadań sportowych klubu</w:t>
            </w:r>
          </w:p>
        </w:tc>
        <w:tc>
          <w:tcPr>
            <w:tcW w:w="2126" w:type="dxa"/>
          </w:tcPr>
          <w:p w14:paraId="5E657DB3" w14:textId="77777777" w:rsidR="00D36C0A" w:rsidRDefault="00165ACB" w:rsidP="00B84DEE">
            <w:r>
              <w:t>W</w:t>
            </w:r>
            <w:r w:rsidR="00163D18">
              <w:t xml:space="preserve">ojewództwo </w:t>
            </w:r>
            <w:r>
              <w:t>Warmińsko-M</w:t>
            </w:r>
            <w:r w:rsidR="00163D18">
              <w:t>azurskie</w:t>
            </w:r>
          </w:p>
        </w:tc>
      </w:tr>
      <w:tr w:rsidR="00D36C0A" w14:paraId="7FAC883D" w14:textId="77777777" w:rsidTr="00A87206">
        <w:tc>
          <w:tcPr>
            <w:tcW w:w="812" w:type="dxa"/>
          </w:tcPr>
          <w:p w14:paraId="2ED4C0BF" w14:textId="77777777" w:rsidR="00D36C0A" w:rsidRPr="00E03B2F" w:rsidRDefault="00D36C0A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790" w:type="dxa"/>
          </w:tcPr>
          <w:p w14:paraId="32F32C0A" w14:textId="445BF9ED" w:rsidR="00D36C0A" w:rsidRPr="00E03B2F" w:rsidRDefault="00E03B2F" w:rsidP="00B84DEE">
            <w:pPr>
              <w:rPr>
                <w:color w:val="FF0000"/>
              </w:rPr>
            </w:pPr>
            <w:r>
              <w:rPr>
                <w:color w:val="FF0000"/>
              </w:rPr>
              <w:t>Wykreślony</w:t>
            </w:r>
          </w:p>
        </w:tc>
        <w:tc>
          <w:tcPr>
            <w:tcW w:w="2460" w:type="dxa"/>
          </w:tcPr>
          <w:p w14:paraId="35ED4E81" w14:textId="29F40F44" w:rsidR="00D36C0A" w:rsidRPr="00E03B2F" w:rsidRDefault="00E03B2F" w:rsidP="00B84DEE">
            <w:pPr>
              <w:rPr>
                <w:color w:val="FF0000"/>
              </w:rPr>
            </w:pPr>
            <w:r>
              <w:rPr>
                <w:color w:val="FF0000"/>
              </w:rPr>
              <w:t>Wykreślony</w:t>
            </w:r>
          </w:p>
        </w:tc>
        <w:tc>
          <w:tcPr>
            <w:tcW w:w="2268" w:type="dxa"/>
          </w:tcPr>
          <w:p w14:paraId="6BE980A7" w14:textId="7D168A34" w:rsidR="00D36C0A" w:rsidRPr="00E03B2F" w:rsidRDefault="00E03B2F" w:rsidP="00B84DEE">
            <w:pPr>
              <w:rPr>
                <w:color w:val="FF0000"/>
              </w:rPr>
            </w:pPr>
            <w:r>
              <w:rPr>
                <w:color w:val="FF0000"/>
              </w:rPr>
              <w:t>Wykreślony</w:t>
            </w:r>
          </w:p>
        </w:tc>
        <w:tc>
          <w:tcPr>
            <w:tcW w:w="5245" w:type="dxa"/>
          </w:tcPr>
          <w:p w14:paraId="77F9860B" w14:textId="434D0AE2" w:rsidR="00D36C0A" w:rsidRPr="00E03B2F" w:rsidRDefault="00E03B2F" w:rsidP="00B84DEE">
            <w:pPr>
              <w:rPr>
                <w:color w:val="FF0000"/>
              </w:rPr>
            </w:pPr>
            <w:r>
              <w:rPr>
                <w:color w:val="FF0000"/>
              </w:rPr>
              <w:t>Wykreślony</w:t>
            </w:r>
          </w:p>
        </w:tc>
        <w:tc>
          <w:tcPr>
            <w:tcW w:w="2126" w:type="dxa"/>
          </w:tcPr>
          <w:p w14:paraId="3A984C1B" w14:textId="156A22F8" w:rsidR="00D36C0A" w:rsidRPr="00E03B2F" w:rsidRDefault="00E03B2F" w:rsidP="00B84DEE">
            <w:pPr>
              <w:rPr>
                <w:color w:val="FF0000"/>
              </w:rPr>
            </w:pPr>
            <w:r>
              <w:rPr>
                <w:color w:val="FF0000"/>
              </w:rPr>
              <w:t>wykreślony</w:t>
            </w:r>
          </w:p>
        </w:tc>
      </w:tr>
      <w:tr w:rsidR="00D36C0A" w14:paraId="56490125" w14:textId="77777777" w:rsidTr="00A87206">
        <w:tc>
          <w:tcPr>
            <w:tcW w:w="812" w:type="dxa"/>
          </w:tcPr>
          <w:p w14:paraId="18F38399" w14:textId="77777777" w:rsidR="00D36C0A" w:rsidRPr="00D41551" w:rsidRDefault="00D36C0A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790" w:type="dxa"/>
          </w:tcPr>
          <w:p w14:paraId="510C4CBD" w14:textId="77777777" w:rsidR="00D36C0A" w:rsidRPr="00D41551" w:rsidRDefault="00D41551" w:rsidP="00B84DEE">
            <w:pPr>
              <w:rPr>
                <w:color w:val="FF0000"/>
              </w:rPr>
            </w:pPr>
            <w:r>
              <w:rPr>
                <w:color w:val="FF0000"/>
              </w:rPr>
              <w:t>Wykreślony</w:t>
            </w:r>
          </w:p>
        </w:tc>
        <w:tc>
          <w:tcPr>
            <w:tcW w:w="2460" w:type="dxa"/>
          </w:tcPr>
          <w:p w14:paraId="5FE8C56D" w14:textId="77777777" w:rsidR="00D36C0A" w:rsidRPr="00D41551" w:rsidRDefault="00D41551" w:rsidP="00B84DEE">
            <w:pPr>
              <w:rPr>
                <w:color w:val="FF0000"/>
              </w:rPr>
            </w:pPr>
            <w:r>
              <w:rPr>
                <w:color w:val="FF0000"/>
              </w:rPr>
              <w:t>Wykreślony</w:t>
            </w:r>
          </w:p>
        </w:tc>
        <w:tc>
          <w:tcPr>
            <w:tcW w:w="2268" w:type="dxa"/>
          </w:tcPr>
          <w:p w14:paraId="7FEACD78" w14:textId="77777777" w:rsidR="00D36C0A" w:rsidRPr="00D41551" w:rsidRDefault="00D41551" w:rsidP="00B84DEE">
            <w:pPr>
              <w:rPr>
                <w:color w:val="FF0000"/>
              </w:rPr>
            </w:pPr>
            <w:r>
              <w:rPr>
                <w:color w:val="FF0000"/>
              </w:rPr>
              <w:t>Wykreślony</w:t>
            </w:r>
          </w:p>
        </w:tc>
        <w:tc>
          <w:tcPr>
            <w:tcW w:w="5245" w:type="dxa"/>
          </w:tcPr>
          <w:p w14:paraId="6DD983DB" w14:textId="77777777" w:rsidR="00D36C0A" w:rsidRPr="00D41551" w:rsidRDefault="00D41551" w:rsidP="00B84DEE">
            <w:pPr>
              <w:rPr>
                <w:color w:val="FF0000"/>
              </w:rPr>
            </w:pPr>
            <w:r>
              <w:rPr>
                <w:color w:val="FF0000"/>
              </w:rPr>
              <w:t>Wykreślony</w:t>
            </w:r>
          </w:p>
        </w:tc>
        <w:tc>
          <w:tcPr>
            <w:tcW w:w="2126" w:type="dxa"/>
          </w:tcPr>
          <w:p w14:paraId="4CA44DC9" w14:textId="77777777" w:rsidR="00D36C0A" w:rsidRPr="00D41551" w:rsidRDefault="00D41551" w:rsidP="00B84DEE">
            <w:pPr>
              <w:rPr>
                <w:color w:val="FF0000"/>
              </w:rPr>
            </w:pPr>
            <w:r>
              <w:rPr>
                <w:color w:val="FF0000"/>
              </w:rPr>
              <w:t>wykreślony</w:t>
            </w:r>
          </w:p>
        </w:tc>
      </w:tr>
      <w:tr w:rsidR="00D36C0A" w14:paraId="26F1CDEF" w14:textId="77777777" w:rsidTr="00A87206">
        <w:tc>
          <w:tcPr>
            <w:tcW w:w="812" w:type="dxa"/>
          </w:tcPr>
          <w:p w14:paraId="49BDBC36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0EEA404F" w14:textId="77777777" w:rsidR="00D36C0A" w:rsidRDefault="00B97747" w:rsidP="00B84DEE">
            <w:r>
              <w:t>Uczniowski Klub Sportowy „Gladiator Ostróda”</w:t>
            </w:r>
          </w:p>
        </w:tc>
        <w:tc>
          <w:tcPr>
            <w:tcW w:w="2460" w:type="dxa"/>
          </w:tcPr>
          <w:p w14:paraId="4BB1BE43" w14:textId="77777777" w:rsidR="00D36C0A" w:rsidRDefault="006836FD" w:rsidP="00B84DEE">
            <w:r>
              <w:t>600-858-587</w:t>
            </w:r>
          </w:p>
          <w:p w14:paraId="7CDCE694" w14:textId="77777777" w:rsidR="006836FD" w:rsidRDefault="006836FD" w:rsidP="00B84DEE">
            <w:r>
              <w:t>604-775-326</w:t>
            </w:r>
          </w:p>
          <w:p w14:paraId="4186BE97" w14:textId="77777777" w:rsidR="006836FD" w:rsidRDefault="00000000" w:rsidP="00B84DEE">
            <w:hyperlink r:id="rId12" w:history="1">
              <w:r w:rsidR="006836FD" w:rsidRPr="000B0A65">
                <w:rPr>
                  <w:rStyle w:val="Hipercze"/>
                </w:rPr>
                <w:t>gladiator.ostroda@op.pl</w:t>
              </w:r>
            </w:hyperlink>
          </w:p>
          <w:p w14:paraId="694A8663" w14:textId="77777777" w:rsidR="006836FD" w:rsidRDefault="006836FD" w:rsidP="00B84DEE"/>
        </w:tc>
        <w:tc>
          <w:tcPr>
            <w:tcW w:w="2268" w:type="dxa"/>
          </w:tcPr>
          <w:p w14:paraId="6B127481" w14:textId="77777777" w:rsidR="00D36C0A" w:rsidRDefault="00B97747" w:rsidP="006836FD">
            <w:r>
              <w:t>14-100 Ostróda</w:t>
            </w:r>
            <w:r>
              <w:br/>
            </w:r>
            <w:r w:rsidR="0042782A">
              <w:t>Karnity 2/2</w:t>
            </w:r>
          </w:p>
        </w:tc>
        <w:tc>
          <w:tcPr>
            <w:tcW w:w="5245" w:type="dxa"/>
          </w:tcPr>
          <w:p w14:paraId="3E0C7253" w14:textId="77777777" w:rsidR="00D36C0A" w:rsidRDefault="006836FD" w:rsidP="006836FD">
            <w:r>
              <w:t xml:space="preserve">Celem klubu jest krzewienie kultury fizycznej wśród dzieci, młodzieży w tym także wśród dzieci i młodzieży niepełnosprawnej na terenie działania klubu oraz popularyzacja i rozwój dyscypliny siłowania na ręce </w:t>
            </w:r>
            <w:r>
              <w:lastRenderedPageBreak/>
              <w:t xml:space="preserve">(ang. </w:t>
            </w:r>
            <w:proofErr w:type="spellStart"/>
            <w:r>
              <w:t>Armwrestling</w:t>
            </w:r>
            <w:proofErr w:type="spellEnd"/>
            <w:r>
              <w:t>) a także dyscypliny ją wspomagających.</w:t>
            </w:r>
          </w:p>
        </w:tc>
        <w:tc>
          <w:tcPr>
            <w:tcW w:w="2126" w:type="dxa"/>
          </w:tcPr>
          <w:p w14:paraId="7E8A9E8F" w14:textId="77777777" w:rsidR="00D36C0A" w:rsidRDefault="00D501C6" w:rsidP="00B84DEE">
            <w:r>
              <w:lastRenderedPageBreak/>
              <w:t>obszar UE</w:t>
            </w:r>
          </w:p>
        </w:tc>
      </w:tr>
      <w:tr w:rsidR="00D36C0A" w14:paraId="28A98CFD" w14:textId="77777777" w:rsidTr="00A87206">
        <w:tc>
          <w:tcPr>
            <w:tcW w:w="812" w:type="dxa"/>
          </w:tcPr>
          <w:p w14:paraId="25761893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3E999592" w14:textId="77777777" w:rsidR="00D36C0A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  <w:tc>
          <w:tcPr>
            <w:tcW w:w="2460" w:type="dxa"/>
          </w:tcPr>
          <w:p w14:paraId="250BD789" w14:textId="77777777" w:rsidR="00D36C0A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52585FE9" w14:textId="77777777" w:rsidR="00D36C0A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23644FE1" w14:textId="77777777" w:rsidR="00D36C0A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5A59233C" w14:textId="77777777" w:rsidR="00D36C0A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</w:tr>
      <w:tr w:rsidR="00165ACB" w:rsidRPr="00165ACB" w14:paraId="7C045177" w14:textId="77777777" w:rsidTr="00A87206">
        <w:tc>
          <w:tcPr>
            <w:tcW w:w="812" w:type="dxa"/>
          </w:tcPr>
          <w:p w14:paraId="0B9297BC" w14:textId="77777777" w:rsidR="00D36C0A" w:rsidRPr="00165ACB" w:rsidRDefault="00D36C0A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790" w:type="dxa"/>
          </w:tcPr>
          <w:p w14:paraId="11D3C843" w14:textId="77777777" w:rsidR="00D36C0A" w:rsidRPr="00165ACB" w:rsidRDefault="00747C91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460" w:type="dxa"/>
          </w:tcPr>
          <w:p w14:paraId="04B67854" w14:textId="77777777" w:rsidR="00D36C0A" w:rsidRPr="00165ACB" w:rsidRDefault="00747C91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6732D4A7" w14:textId="77777777" w:rsidR="00D36C0A" w:rsidRPr="00165ACB" w:rsidRDefault="00747C91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2414F5F8" w14:textId="77777777" w:rsidR="00D36C0A" w:rsidRPr="00165ACB" w:rsidRDefault="00747C91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532CE2C4" w14:textId="77777777" w:rsidR="00D36C0A" w:rsidRPr="00165ACB" w:rsidRDefault="00747C91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</w:tr>
      <w:tr w:rsidR="00D36C0A" w14:paraId="448E3592" w14:textId="77777777" w:rsidTr="00A87206">
        <w:tc>
          <w:tcPr>
            <w:tcW w:w="812" w:type="dxa"/>
          </w:tcPr>
          <w:p w14:paraId="4CB64162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06F72FE3" w14:textId="77777777" w:rsidR="00D36C0A" w:rsidRDefault="00BD2DE9" w:rsidP="00B84DEE">
            <w:r>
              <w:t>uczniowski klub sportowy „</w:t>
            </w:r>
            <w:proofErr w:type="spellStart"/>
            <w:r>
              <w:t>Armfight</w:t>
            </w:r>
            <w:proofErr w:type="spellEnd"/>
            <w:r>
              <w:t xml:space="preserve"> Ostróda”</w:t>
            </w:r>
          </w:p>
        </w:tc>
        <w:tc>
          <w:tcPr>
            <w:tcW w:w="2460" w:type="dxa"/>
          </w:tcPr>
          <w:p w14:paraId="53F4BE6D" w14:textId="77777777" w:rsidR="00D36C0A" w:rsidRDefault="00D36C0A" w:rsidP="00B84DEE"/>
        </w:tc>
        <w:tc>
          <w:tcPr>
            <w:tcW w:w="2268" w:type="dxa"/>
          </w:tcPr>
          <w:p w14:paraId="6F3A46D1" w14:textId="77777777" w:rsidR="00D36C0A" w:rsidRDefault="00BD2DE9" w:rsidP="00B84DEE">
            <w:r>
              <w:t>14-100 Ostróda</w:t>
            </w:r>
            <w:r>
              <w:br/>
              <w:t>ul. Grunwaldzka 37/24</w:t>
            </w:r>
          </w:p>
        </w:tc>
        <w:tc>
          <w:tcPr>
            <w:tcW w:w="5245" w:type="dxa"/>
          </w:tcPr>
          <w:p w14:paraId="29BBBD5C" w14:textId="77777777" w:rsidR="00D36C0A" w:rsidRDefault="00BD2DE9" w:rsidP="00B84DEE">
            <w:r>
              <w:t>Celem klubu jest krzewienie kultury fizycznej wśród dzieci, młodzieży i dorosłych na terenie działania klubu oraz promowanie sportu siłowania na ręce (</w:t>
            </w:r>
            <w:proofErr w:type="spellStart"/>
            <w:r>
              <w:t>armwrestling</w:t>
            </w:r>
            <w:proofErr w:type="spellEnd"/>
            <w:r>
              <w:t>) i dyscyplin ją wspomagających</w:t>
            </w:r>
          </w:p>
        </w:tc>
        <w:tc>
          <w:tcPr>
            <w:tcW w:w="2126" w:type="dxa"/>
          </w:tcPr>
          <w:p w14:paraId="225C2899" w14:textId="77777777" w:rsidR="00D36C0A" w:rsidRDefault="00BD2DE9" w:rsidP="00B84DEE">
            <w:r>
              <w:t>obszar UE</w:t>
            </w:r>
          </w:p>
        </w:tc>
      </w:tr>
      <w:tr w:rsidR="00165ACB" w:rsidRPr="00165ACB" w14:paraId="2F91B4E4" w14:textId="77777777" w:rsidTr="00A87206">
        <w:tc>
          <w:tcPr>
            <w:tcW w:w="812" w:type="dxa"/>
          </w:tcPr>
          <w:p w14:paraId="1EAA0087" w14:textId="77777777" w:rsidR="00D36C0A" w:rsidRPr="00165ACB" w:rsidRDefault="00D36C0A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790" w:type="dxa"/>
          </w:tcPr>
          <w:p w14:paraId="7AE2F063" w14:textId="77777777" w:rsidR="00D36C0A" w:rsidRPr="00165ACB" w:rsidRDefault="001B7862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460" w:type="dxa"/>
          </w:tcPr>
          <w:p w14:paraId="6F2D12C1" w14:textId="77777777" w:rsidR="00D36C0A" w:rsidRPr="00165ACB" w:rsidRDefault="001B7862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2F355BA4" w14:textId="77777777" w:rsidR="00D36C0A" w:rsidRPr="00165ACB" w:rsidRDefault="001B7862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2D098137" w14:textId="77777777" w:rsidR="00D36C0A" w:rsidRPr="00165ACB" w:rsidRDefault="001B7862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60AEDE44" w14:textId="77777777" w:rsidR="00D36C0A" w:rsidRPr="00165ACB" w:rsidRDefault="001B7862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</w:tr>
      <w:tr w:rsidR="00D36C0A" w14:paraId="406BBB59" w14:textId="77777777" w:rsidTr="00A87206">
        <w:tc>
          <w:tcPr>
            <w:tcW w:w="812" w:type="dxa"/>
          </w:tcPr>
          <w:p w14:paraId="03D54EAC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2937C6AC" w14:textId="77777777" w:rsidR="00D36C0A" w:rsidRDefault="00437AB7" w:rsidP="00B84DEE">
            <w:r>
              <w:t>Uczniowski Klub S</w:t>
            </w:r>
            <w:r w:rsidR="004C6B9B">
              <w:t>portowy „Mazurek” w Ostródzie</w:t>
            </w:r>
          </w:p>
        </w:tc>
        <w:tc>
          <w:tcPr>
            <w:tcW w:w="2460" w:type="dxa"/>
          </w:tcPr>
          <w:p w14:paraId="5BCD7213" w14:textId="77777777" w:rsidR="00D36C0A" w:rsidRDefault="00000000" w:rsidP="00B84DEE">
            <w:hyperlink r:id="rId13" w:history="1">
              <w:r w:rsidR="004C6B9B" w:rsidRPr="000B0A65">
                <w:rPr>
                  <w:rStyle w:val="Hipercze"/>
                </w:rPr>
                <w:t>sp4ostroda@wp.pl</w:t>
              </w:r>
            </w:hyperlink>
            <w:r w:rsidR="004C6B9B">
              <w:br/>
              <w:t>646-55-63</w:t>
            </w:r>
          </w:p>
        </w:tc>
        <w:tc>
          <w:tcPr>
            <w:tcW w:w="2268" w:type="dxa"/>
          </w:tcPr>
          <w:p w14:paraId="739E2894" w14:textId="77777777" w:rsidR="00D36C0A" w:rsidRDefault="004C6B9B" w:rsidP="00B84DEE">
            <w:r>
              <w:t>14-100 Ostróda</w:t>
            </w:r>
            <w:r>
              <w:br/>
              <w:t>Kościuszki 14</w:t>
            </w:r>
          </w:p>
        </w:tc>
        <w:tc>
          <w:tcPr>
            <w:tcW w:w="5245" w:type="dxa"/>
          </w:tcPr>
          <w:p w14:paraId="1587A244" w14:textId="77777777" w:rsidR="00D36C0A" w:rsidRDefault="004C6B9B" w:rsidP="00B84DEE">
            <w:r>
              <w:t>1 – realizowanie zadań określonych uchwałami władz uczniowskiego klubu sportowego „Mazurek”</w:t>
            </w:r>
            <w:r>
              <w:br/>
              <w:t>2 – rozwijanie różnych form kultury fizycznej</w:t>
            </w:r>
            <w:r>
              <w:br/>
              <w:t>3 – wychowywanie dzieci i młodzieży na zdrowych wszechstronnie rozwiniętych prawych obywateli</w:t>
            </w:r>
            <w:r>
              <w:br/>
              <w:t>4 – Krzewienie Kultury fizycznej wśród dzieci i młodzieży szkolnej</w:t>
            </w:r>
            <w:r>
              <w:br/>
              <w:t>5 – rozwijanie zainteresowań sportowych wśród dzieci i młodzieży szkolnej</w:t>
            </w:r>
            <w:r>
              <w:br/>
              <w:t>6 – integrowanie środowisk uczniowskich, rodzicielskich, nauczycielskich na terenie działania klubu</w:t>
            </w:r>
            <w:r>
              <w:br/>
              <w:t>7 – kształtowanie pozytywnych charakterem i osobowością w środowisku dzieci, młodzieży i dorosłych przez uczestnictwo w realizacji zadań sportowych klubu</w:t>
            </w:r>
          </w:p>
        </w:tc>
        <w:tc>
          <w:tcPr>
            <w:tcW w:w="2126" w:type="dxa"/>
          </w:tcPr>
          <w:p w14:paraId="0F68BEC8" w14:textId="77777777" w:rsidR="00D36C0A" w:rsidRDefault="004C6B9B" w:rsidP="00B84DEE">
            <w:r>
              <w:t>RP</w:t>
            </w:r>
          </w:p>
        </w:tc>
      </w:tr>
      <w:tr w:rsidR="00D36C0A" w14:paraId="7592ADF0" w14:textId="77777777" w:rsidTr="00A87206">
        <w:tc>
          <w:tcPr>
            <w:tcW w:w="812" w:type="dxa"/>
          </w:tcPr>
          <w:p w14:paraId="7FFF241D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7A19641E" w14:textId="77777777" w:rsidR="00D36C0A" w:rsidRDefault="00127090" w:rsidP="00B84DEE">
            <w:r>
              <w:t>Uczniowski Klub S</w:t>
            </w:r>
            <w:r w:rsidR="00D77BF5">
              <w:t>portowy „Lider”</w:t>
            </w:r>
          </w:p>
        </w:tc>
        <w:tc>
          <w:tcPr>
            <w:tcW w:w="2460" w:type="dxa"/>
          </w:tcPr>
          <w:p w14:paraId="3B22CF35" w14:textId="59B417BE" w:rsidR="00D36C0A" w:rsidRPr="00E03B2F" w:rsidRDefault="00E03B2F" w:rsidP="00B84DEE">
            <w:pPr>
              <w:rPr>
                <w:color w:val="FF0000"/>
              </w:rPr>
            </w:pPr>
            <w:r w:rsidRPr="00E03B2F">
              <w:rPr>
                <w:color w:val="FF0000"/>
              </w:rPr>
              <w:t>Zawieszono</w:t>
            </w:r>
          </w:p>
        </w:tc>
        <w:tc>
          <w:tcPr>
            <w:tcW w:w="2268" w:type="dxa"/>
          </w:tcPr>
          <w:p w14:paraId="4173E4EB" w14:textId="6CEC328B" w:rsidR="00D36C0A" w:rsidRPr="00E03B2F" w:rsidRDefault="00E03B2F" w:rsidP="00B84DEE">
            <w:pPr>
              <w:rPr>
                <w:color w:val="FF0000"/>
              </w:rPr>
            </w:pPr>
            <w:r w:rsidRPr="00E03B2F">
              <w:rPr>
                <w:color w:val="FF0000"/>
              </w:rPr>
              <w:t>Zawieszono</w:t>
            </w:r>
          </w:p>
        </w:tc>
        <w:tc>
          <w:tcPr>
            <w:tcW w:w="5245" w:type="dxa"/>
          </w:tcPr>
          <w:p w14:paraId="1621DBD9" w14:textId="10BA0DB1" w:rsidR="00D36C0A" w:rsidRPr="00E03B2F" w:rsidRDefault="00E03B2F" w:rsidP="00B84DEE">
            <w:pPr>
              <w:rPr>
                <w:color w:val="FF0000"/>
              </w:rPr>
            </w:pPr>
            <w:r w:rsidRPr="00E03B2F">
              <w:rPr>
                <w:color w:val="FF0000"/>
              </w:rPr>
              <w:t>Zawieszono</w:t>
            </w:r>
          </w:p>
        </w:tc>
        <w:tc>
          <w:tcPr>
            <w:tcW w:w="2126" w:type="dxa"/>
          </w:tcPr>
          <w:p w14:paraId="2BFBCA75" w14:textId="26BAC42C" w:rsidR="00D36C0A" w:rsidRPr="00E03B2F" w:rsidRDefault="00E03B2F" w:rsidP="00B84DEE">
            <w:pPr>
              <w:rPr>
                <w:color w:val="FF0000"/>
              </w:rPr>
            </w:pPr>
            <w:r w:rsidRPr="00E03B2F">
              <w:rPr>
                <w:color w:val="FF0000"/>
              </w:rPr>
              <w:t>zawieszono</w:t>
            </w:r>
          </w:p>
        </w:tc>
      </w:tr>
      <w:tr w:rsidR="00D36C0A" w14:paraId="2AA8BB86" w14:textId="77777777" w:rsidTr="00A87206">
        <w:tc>
          <w:tcPr>
            <w:tcW w:w="812" w:type="dxa"/>
          </w:tcPr>
          <w:p w14:paraId="1727BC50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6A7000BB" w14:textId="77777777" w:rsidR="00D36C0A" w:rsidRDefault="00127090" w:rsidP="00B84DEE">
            <w:r>
              <w:t>Uczniowski Klub S</w:t>
            </w:r>
            <w:r w:rsidR="004A13D8">
              <w:t>portowy „Trójeczka Morąg”</w:t>
            </w:r>
          </w:p>
        </w:tc>
        <w:tc>
          <w:tcPr>
            <w:tcW w:w="2460" w:type="dxa"/>
          </w:tcPr>
          <w:p w14:paraId="65D9048F" w14:textId="77777777" w:rsidR="00D36C0A" w:rsidRDefault="00D36C0A" w:rsidP="008F235F"/>
        </w:tc>
        <w:tc>
          <w:tcPr>
            <w:tcW w:w="2268" w:type="dxa"/>
          </w:tcPr>
          <w:p w14:paraId="5190E11A" w14:textId="77777777" w:rsidR="00D36C0A" w:rsidRDefault="004A13D8" w:rsidP="00B84DEE">
            <w:r>
              <w:t>14-300 Morąg</w:t>
            </w:r>
            <w:r>
              <w:br/>
              <w:t>Wróblewskiego 17</w:t>
            </w:r>
          </w:p>
        </w:tc>
        <w:tc>
          <w:tcPr>
            <w:tcW w:w="5245" w:type="dxa"/>
          </w:tcPr>
          <w:p w14:paraId="3E1885A7" w14:textId="77777777" w:rsidR="00D36C0A" w:rsidRDefault="004A13D8" w:rsidP="00B84DEE">
            <w:r>
              <w:t>1 – Planowanie i organizowanie pozalekcyjnego życia sportowego uczniów w oparciu o możliwości obiektowe i sprzętowe szkoły oraz o pomoc organizacyjną i materialną rodziców i sympatyków klubu</w:t>
            </w:r>
            <w:r>
              <w:br/>
              <w:t>2 – Angażowanie wszystkich uczniów do różnorodnych form aktywności ruchowej, gier i zabaw dostosowanych do wieku, stopnia sprawności i zainteresowań sportowych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  <w:t xml:space="preserve">4 – organizowanie zajęć sportowych dla uczniów szkoły w celu wszechstronnego rozwoju ich sprawności </w:t>
            </w:r>
            <w:r>
              <w:lastRenderedPageBreak/>
              <w:t>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  <w:r>
              <w:br/>
              <w:t>7 – kształtowanie pozytywnych cech charakteru i osobowości poprzez uczestnictwo w realizacji zadań sportowych klubu</w:t>
            </w:r>
            <w:r>
              <w:br/>
              <w:t>8 – propagowanie i rozwijanie zdrowego i higienicznego trybu życia</w:t>
            </w:r>
            <w:r>
              <w:br/>
              <w:t>9 – przeciwdziałanie uzależnieniom poprzez sport</w:t>
            </w:r>
          </w:p>
        </w:tc>
        <w:tc>
          <w:tcPr>
            <w:tcW w:w="2126" w:type="dxa"/>
          </w:tcPr>
          <w:p w14:paraId="4DCC1E06" w14:textId="77777777" w:rsidR="00D36C0A" w:rsidRDefault="00127090" w:rsidP="00B84DEE">
            <w:r>
              <w:lastRenderedPageBreak/>
              <w:t>Miasto i gmina Morąg</w:t>
            </w:r>
          </w:p>
        </w:tc>
      </w:tr>
      <w:tr w:rsidR="00D36C0A" w14:paraId="5E6643C4" w14:textId="77777777" w:rsidTr="00A87206">
        <w:tc>
          <w:tcPr>
            <w:tcW w:w="812" w:type="dxa"/>
          </w:tcPr>
          <w:p w14:paraId="262EDA60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6E7C4E6B" w14:textId="77777777" w:rsidR="00D36C0A" w:rsidRDefault="0042782A" w:rsidP="00B84DEE">
            <w:r>
              <w:t>Uczniowski Klub S</w:t>
            </w:r>
            <w:r w:rsidR="000B3AE6">
              <w:t>portowy „Dąbrowa”</w:t>
            </w:r>
          </w:p>
        </w:tc>
        <w:tc>
          <w:tcPr>
            <w:tcW w:w="2460" w:type="dxa"/>
          </w:tcPr>
          <w:p w14:paraId="31D94BE5" w14:textId="77777777" w:rsidR="00D36C0A" w:rsidRDefault="000B3AE6" w:rsidP="00B84DEE">
            <w:r>
              <w:t>507-613-775</w:t>
            </w:r>
          </w:p>
        </w:tc>
        <w:tc>
          <w:tcPr>
            <w:tcW w:w="2268" w:type="dxa"/>
          </w:tcPr>
          <w:p w14:paraId="78414EC1" w14:textId="77777777" w:rsidR="00D36C0A" w:rsidRDefault="000B3AE6" w:rsidP="00B84DEE">
            <w:r>
              <w:t>14-120 Dąbrówno</w:t>
            </w:r>
            <w:r>
              <w:br/>
              <w:t>Powstańców 2</w:t>
            </w:r>
          </w:p>
        </w:tc>
        <w:tc>
          <w:tcPr>
            <w:tcW w:w="5245" w:type="dxa"/>
          </w:tcPr>
          <w:p w14:paraId="7C7735A6" w14:textId="77777777" w:rsidR="00D36C0A" w:rsidRDefault="000B3AE6" w:rsidP="00B84DEE">
            <w:r>
              <w:t>1 – planowanie i organizowanie pozalekcyjnego życia sportowego uczniów w oparciu o możliwości obiektowe i sprzętowe szkoły i gminy oraz pomoc organizacyjną i materialną rodziców i sympatyków</w:t>
            </w:r>
            <w:r>
              <w:br/>
              <w:t>2 – Angażowanie wszystkich uczniów do różnorodnych form aktywności ruchowej, gier i zabaw dostosowanych do wieku, stopnia sprawności i zainteresowań sportowych</w:t>
            </w:r>
            <w:r>
              <w:br/>
              <w:t xml:space="preserve">3 – uczestniczenie w imprezach sportowych organizowanych na obszarze działania samorządu terytorialnego i poza nim </w:t>
            </w:r>
            <w:r>
              <w:br/>
              <w:t>4 – organizowanie zajęć sportowych dla uczniów szkoły celem wszechstronnego rozwoju sprawności 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ychowania sportowego</w:t>
            </w:r>
            <w:r>
              <w:br/>
              <w:t>7 – kształtowanie pozytywnych cech charakteru i osobowości poprzez uczestnictwo w realizacji zadań sportowych</w:t>
            </w:r>
          </w:p>
        </w:tc>
        <w:tc>
          <w:tcPr>
            <w:tcW w:w="2126" w:type="dxa"/>
          </w:tcPr>
          <w:p w14:paraId="0452251C" w14:textId="77777777" w:rsidR="00D36C0A" w:rsidRDefault="000B3AE6" w:rsidP="00B84DEE">
            <w:r>
              <w:t>Gmina Dąbrówno</w:t>
            </w:r>
          </w:p>
        </w:tc>
      </w:tr>
      <w:tr w:rsidR="00D36C0A" w14:paraId="432616D2" w14:textId="77777777" w:rsidTr="00A87206">
        <w:tc>
          <w:tcPr>
            <w:tcW w:w="812" w:type="dxa"/>
          </w:tcPr>
          <w:p w14:paraId="14429092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58B0E6C3" w14:textId="77777777" w:rsidR="00D36C0A" w:rsidRDefault="00FA3E14" w:rsidP="00B84DEE">
            <w:r>
              <w:t xml:space="preserve">Ostródzki Klub </w:t>
            </w:r>
            <w:proofErr w:type="spellStart"/>
            <w:r>
              <w:t>Kyokushin</w:t>
            </w:r>
            <w:proofErr w:type="spellEnd"/>
            <w:r>
              <w:t xml:space="preserve"> K</w:t>
            </w:r>
            <w:r w:rsidR="004338E7">
              <w:t>arate</w:t>
            </w:r>
          </w:p>
        </w:tc>
        <w:tc>
          <w:tcPr>
            <w:tcW w:w="2460" w:type="dxa"/>
          </w:tcPr>
          <w:p w14:paraId="1591A9C0" w14:textId="77777777" w:rsidR="00D36C0A" w:rsidRDefault="00837E72" w:rsidP="00B84DEE">
            <w:r>
              <w:t>509-196-715</w:t>
            </w:r>
            <w:r>
              <w:br/>
            </w:r>
          </w:p>
        </w:tc>
        <w:tc>
          <w:tcPr>
            <w:tcW w:w="2268" w:type="dxa"/>
          </w:tcPr>
          <w:p w14:paraId="1029D53D" w14:textId="77777777" w:rsidR="00D36C0A" w:rsidRDefault="00837E72" w:rsidP="00B84DEE">
            <w:r>
              <w:t>14-100 Ostróda</w:t>
            </w:r>
            <w:r>
              <w:br/>
              <w:t>J</w:t>
            </w:r>
            <w:r w:rsidR="00A03381">
              <w:t>ana III Sobieskiego 9/230</w:t>
            </w:r>
          </w:p>
        </w:tc>
        <w:tc>
          <w:tcPr>
            <w:tcW w:w="5245" w:type="dxa"/>
          </w:tcPr>
          <w:p w14:paraId="2FE63843" w14:textId="77777777" w:rsidR="00B81687" w:rsidRDefault="00127090" w:rsidP="00127090">
            <w:r>
              <w:t>1-Planowanie i organizowanie pozalekcyjnego życia sportowego dzieci i młodzieży w oparciu o możliwości obiektowe i sprzętowe szkół oraz o pomoc organizacyjną i materialną rodziców i sympatyków Klubu.</w:t>
            </w:r>
          </w:p>
          <w:p w14:paraId="2E093789" w14:textId="77777777" w:rsidR="00127090" w:rsidRDefault="00127090" w:rsidP="00127090">
            <w:r>
              <w:lastRenderedPageBreak/>
              <w:t xml:space="preserve">2- </w:t>
            </w:r>
            <w:r w:rsidR="000E09B1">
              <w:t>angażowanie wszystkich dzieci i młodzieży do różnorodnych form aktywności ruchowej, gier i zabaw dostosowanych do wieku, stopnia sprawności i zainteresowań sportowych</w:t>
            </w:r>
          </w:p>
          <w:p w14:paraId="32A44A67" w14:textId="77777777" w:rsidR="000E09B1" w:rsidRDefault="000E09B1" w:rsidP="00127090">
            <w:r>
              <w:t>3- uczestniczenie w imprezach sportowych organizowanych na obszarze działania samorządu terytorialnego i kraju oraz ich organizacja</w:t>
            </w:r>
          </w:p>
          <w:p w14:paraId="63C71DC5" w14:textId="77777777" w:rsidR="000E09B1" w:rsidRDefault="000E09B1" w:rsidP="00127090">
            <w:r>
              <w:t>4- wspieranie rozwoju sportów obronnych, sztuk walki i samoobrony</w:t>
            </w:r>
          </w:p>
          <w:p w14:paraId="68CDEBED" w14:textId="77777777" w:rsidR="000E09B1" w:rsidRDefault="000E09B1" w:rsidP="00127090">
            <w:r>
              <w:t>5- kształtowanie pozytywnych cech charakteru i osobowości poprzez uczestnictwo w realizacji zadań sportowych Stowarzyszenia</w:t>
            </w:r>
          </w:p>
          <w:p w14:paraId="3EE0C960" w14:textId="77777777" w:rsidR="000E09B1" w:rsidRDefault="000E09B1" w:rsidP="00127090">
            <w:r>
              <w:t>6- promowanie zdrowego stylu życia</w:t>
            </w:r>
            <w:r w:rsidR="00193AB1">
              <w:t>, bez papierosów, narkotyków i alkoholu</w:t>
            </w:r>
          </w:p>
          <w:p w14:paraId="509A3F64" w14:textId="77777777" w:rsidR="00193AB1" w:rsidRDefault="00193AB1" w:rsidP="00127090">
            <w:r>
              <w:t>7- propagowanie i rozwijanie szeroko pojętej rekreacji fizycznej wśród całego społeczeństwa</w:t>
            </w:r>
          </w:p>
          <w:p w14:paraId="487EBF29" w14:textId="77777777" w:rsidR="00193AB1" w:rsidRDefault="00193AB1" w:rsidP="00127090">
            <w:r>
              <w:t>8- działanie w sferze edukacji dzieci i młodzieży wobec problemów i zagrożeń współczesnego świata</w:t>
            </w:r>
          </w:p>
          <w:p w14:paraId="41786DF2" w14:textId="77777777" w:rsidR="00193AB1" w:rsidRDefault="00193AB1" w:rsidP="00127090">
            <w:r>
              <w:t xml:space="preserve">9- </w:t>
            </w:r>
            <w:r w:rsidR="00D25F05">
              <w:t>działanie artystyczne i z zakresu kultury</w:t>
            </w:r>
          </w:p>
          <w:p w14:paraId="441EC5E4" w14:textId="77777777" w:rsidR="00D25F05" w:rsidRDefault="00D25F05" w:rsidP="00127090">
            <w:r>
              <w:t>10- propagowanie sportu wśród dzieci, młodzieży i dorosłych zarówno na poziomie rekreacyjnym jak i wypoczynkowym</w:t>
            </w:r>
          </w:p>
          <w:p w14:paraId="6B9A81A9" w14:textId="77777777" w:rsidR="00D25F05" w:rsidRDefault="00D25F05" w:rsidP="00127090">
            <w:r>
              <w:t>11- kształtowanie wśród członków Stowarzyszenia wysokich wartości moralnych</w:t>
            </w:r>
          </w:p>
          <w:p w14:paraId="216D1553" w14:textId="77777777" w:rsidR="00D25F05" w:rsidRDefault="00D25F05" w:rsidP="00127090">
            <w:r>
              <w:t>12- działania na rzecz integracji europejskiej oraz rozwijanie kontaktów i współpracy między społeczeństwami</w:t>
            </w:r>
          </w:p>
        </w:tc>
        <w:tc>
          <w:tcPr>
            <w:tcW w:w="2126" w:type="dxa"/>
          </w:tcPr>
          <w:p w14:paraId="70D7DE67" w14:textId="77777777" w:rsidR="00A87206" w:rsidRDefault="00B81687" w:rsidP="00B84DEE">
            <w:r>
              <w:lastRenderedPageBreak/>
              <w:t xml:space="preserve">miasto Ostróda, </w:t>
            </w:r>
          </w:p>
          <w:p w14:paraId="247BF9AD" w14:textId="77777777" w:rsidR="00D36C0A" w:rsidRDefault="00B81687" w:rsidP="00B84DEE">
            <w:r>
              <w:t>RP oraz inne kraje</w:t>
            </w:r>
          </w:p>
        </w:tc>
      </w:tr>
      <w:tr w:rsidR="00D36C0A" w14:paraId="455D0B53" w14:textId="77777777" w:rsidTr="00A87206">
        <w:tc>
          <w:tcPr>
            <w:tcW w:w="812" w:type="dxa"/>
          </w:tcPr>
          <w:p w14:paraId="2746603D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51E6D7DB" w14:textId="77777777" w:rsidR="00D36C0A" w:rsidRDefault="00FA3E14" w:rsidP="00B84DEE">
            <w:r>
              <w:t>Uczniowski Klub S</w:t>
            </w:r>
            <w:r w:rsidR="009A1367">
              <w:t>portowy „Jedynka Miłomłyn”</w:t>
            </w:r>
          </w:p>
        </w:tc>
        <w:tc>
          <w:tcPr>
            <w:tcW w:w="2460" w:type="dxa"/>
          </w:tcPr>
          <w:p w14:paraId="1FF3C247" w14:textId="77777777" w:rsidR="009A1367" w:rsidRDefault="009A1367" w:rsidP="00B84DEE"/>
        </w:tc>
        <w:tc>
          <w:tcPr>
            <w:tcW w:w="2268" w:type="dxa"/>
          </w:tcPr>
          <w:p w14:paraId="6570EFD6" w14:textId="77777777" w:rsidR="00D36C0A" w:rsidRDefault="00D25F05" w:rsidP="009A1367">
            <w:r>
              <w:t>14-140 Miłomłyn</w:t>
            </w:r>
          </w:p>
          <w:p w14:paraId="38ADE0F9" w14:textId="77777777" w:rsidR="00D25F05" w:rsidRDefault="00D25F05" w:rsidP="009A1367">
            <w:r>
              <w:t>Pasłęcka 15</w:t>
            </w:r>
          </w:p>
        </w:tc>
        <w:tc>
          <w:tcPr>
            <w:tcW w:w="5245" w:type="dxa"/>
          </w:tcPr>
          <w:p w14:paraId="019C9072" w14:textId="77777777" w:rsidR="00D36C0A" w:rsidRDefault="009A1367" w:rsidP="00B84DEE">
            <w:r>
              <w:t>1 – Planowanie i organizowanie pozalekcyjnego życia sportowego uczniów i w oparciu o możliwości obiektowe i sprzętowe oraz pomoc  organizacyjną i materialną rodziców, członków i sympatyków klubu</w:t>
            </w:r>
            <w:r>
              <w:br/>
              <w:t>2 – angażowanie uczniów, ich rodziców i nauczycieli do różnorodnych form aktywności ruchowej, gier i zabaw, dostosowywanych do wieku,</w:t>
            </w:r>
            <w:r w:rsidR="00905183">
              <w:t xml:space="preserve"> stopnia sprawności i zainteresowań sportowych</w:t>
            </w:r>
            <w:r w:rsidR="00905183">
              <w:br/>
              <w:t>3 – uczestnictwo w imprezach sportowych organizowanych w mieście i p</w:t>
            </w:r>
            <w:r w:rsidR="00A87206">
              <w:t>o</w:t>
            </w:r>
            <w:r w:rsidR="00905183">
              <w:t>za nim</w:t>
            </w:r>
            <w:r w:rsidR="00905183">
              <w:br/>
              <w:t xml:space="preserve">4 – organizowanie wycieczek, zlotów i innych form </w:t>
            </w:r>
            <w:r w:rsidR="00905183">
              <w:lastRenderedPageBreak/>
              <w:t>wypoczynku i rekreacji dla młodzieży oraz rodziców i nauczycieli</w:t>
            </w:r>
            <w:r w:rsidR="00905183">
              <w:br/>
              <w:t>5  - organizowanie działalności sportowej ze szczególnym uwzględnieniem funkcji zdrowotnych</w:t>
            </w:r>
            <w:r w:rsidR="00905183">
              <w:br/>
              <w:t>6 – Współpraca z władzami samorządowymi, państwowymi, sektorem gospodarczym i środkami masowego przekazu zainteresowanymi rozwojem dzieci i młodzieży</w:t>
            </w:r>
            <w:r w:rsidR="00905183">
              <w:br/>
              <w:t>7 – kształtowanie pozytywnych cech charakteru i osobowości poprzez uczestnictwo młodzieży w realizacji zadań sportowych klubu</w:t>
            </w:r>
            <w:r w:rsidR="00905183">
              <w:br/>
              <w:t>8 – organizowanie zajęć szkoleniowych  dla różnych grup wiekowych</w:t>
            </w:r>
            <w:r w:rsidR="00905183">
              <w:br/>
              <w:t>9 – organizowanie współzawodnictwa sportowego</w:t>
            </w:r>
          </w:p>
          <w:p w14:paraId="6E5E0CAD" w14:textId="77777777" w:rsidR="006E0312" w:rsidRDefault="006E0312" w:rsidP="00B84DEE">
            <w:r>
              <w:t>10 – organizowanie wolontariatu</w:t>
            </w:r>
            <w:r>
              <w:br/>
              <w:t>11 – wydawanie materiałów informacyjno</w:t>
            </w:r>
            <w:r w:rsidR="00165ACB">
              <w:t>-</w:t>
            </w:r>
            <w:r>
              <w:t xml:space="preserve"> promocyjnych i edukacyjno</w:t>
            </w:r>
            <w:r w:rsidR="00165ACB">
              <w:t>-</w:t>
            </w:r>
            <w:r>
              <w:t xml:space="preserve"> szkoleniowych</w:t>
            </w:r>
            <w:r>
              <w:br/>
              <w:t>12 – wypowiadanie się w sprawach publicznych, związanych z celami klubu</w:t>
            </w:r>
          </w:p>
        </w:tc>
        <w:tc>
          <w:tcPr>
            <w:tcW w:w="2126" w:type="dxa"/>
          </w:tcPr>
          <w:p w14:paraId="29192995" w14:textId="77777777" w:rsidR="00D36C0A" w:rsidRDefault="00F03DEA" w:rsidP="00B84DEE">
            <w:r>
              <w:lastRenderedPageBreak/>
              <w:t>Obszar RP</w:t>
            </w:r>
          </w:p>
        </w:tc>
      </w:tr>
      <w:tr w:rsidR="00D36C0A" w14:paraId="0F2E5DAC" w14:textId="77777777" w:rsidTr="00A87206">
        <w:tc>
          <w:tcPr>
            <w:tcW w:w="812" w:type="dxa"/>
          </w:tcPr>
          <w:p w14:paraId="1D8852F6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11E358C0" w14:textId="7159B696" w:rsidR="00D36C0A" w:rsidRPr="00D464C3" w:rsidRDefault="00D464C3" w:rsidP="008F235F">
            <w:pPr>
              <w:rPr>
                <w:color w:val="FF0000"/>
              </w:rPr>
            </w:pPr>
            <w:r w:rsidRPr="00D464C3">
              <w:rPr>
                <w:color w:val="FF0000"/>
              </w:rPr>
              <w:t>wykreślono</w:t>
            </w:r>
          </w:p>
        </w:tc>
        <w:tc>
          <w:tcPr>
            <w:tcW w:w="2460" w:type="dxa"/>
          </w:tcPr>
          <w:p w14:paraId="59D065C3" w14:textId="087562AC" w:rsidR="00D36C0A" w:rsidRPr="00D464C3" w:rsidRDefault="00D464C3" w:rsidP="00B84DEE">
            <w:pPr>
              <w:rPr>
                <w:color w:val="FF0000"/>
              </w:rPr>
            </w:pPr>
            <w:r w:rsidRPr="00D464C3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2ADCC388" w14:textId="62B34144" w:rsidR="00D36C0A" w:rsidRPr="00D464C3" w:rsidRDefault="00D464C3" w:rsidP="00B84DEE">
            <w:pPr>
              <w:rPr>
                <w:color w:val="FF0000"/>
              </w:rPr>
            </w:pPr>
            <w:r w:rsidRPr="00D464C3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7245FC24" w14:textId="3802A43B" w:rsidR="00D36C0A" w:rsidRPr="00D464C3" w:rsidRDefault="00D464C3" w:rsidP="00B84DEE">
            <w:pPr>
              <w:rPr>
                <w:color w:val="FF0000"/>
              </w:rPr>
            </w:pPr>
            <w:r w:rsidRPr="00D464C3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01E6D2B7" w14:textId="01A7D2BB" w:rsidR="00D36C0A" w:rsidRPr="00D464C3" w:rsidRDefault="00D464C3" w:rsidP="00B84DEE">
            <w:pPr>
              <w:rPr>
                <w:color w:val="FF0000"/>
              </w:rPr>
            </w:pPr>
            <w:r w:rsidRPr="00D464C3">
              <w:rPr>
                <w:color w:val="FF0000"/>
              </w:rPr>
              <w:t>wykreślono</w:t>
            </w:r>
          </w:p>
        </w:tc>
      </w:tr>
      <w:tr w:rsidR="00D36C0A" w14:paraId="5824DD6A" w14:textId="77777777" w:rsidTr="00A87206">
        <w:tc>
          <w:tcPr>
            <w:tcW w:w="812" w:type="dxa"/>
          </w:tcPr>
          <w:p w14:paraId="00CC42E4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372EE02C" w14:textId="77777777" w:rsidR="00D36C0A" w:rsidRDefault="00AC488E" w:rsidP="008F235F">
            <w:r>
              <w:t xml:space="preserve">Uczniowski </w:t>
            </w:r>
            <w:r w:rsidR="008F235F">
              <w:t>Klub Ż</w:t>
            </w:r>
            <w:r>
              <w:t xml:space="preserve">eglarski „Ostróda” </w:t>
            </w:r>
          </w:p>
        </w:tc>
        <w:tc>
          <w:tcPr>
            <w:tcW w:w="2460" w:type="dxa"/>
          </w:tcPr>
          <w:p w14:paraId="1C5ACC6F" w14:textId="77777777" w:rsidR="00D36C0A" w:rsidRDefault="00D36C0A" w:rsidP="00B84DEE"/>
        </w:tc>
        <w:tc>
          <w:tcPr>
            <w:tcW w:w="2268" w:type="dxa"/>
          </w:tcPr>
          <w:p w14:paraId="62617219" w14:textId="77777777" w:rsidR="00D36C0A" w:rsidRDefault="00AC488E" w:rsidP="008F235F">
            <w:r>
              <w:t>ul. Kościuszki 22A</w:t>
            </w:r>
            <w:r>
              <w:br/>
              <w:t>14-100 Ostróda</w:t>
            </w:r>
          </w:p>
        </w:tc>
        <w:tc>
          <w:tcPr>
            <w:tcW w:w="5245" w:type="dxa"/>
          </w:tcPr>
          <w:p w14:paraId="4F6316A0" w14:textId="77777777" w:rsidR="00D36C0A" w:rsidRDefault="00440D44" w:rsidP="00B84DEE">
            <w:r>
              <w:t>1 – podejmowanie działań dla zapewnienia rozwoju psychicznego, wychowania, doskonalenia uzdolnień i sprawności, zachowania zdrowia człowieka, w tym w szczególności dzieci i młodzieży, krzywienie wiedzy i utrwalania w tym zakresie</w:t>
            </w:r>
            <w:r>
              <w:br/>
              <w:t xml:space="preserve">2 – planowanie i organizowanie pozalekcyjnego </w:t>
            </w:r>
            <w:r w:rsidR="00165ACB">
              <w:t>życia</w:t>
            </w:r>
            <w:r>
              <w:t xml:space="preserve"> sportowego uczniów w oparciu o możliwości obiektowe i sprzętowe klubu oraz o pomoc organizacyjną i materialną rodziców i sympatyków klubu</w:t>
            </w:r>
            <w:r>
              <w:br/>
              <w:t>3 – angażowanie wszystkich uczniów do różnorodnych form aktywności ruchowej, gier i zabaw dostosowanych do wieku, stopnia sprawności i zainteresowań sportowych</w:t>
            </w:r>
            <w:r>
              <w:br/>
              <w:t xml:space="preserve">4 – uczestniczenie w imprezach sportowych </w:t>
            </w:r>
            <w:r w:rsidR="00D86491">
              <w:t>organizowanych na obszarze działania samorządu terytorialnego i poza nim.</w:t>
            </w:r>
            <w:r w:rsidR="00D86491">
              <w:br/>
              <w:t xml:space="preserve">5 – organizowanie zajęć sportowych dla uczniów szkoły w celu wszechstronnego rozwoju i ich sprawności </w:t>
            </w:r>
            <w:r w:rsidR="00D86491">
              <w:lastRenderedPageBreak/>
              <w:t>fizycznej i umysłowej</w:t>
            </w:r>
            <w:r w:rsidR="00D86491">
              <w:br/>
              <w:t>6 – organizowanie działalności sportowej ze szczególnym uwzględnieniem funkcji zdrowotnych</w:t>
            </w:r>
            <w:r w:rsidR="00D86491">
              <w:br/>
              <w:t>7 – organizowanie uczniom wszystkich klas różnych form współzawodnictwa sportowego</w:t>
            </w:r>
            <w:r w:rsidR="00D86491">
              <w:br/>
              <w:t xml:space="preserve">8 – kształtowanie pozytywnych cech charakteru i osobowości poprzez uczestnictwo w realizacji zadań </w:t>
            </w:r>
            <w:proofErr w:type="spellStart"/>
            <w:r w:rsidR="00D86491">
              <w:t>rekreacyjno</w:t>
            </w:r>
            <w:proofErr w:type="spellEnd"/>
            <w:r w:rsidR="00D86491">
              <w:t xml:space="preserve"> sportowych klubu</w:t>
            </w:r>
            <w:r w:rsidR="00D86491">
              <w:br/>
              <w:t>9 – współudział w rozbudowie i utrzymaniu urządzeń i sprzętu sportowo – rekreacyjnego</w:t>
            </w:r>
            <w:r w:rsidR="00D86491">
              <w:br/>
              <w:t>10 – szkolenie rekreacyjne lub sportowe w zakresie żeglarstwa dzieci i młodzieży</w:t>
            </w:r>
            <w:r w:rsidR="00D86491">
              <w:br/>
              <w:t>11 – profilaktyka przeciwdziałania patologiom społecznym, takim jak alkoholizm i narkomania</w:t>
            </w:r>
            <w:r w:rsidR="00D86491">
              <w:br/>
              <w:t>12 – przygotowanie i doskonalenie kadr instruktorsko – trenerskich dla potrzeb organizowania zajęć zawodów oraz imprez sportowych.</w:t>
            </w:r>
          </w:p>
        </w:tc>
        <w:tc>
          <w:tcPr>
            <w:tcW w:w="2126" w:type="dxa"/>
          </w:tcPr>
          <w:p w14:paraId="7DD5A1FD" w14:textId="77777777" w:rsidR="00D36C0A" w:rsidRDefault="00D86491" w:rsidP="00B84DEE">
            <w:r>
              <w:lastRenderedPageBreak/>
              <w:t>Miasto Ostróda</w:t>
            </w:r>
          </w:p>
          <w:p w14:paraId="2F2C71FA" w14:textId="77777777" w:rsidR="00F82027" w:rsidRDefault="00F82027" w:rsidP="00B84DEE"/>
          <w:p w14:paraId="189CBC3D" w14:textId="77777777" w:rsidR="00F82027" w:rsidRDefault="00F82027" w:rsidP="00B84DEE"/>
          <w:p w14:paraId="7FCB3F82" w14:textId="77777777" w:rsidR="00F82027" w:rsidRDefault="00F82027" w:rsidP="00B84DEE"/>
          <w:p w14:paraId="2F967903" w14:textId="77777777" w:rsidR="00F82027" w:rsidRDefault="00F82027" w:rsidP="00B84DEE"/>
          <w:p w14:paraId="2470B181" w14:textId="77777777" w:rsidR="00F82027" w:rsidRDefault="00F82027" w:rsidP="00B84DEE"/>
          <w:p w14:paraId="18D1F137" w14:textId="77777777" w:rsidR="00F82027" w:rsidRDefault="00F82027" w:rsidP="00B84DEE"/>
          <w:p w14:paraId="598231D2" w14:textId="77777777" w:rsidR="00F82027" w:rsidRDefault="00F82027" w:rsidP="00B84DEE"/>
          <w:p w14:paraId="031BE265" w14:textId="77777777" w:rsidR="00F82027" w:rsidRDefault="00F82027" w:rsidP="00B84DEE"/>
          <w:p w14:paraId="2767E765" w14:textId="77777777" w:rsidR="00F82027" w:rsidRDefault="00F82027" w:rsidP="00B84DEE"/>
        </w:tc>
      </w:tr>
      <w:tr w:rsidR="00F82027" w14:paraId="62FD930F" w14:textId="77777777" w:rsidTr="00A87206">
        <w:tc>
          <w:tcPr>
            <w:tcW w:w="812" w:type="dxa"/>
          </w:tcPr>
          <w:p w14:paraId="38B839C3" w14:textId="05061A51" w:rsidR="00F82027" w:rsidRDefault="00F82027" w:rsidP="00E83AA6">
            <w:pPr>
              <w:pStyle w:val="Akapitzlist"/>
              <w:numPr>
                <w:ilvl w:val="0"/>
                <w:numId w:val="1"/>
              </w:numPr>
            </w:pPr>
            <w:r>
              <w:t>Uczniowski Klub Sporto</w:t>
            </w:r>
            <w:r>
              <w:lastRenderedPageBreak/>
              <w:t xml:space="preserve">wy </w:t>
            </w:r>
          </w:p>
        </w:tc>
        <w:tc>
          <w:tcPr>
            <w:tcW w:w="2790" w:type="dxa"/>
          </w:tcPr>
          <w:p w14:paraId="41CC8446" w14:textId="77777777" w:rsidR="00F82027" w:rsidRDefault="00F82027" w:rsidP="008F235F">
            <w:r>
              <w:lastRenderedPageBreak/>
              <w:t xml:space="preserve">Uczniowski Klub Sportowy </w:t>
            </w:r>
          </w:p>
          <w:p w14:paraId="0E8CCA01" w14:textId="4F53F30F" w:rsidR="00F82027" w:rsidRDefault="00F82027" w:rsidP="008F235F">
            <w:r>
              <w:t>„Ostróda Sport Team”</w:t>
            </w:r>
          </w:p>
        </w:tc>
        <w:tc>
          <w:tcPr>
            <w:tcW w:w="2460" w:type="dxa"/>
          </w:tcPr>
          <w:p w14:paraId="4A2E4BE0" w14:textId="77777777" w:rsidR="00F82027" w:rsidRDefault="00F82027" w:rsidP="00B84DEE"/>
        </w:tc>
        <w:tc>
          <w:tcPr>
            <w:tcW w:w="2268" w:type="dxa"/>
          </w:tcPr>
          <w:p w14:paraId="0F332C29" w14:textId="77777777" w:rsidR="00F82027" w:rsidRDefault="00F82027" w:rsidP="008F235F">
            <w:r>
              <w:t>14-100 Ostróda</w:t>
            </w:r>
          </w:p>
          <w:p w14:paraId="6D219D19" w14:textId="00F912CA" w:rsidR="00F82027" w:rsidRDefault="00F82027" w:rsidP="008F235F">
            <w:r>
              <w:t>Czarnieckiego 10/6</w:t>
            </w:r>
          </w:p>
        </w:tc>
        <w:tc>
          <w:tcPr>
            <w:tcW w:w="5245" w:type="dxa"/>
          </w:tcPr>
          <w:p w14:paraId="17134847" w14:textId="77777777" w:rsidR="001868CB" w:rsidRDefault="00A55E60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t>Promocja sportu wśród dzieci i młodzieży.</w:t>
            </w:r>
          </w:p>
          <w:p w14:paraId="22BAFEFC" w14:textId="77777777" w:rsidR="00A55E60" w:rsidRDefault="00A55E60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t>Propagowanie zdrowego stylu życia poprzez aktywność fizyczną, uprawianie kolarstwa oraz triathlonu, sportowe współzawodnictwo</w:t>
            </w:r>
          </w:p>
          <w:p w14:paraId="018B78D0" w14:textId="77777777" w:rsidR="00A55E60" w:rsidRDefault="00A55E60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t>Promocja miasta Ostróda, powiatu ostródzkiego, gminy Ostróda, Województwa Warmińsko – Mazurskiego, Polski</w:t>
            </w:r>
          </w:p>
          <w:p w14:paraId="7F38AEEE" w14:textId="77777777" w:rsidR="00A55E60" w:rsidRDefault="00A55E60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t>Realizacja zadań w zakresie upowszechniania kultury fizycznej i sportu wśród dzieci, młodzieży oraz dorosłych</w:t>
            </w:r>
          </w:p>
          <w:p w14:paraId="15AD6346" w14:textId="77777777" w:rsidR="00A55E60" w:rsidRDefault="00A55E60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t>Współpraca z innymi organizacjami sportowymi</w:t>
            </w:r>
          </w:p>
          <w:p w14:paraId="1906CF74" w14:textId="77777777" w:rsidR="00A55E60" w:rsidRDefault="00A55E60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t>Działalność na rzecz dzieci i młodzieży, w tym wypoczynku dzieci i młodzieży</w:t>
            </w:r>
          </w:p>
          <w:p w14:paraId="5294E88C" w14:textId="77777777" w:rsidR="00A55E60" w:rsidRDefault="00A55E60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t>Wspieranie innych organizacji sportowych</w:t>
            </w:r>
          </w:p>
          <w:p w14:paraId="73998904" w14:textId="77777777" w:rsidR="00A55E60" w:rsidRDefault="00465213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t>Uczestnictwo w imprezach sportowo – turystycznych organizowanych na obszarze działania oraz na terenie kraju, a także poza jego granicami</w:t>
            </w:r>
          </w:p>
          <w:p w14:paraId="71058D69" w14:textId="77777777" w:rsidR="00465213" w:rsidRDefault="001518A8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t>Angażowanie społeczeństwa do uprawiania sportu, turystyki rowerowej, turystyki pieszej i biegowej, krajoznawstwa – dostosowanych do wieku i sprawności fizycznej.</w:t>
            </w:r>
          </w:p>
          <w:p w14:paraId="3BC76541" w14:textId="77777777" w:rsidR="001518A8" w:rsidRDefault="001518A8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lastRenderedPageBreak/>
              <w:t>Planowanie i organizowanie życia sportowo – turystycznego w oparciu o możliwości sprzętowe oraz pomoc organizacyjną i materialną członków i sympatyków Stowarzyszenia</w:t>
            </w:r>
          </w:p>
          <w:p w14:paraId="5B63A778" w14:textId="77777777" w:rsidR="001518A8" w:rsidRDefault="001518A8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t>Kształtowanie pozytywnych cech charakteru i osobowości poprzez uczestnictwo w realizacji zadań Stowarzyszenia</w:t>
            </w:r>
          </w:p>
          <w:p w14:paraId="6CC8DBCD" w14:textId="77777777" w:rsidR="001518A8" w:rsidRDefault="001518A8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t xml:space="preserve">W Stowarzyszeniu działać będą sekcje w zależności od zapotrzebowania lokalnego środowiska, np. kolarska, triatlonowa, amatorska, </w:t>
            </w:r>
            <w:proofErr w:type="spellStart"/>
            <w:r>
              <w:t>rodzinno</w:t>
            </w:r>
            <w:proofErr w:type="spellEnd"/>
            <w:r>
              <w:t xml:space="preserve"> – turystyczna, </w:t>
            </w:r>
            <w:proofErr w:type="spellStart"/>
            <w:r>
              <w:t>masters</w:t>
            </w:r>
            <w:proofErr w:type="spellEnd"/>
            <w:r>
              <w:t xml:space="preserve"> i inne.</w:t>
            </w:r>
          </w:p>
          <w:p w14:paraId="1C099281" w14:textId="77777777" w:rsidR="000325C3" w:rsidRDefault="001518A8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t>Upowszechnianie sportu, kultury fizycznej, turystyki</w:t>
            </w:r>
            <w:r w:rsidR="000325C3">
              <w:t>, rekreacji osób niepełnosprawnych</w:t>
            </w:r>
          </w:p>
          <w:p w14:paraId="5E0A9BC3" w14:textId="77777777" w:rsidR="000325C3" w:rsidRDefault="000325C3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t>Aktywizacja osób z różnym stopniem niepełnosprawności</w:t>
            </w:r>
          </w:p>
          <w:p w14:paraId="445E18C1" w14:textId="77777777" w:rsidR="00987907" w:rsidRDefault="000325C3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t>Inicjowanie i realizowanie działań zmierzających do poprawy dostępu do sportu, kultury fizycznej, turystyki i rekreacji</w:t>
            </w:r>
          </w:p>
          <w:p w14:paraId="6F599FFB" w14:textId="77777777" w:rsidR="00987907" w:rsidRDefault="00987907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t>Profilaktyka nadwagi, otyłości, cukrzycy, miażdżycy i innych chorób wśród społeczeństwa</w:t>
            </w:r>
          </w:p>
          <w:p w14:paraId="199CE608" w14:textId="77777777" w:rsidR="00987907" w:rsidRDefault="00987907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t>Upowszechnianie i uświadamianie zasad zdrowego stylu życia</w:t>
            </w:r>
          </w:p>
          <w:p w14:paraId="7420CB10" w14:textId="77777777" w:rsidR="00987907" w:rsidRDefault="00987907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t>Szerzenie zasad bezpieczeństwa w ruchu drogowym oraz jazdy w kasku na rowerze</w:t>
            </w:r>
          </w:p>
          <w:p w14:paraId="2FB4D7B6" w14:textId="77777777" w:rsidR="00392508" w:rsidRDefault="00987907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t xml:space="preserve">Profilaktyka i </w:t>
            </w:r>
            <w:r w:rsidR="00392508">
              <w:t>przeciwdziałanie narkomanii i alkoholizmowi</w:t>
            </w:r>
          </w:p>
          <w:p w14:paraId="5F0FA2C1" w14:textId="77777777" w:rsidR="00392508" w:rsidRDefault="00392508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t>Przeciwdziałanie uzależnieniom i patologiom społecznym</w:t>
            </w:r>
          </w:p>
          <w:p w14:paraId="3D94C849" w14:textId="27EB9BC7" w:rsidR="001518A8" w:rsidRDefault="00392508" w:rsidP="00A55E60">
            <w:pPr>
              <w:pStyle w:val="Akapitzlist"/>
              <w:numPr>
                <w:ilvl w:val="0"/>
                <w:numId w:val="6"/>
              </w:numPr>
              <w:ind w:left="61" w:firstLine="0"/>
            </w:pPr>
            <w:r>
              <w:t>Pomoc społeczna, w tym pomoc rodzinom i osobom w trudnej sytuacji życiowej oraz wyrównywania szans tych rodzin i osób</w:t>
            </w:r>
            <w:r w:rsidR="000325C3">
              <w:t xml:space="preserve"> </w:t>
            </w:r>
            <w:r w:rsidR="001518A8">
              <w:t xml:space="preserve"> </w:t>
            </w:r>
          </w:p>
        </w:tc>
        <w:tc>
          <w:tcPr>
            <w:tcW w:w="2126" w:type="dxa"/>
          </w:tcPr>
          <w:p w14:paraId="0FD46A45" w14:textId="77777777" w:rsidR="00F82027" w:rsidRDefault="00F82027" w:rsidP="00B84DEE"/>
        </w:tc>
      </w:tr>
      <w:tr w:rsidR="00033A43" w14:paraId="03263786" w14:textId="77777777" w:rsidTr="00A87206">
        <w:tc>
          <w:tcPr>
            <w:tcW w:w="812" w:type="dxa"/>
          </w:tcPr>
          <w:p w14:paraId="0DC34558" w14:textId="77777777" w:rsidR="00033A43" w:rsidRDefault="00033A43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1747F7AB" w14:textId="236AFD98" w:rsidR="00033A43" w:rsidRDefault="00033A43" w:rsidP="008F235F">
            <w:r>
              <w:t>Uczniowski Klub Sportowy „</w:t>
            </w:r>
            <w:proofErr w:type="spellStart"/>
            <w:r>
              <w:t>Bażyniak</w:t>
            </w:r>
            <w:proofErr w:type="spellEnd"/>
            <w:r>
              <w:t>”</w:t>
            </w:r>
          </w:p>
        </w:tc>
        <w:tc>
          <w:tcPr>
            <w:tcW w:w="2460" w:type="dxa"/>
          </w:tcPr>
          <w:p w14:paraId="3EF52586" w14:textId="77777777" w:rsidR="00033A43" w:rsidRDefault="00033A43" w:rsidP="00B84DEE"/>
        </w:tc>
        <w:tc>
          <w:tcPr>
            <w:tcW w:w="2268" w:type="dxa"/>
          </w:tcPr>
          <w:p w14:paraId="7AAB2B85" w14:textId="77777777" w:rsidR="00033A43" w:rsidRDefault="00033A43" w:rsidP="008F235F">
            <w:r>
              <w:t>14-100 Ostróda</w:t>
            </w:r>
          </w:p>
          <w:p w14:paraId="5DAD6DAE" w14:textId="417EEC3B" w:rsidR="00033A43" w:rsidRDefault="00033A43" w:rsidP="008F235F">
            <w:r>
              <w:t>Drwęcka 2</w:t>
            </w:r>
          </w:p>
        </w:tc>
        <w:tc>
          <w:tcPr>
            <w:tcW w:w="5245" w:type="dxa"/>
          </w:tcPr>
          <w:p w14:paraId="30923CD6" w14:textId="77777777" w:rsidR="00033A43" w:rsidRDefault="00033A43" w:rsidP="00033A43">
            <w:pPr>
              <w:pStyle w:val="Akapitzlist"/>
              <w:numPr>
                <w:ilvl w:val="0"/>
                <w:numId w:val="7"/>
              </w:numPr>
            </w:pPr>
            <w:r>
              <w:t>Planowanie i organizowanie zajęć sportowych dzieci i młodzieży w oparciu o możliwości obiektowe i sprzętowe oraz o pomoc organizacyjną i materialną rodziców i sympatyków klubu.</w:t>
            </w:r>
          </w:p>
          <w:p w14:paraId="090A0184" w14:textId="77777777" w:rsidR="00033A43" w:rsidRDefault="0084248D" w:rsidP="00033A43">
            <w:pPr>
              <w:pStyle w:val="Akapitzlist"/>
              <w:numPr>
                <w:ilvl w:val="0"/>
                <w:numId w:val="7"/>
              </w:numPr>
            </w:pPr>
            <w:r>
              <w:t>Uczestniczenie w imprezach sportowych organizowanych na obszarze działania samorządu terytorialnego i poza nim.</w:t>
            </w:r>
          </w:p>
          <w:p w14:paraId="6FBE7FAA" w14:textId="77777777" w:rsidR="0084248D" w:rsidRDefault="0084248D" w:rsidP="00033A43">
            <w:pPr>
              <w:pStyle w:val="Akapitzlist"/>
              <w:numPr>
                <w:ilvl w:val="0"/>
                <w:numId w:val="7"/>
              </w:numPr>
            </w:pPr>
            <w:r>
              <w:lastRenderedPageBreak/>
              <w:t>Organizowanie dla dzieci i młodzieży zajęć sportowych w celu wszechstronnego rozwoju ich sprawności fizycznej i umysłowej.</w:t>
            </w:r>
          </w:p>
          <w:p w14:paraId="463C4BD6" w14:textId="77777777" w:rsidR="0084248D" w:rsidRDefault="0084248D" w:rsidP="00033A43">
            <w:pPr>
              <w:pStyle w:val="Akapitzlist"/>
              <w:numPr>
                <w:ilvl w:val="0"/>
                <w:numId w:val="7"/>
              </w:numPr>
            </w:pPr>
            <w:r>
              <w:t>Organizowanie uczniom różnorodnych form współzawodnictwa sportowego, przy współudziale związków sportowych.</w:t>
            </w:r>
          </w:p>
          <w:p w14:paraId="6F0E9996" w14:textId="77777777" w:rsidR="0084248D" w:rsidRDefault="0084248D" w:rsidP="00033A43">
            <w:pPr>
              <w:pStyle w:val="Akapitzlist"/>
              <w:numPr>
                <w:ilvl w:val="0"/>
                <w:numId w:val="7"/>
              </w:numPr>
            </w:pPr>
            <w:r>
              <w:t>Organizowanie zgrupowań sportowych oraz obozów wypoczynkowych dla członków Klubu.</w:t>
            </w:r>
          </w:p>
          <w:p w14:paraId="54F7F6B5" w14:textId="77777777" w:rsidR="0084248D" w:rsidRDefault="0084248D" w:rsidP="00033A43">
            <w:pPr>
              <w:pStyle w:val="Akapitzlist"/>
              <w:numPr>
                <w:ilvl w:val="0"/>
                <w:numId w:val="7"/>
              </w:numPr>
            </w:pPr>
            <w:r>
              <w:t>Kształtowanie pozytywnych cech charakteru i osobowości poprzez uczestnictwo w realizacji zadań sportowych Klubu.</w:t>
            </w:r>
          </w:p>
          <w:p w14:paraId="74975261" w14:textId="77777777" w:rsidR="0073322F" w:rsidRDefault="0073322F" w:rsidP="00033A43">
            <w:pPr>
              <w:pStyle w:val="Akapitzlist"/>
              <w:numPr>
                <w:ilvl w:val="0"/>
                <w:numId w:val="7"/>
              </w:numPr>
            </w:pPr>
            <w:r>
              <w:t>Prowadzenie działań w celu upowszechniania kultury fizycznej wśród dzieci i młodzieży, jako forma zapobiegania patologiom społecznym i wykluczeniu społecznemu.</w:t>
            </w:r>
          </w:p>
          <w:p w14:paraId="39758F3A" w14:textId="77777777" w:rsidR="0073322F" w:rsidRDefault="0073322F" w:rsidP="00033A43">
            <w:pPr>
              <w:pStyle w:val="Akapitzlist"/>
              <w:numPr>
                <w:ilvl w:val="0"/>
                <w:numId w:val="7"/>
              </w:numPr>
            </w:pPr>
            <w:r>
              <w:t>Organizowanie działalności sportowej ze szczególnym uwzględnieniem funkcji zdrowotnych, promocji zdrowego stylu życia, wolnego od uzależnień.</w:t>
            </w:r>
          </w:p>
          <w:p w14:paraId="76E1BCE0" w14:textId="77777777" w:rsidR="0073322F" w:rsidRDefault="0073322F" w:rsidP="00033A43">
            <w:pPr>
              <w:pStyle w:val="Akapitzlist"/>
              <w:numPr>
                <w:ilvl w:val="0"/>
                <w:numId w:val="7"/>
              </w:numPr>
            </w:pPr>
            <w:r>
              <w:t>Organizowanie różnorodnych form współzawodnictwa sportowego.</w:t>
            </w:r>
          </w:p>
          <w:p w14:paraId="2D85E123" w14:textId="77777777" w:rsidR="00DB3235" w:rsidRDefault="00DB3235" w:rsidP="00033A43">
            <w:pPr>
              <w:pStyle w:val="Akapitzlist"/>
              <w:numPr>
                <w:ilvl w:val="0"/>
                <w:numId w:val="7"/>
              </w:numPr>
            </w:pPr>
            <w:r>
              <w:t>Udział w ogólnopolskim systemie współzawodnictwa sportowego.</w:t>
            </w:r>
          </w:p>
          <w:p w14:paraId="66A172BC" w14:textId="77777777" w:rsidR="00DB3235" w:rsidRDefault="00DB3235" w:rsidP="00033A43">
            <w:pPr>
              <w:pStyle w:val="Akapitzlist"/>
              <w:numPr>
                <w:ilvl w:val="0"/>
                <w:numId w:val="7"/>
              </w:numPr>
            </w:pPr>
            <w:r>
              <w:t>Organizowanie dzieciom i młodzieży wypoczynku zimowego i letniego oraz obozów sportowych.</w:t>
            </w:r>
          </w:p>
          <w:p w14:paraId="75053C6E" w14:textId="77777777" w:rsidR="00DB3235" w:rsidRDefault="00DB3235" w:rsidP="00033A43">
            <w:pPr>
              <w:pStyle w:val="Akapitzlist"/>
              <w:numPr>
                <w:ilvl w:val="0"/>
                <w:numId w:val="7"/>
              </w:numPr>
            </w:pPr>
            <w:r>
              <w:t>Nawiązywanie kontaktów sportowych.</w:t>
            </w:r>
          </w:p>
          <w:p w14:paraId="61558A8B" w14:textId="616FA0A1" w:rsidR="0084248D" w:rsidRDefault="00DB3235" w:rsidP="00033A43">
            <w:pPr>
              <w:pStyle w:val="Akapitzlist"/>
              <w:numPr>
                <w:ilvl w:val="0"/>
                <w:numId w:val="7"/>
              </w:numPr>
            </w:pPr>
            <w:r>
              <w:t xml:space="preserve">Kształtowanie pozytywnych cech charakteru i osobowości poprzez uczestnictwo w realizacji zadań sportowych Klubu </w:t>
            </w:r>
            <w:r w:rsidR="0084248D">
              <w:t xml:space="preserve"> </w:t>
            </w:r>
          </w:p>
        </w:tc>
        <w:tc>
          <w:tcPr>
            <w:tcW w:w="2126" w:type="dxa"/>
          </w:tcPr>
          <w:p w14:paraId="29B0EAA3" w14:textId="77777777" w:rsidR="00033A43" w:rsidRDefault="00033A43" w:rsidP="00B84DEE"/>
        </w:tc>
      </w:tr>
    </w:tbl>
    <w:p w14:paraId="194F0F8A" w14:textId="77777777" w:rsidR="00B00605" w:rsidRDefault="00B00605"/>
    <w:sectPr w:rsidR="00B00605" w:rsidSect="00C33C6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86390"/>
    <w:multiLevelType w:val="hybridMultilevel"/>
    <w:tmpl w:val="843A03B6"/>
    <w:lvl w:ilvl="0" w:tplc="B338F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91619"/>
    <w:multiLevelType w:val="hybridMultilevel"/>
    <w:tmpl w:val="74186070"/>
    <w:lvl w:ilvl="0" w:tplc="824CFC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3F23B9"/>
    <w:multiLevelType w:val="hybridMultilevel"/>
    <w:tmpl w:val="F8B83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D31C3"/>
    <w:multiLevelType w:val="hybridMultilevel"/>
    <w:tmpl w:val="149ADBF0"/>
    <w:lvl w:ilvl="0" w:tplc="72A6D2A2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</w:lvl>
    <w:lvl w:ilvl="3" w:tplc="0415000F" w:tentative="1">
      <w:start w:val="1"/>
      <w:numFmt w:val="decimal"/>
      <w:lvlText w:val="%4."/>
      <w:lvlJc w:val="left"/>
      <w:pPr>
        <w:ind w:left="2581" w:hanging="360"/>
      </w:p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</w:lvl>
    <w:lvl w:ilvl="6" w:tplc="0415000F" w:tentative="1">
      <w:start w:val="1"/>
      <w:numFmt w:val="decimal"/>
      <w:lvlText w:val="%7."/>
      <w:lvlJc w:val="left"/>
      <w:pPr>
        <w:ind w:left="4741" w:hanging="360"/>
      </w:p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4" w15:restartNumberingAfterBreak="0">
    <w:nsid w:val="6B777CB0"/>
    <w:multiLevelType w:val="hybridMultilevel"/>
    <w:tmpl w:val="69C62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A00B8"/>
    <w:multiLevelType w:val="hybridMultilevel"/>
    <w:tmpl w:val="4976B2D4"/>
    <w:lvl w:ilvl="0" w:tplc="6540A7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D0393"/>
    <w:multiLevelType w:val="hybridMultilevel"/>
    <w:tmpl w:val="EFDA1DD2"/>
    <w:lvl w:ilvl="0" w:tplc="4BA80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114085">
    <w:abstractNumId w:val="2"/>
  </w:num>
  <w:num w:numId="2" w16cid:durableId="1505389683">
    <w:abstractNumId w:val="5"/>
  </w:num>
  <w:num w:numId="3" w16cid:durableId="472674064">
    <w:abstractNumId w:val="0"/>
  </w:num>
  <w:num w:numId="4" w16cid:durableId="1997565357">
    <w:abstractNumId w:val="6"/>
  </w:num>
  <w:num w:numId="5" w16cid:durableId="673384032">
    <w:abstractNumId w:val="4"/>
  </w:num>
  <w:num w:numId="6" w16cid:durableId="1687170629">
    <w:abstractNumId w:val="1"/>
  </w:num>
  <w:num w:numId="7" w16cid:durableId="856506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A6"/>
    <w:rsid w:val="00026759"/>
    <w:rsid w:val="000325C3"/>
    <w:rsid w:val="00033A43"/>
    <w:rsid w:val="00034241"/>
    <w:rsid w:val="0004228B"/>
    <w:rsid w:val="0006008E"/>
    <w:rsid w:val="00073238"/>
    <w:rsid w:val="00083936"/>
    <w:rsid w:val="000B3AE6"/>
    <w:rsid w:val="000D1D9C"/>
    <w:rsid w:val="000E09B1"/>
    <w:rsid w:val="000F1C68"/>
    <w:rsid w:val="000F5315"/>
    <w:rsid w:val="001030D2"/>
    <w:rsid w:val="001075CA"/>
    <w:rsid w:val="00125CFB"/>
    <w:rsid w:val="00127090"/>
    <w:rsid w:val="00133945"/>
    <w:rsid w:val="001518A8"/>
    <w:rsid w:val="00153782"/>
    <w:rsid w:val="00163D18"/>
    <w:rsid w:val="00165ACB"/>
    <w:rsid w:val="001868CB"/>
    <w:rsid w:val="0019395E"/>
    <w:rsid w:val="00193AB1"/>
    <w:rsid w:val="001A6632"/>
    <w:rsid w:val="001A790C"/>
    <w:rsid w:val="001B337E"/>
    <w:rsid w:val="001B7862"/>
    <w:rsid w:val="001C61D9"/>
    <w:rsid w:val="001F75DE"/>
    <w:rsid w:val="00200F60"/>
    <w:rsid w:val="00230E5C"/>
    <w:rsid w:val="0025004B"/>
    <w:rsid w:val="0028577F"/>
    <w:rsid w:val="00291825"/>
    <w:rsid w:val="002A7628"/>
    <w:rsid w:val="002C3CB0"/>
    <w:rsid w:val="002D023F"/>
    <w:rsid w:val="002D18D7"/>
    <w:rsid w:val="002D4521"/>
    <w:rsid w:val="002D722A"/>
    <w:rsid w:val="002D745B"/>
    <w:rsid w:val="002F5CCC"/>
    <w:rsid w:val="00300623"/>
    <w:rsid w:val="00392508"/>
    <w:rsid w:val="003A161B"/>
    <w:rsid w:val="003A6A01"/>
    <w:rsid w:val="003A6ED5"/>
    <w:rsid w:val="003B1012"/>
    <w:rsid w:val="003C5443"/>
    <w:rsid w:val="003F0CCD"/>
    <w:rsid w:val="003F3DA0"/>
    <w:rsid w:val="00402738"/>
    <w:rsid w:val="00417542"/>
    <w:rsid w:val="0042782A"/>
    <w:rsid w:val="004338E7"/>
    <w:rsid w:val="00437AB7"/>
    <w:rsid w:val="00440D44"/>
    <w:rsid w:val="00455C91"/>
    <w:rsid w:val="0045718B"/>
    <w:rsid w:val="00465213"/>
    <w:rsid w:val="00471883"/>
    <w:rsid w:val="004A13D8"/>
    <w:rsid w:val="004C6B9B"/>
    <w:rsid w:val="004F5D2B"/>
    <w:rsid w:val="0050270B"/>
    <w:rsid w:val="00546A0C"/>
    <w:rsid w:val="005866B5"/>
    <w:rsid w:val="005A17EB"/>
    <w:rsid w:val="005A2C26"/>
    <w:rsid w:val="005B530E"/>
    <w:rsid w:val="005C065A"/>
    <w:rsid w:val="005F6536"/>
    <w:rsid w:val="00627116"/>
    <w:rsid w:val="00634380"/>
    <w:rsid w:val="006836FD"/>
    <w:rsid w:val="00687127"/>
    <w:rsid w:val="006921A8"/>
    <w:rsid w:val="006B3B78"/>
    <w:rsid w:val="006B5B30"/>
    <w:rsid w:val="006C1EE2"/>
    <w:rsid w:val="006D73EC"/>
    <w:rsid w:val="006E0312"/>
    <w:rsid w:val="0070099C"/>
    <w:rsid w:val="00714100"/>
    <w:rsid w:val="0072542B"/>
    <w:rsid w:val="0073322F"/>
    <w:rsid w:val="00747C91"/>
    <w:rsid w:val="00747D9D"/>
    <w:rsid w:val="00751F40"/>
    <w:rsid w:val="0078797A"/>
    <w:rsid w:val="0079206B"/>
    <w:rsid w:val="00795FC7"/>
    <w:rsid w:val="007A314E"/>
    <w:rsid w:val="007B63E6"/>
    <w:rsid w:val="007C0502"/>
    <w:rsid w:val="007F1782"/>
    <w:rsid w:val="00825BDD"/>
    <w:rsid w:val="00837E72"/>
    <w:rsid w:val="0084248D"/>
    <w:rsid w:val="008A0546"/>
    <w:rsid w:val="008C54A6"/>
    <w:rsid w:val="008F22C4"/>
    <w:rsid w:val="008F235F"/>
    <w:rsid w:val="008F4269"/>
    <w:rsid w:val="00904A8B"/>
    <w:rsid w:val="00905183"/>
    <w:rsid w:val="00911AA3"/>
    <w:rsid w:val="009136C7"/>
    <w:rsid w:val="00932C02"/>
    <w:rsid w:val="0095017C"/>
    <w:rsid w:val="009529BC"/>
    <w:rsid w:val="00973F00"/>
    <w:rsid w:val="00987907"/>
    <w:rsid w:val="009A1367"/>
    <w:rsid w:val="009A4E7C"/>
    <w:rsid w:val="009C08E8"/>
    <w:rsid w:val="009D33A5"/>
    <w:rsid w:val="00A03381"/>
    <w:rsid w:val="00A05B57"/>
    <w:rsid w:val="00A444AD"/>
    <w:rsid w:val="00A55E60"/>
    <w:rsid w:val="00A87206"/>
    <w:rsid w:val="00A94C92"/>
    <w:rsid w:val="00AC488E"/>
    <w:rsid w:val="00AC6A85"/>
    <w:rsid w:val="00AD65DB"/>
    <w:rsid w:val="00B00605"/>
    <w:rsid w:val="00B1279F"/>
    <w:rsid w:val="00B13879"/>
    <w:rsid w:val="00B81687"/>
    <w:rsid w:val="00B82F35"/>
    <w:rsid w:val="00B84DEE"/>
    <w:rsid w:val="00B97747"/>
    <w:rsid w:val="00BA2509"/>
    <w:rsid w:val="00BD2DE9"/>
    <w:rsid w:val="00C12B42"/>
    <w:rsid w:val="00C14388"/>
    <w:rsid w:val="00C17EE4"/>
    <w:rsid w:val="00C33C60"/>
    <w:rsid w:val="00C3699D"/>
    <w:rsid w:val="00CA4E84"/>
    <w:rsid w:val="00CD4A43"/>
    <w:rsid w:val="00CE2456"/>
    <w:rsid w:val="00D16485"/>
    <w:rsid w:val="00D241FC"/>
    <w:rsid w:val="00D25F05"/>
    <w:rsid w:val="00D36C0A"/>
    <w:rsid w:val="00D36ED1"/>
    <w:rsid w:val="00D41551"/>
    <w:rsid w:val="00D464C3"/>
    <w:rsid w:val="00D501C6"/>
    <w:rsid w:val="00D77BF5"/>
    <w:rsid w:val="00D86491"/>
    <w:rsid w:val="00DA5806"/>
    <w:rsid w:val="00DB3235"/>
    <w:rsid w:val="00DB45E8"/>
    <w:rsid w:val="00DD0353"/>
    <w:rsid w:val="00DD569D"/>
    <w:rsid w:val="00DE1150"/>
    <w:rsid w:val="00DF1B37"/>
    <w:rsid w:val="00E03B2F"/>
    <w:rsid w:val="00E25EEF"/>
    <w:rsid w:val="00E3605F"/>
    <w:rsid w:val="00E51696"/>
    <w:rsid w:val="00E6435B"/>
    <w:rsid w:val="00E722F5"/>
    <w:rsid w:val="00E83AA6"/>
    <w:rsid w:val="00EA2659"/>
    <w:rsid w:val="00EA7337"/>
    <w:rsid w:val="00ED3104"/>
    <w:rsid w:val="00ED7CA3"/>
    <w:rsid w:val="00EE2B5E"/>
    <w:rsid w:val="00EF4ECE"/>
    <w:rsid w:val="00F03DEA"/>
    <w:rsid w:val="00F22DCF"/>
    <w:rsid w:val="00F2747E"/>
    <w:rsid w:val="00F3611D"/>
    <w:rsid w:val="00F82027"/>
    <w:rsid w:val="00FA3E14"/>
    <w:rsid w:val="00FB0EFA"/>
    <w:rsid w:val="00FC4506"/>
    <w:rsid w:val="00FF01B3"/>
    <w:rsid w:val="00FF7A4D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1B5E2"/>
  <w15:docId w15:val="{C573C404-7488-4F01-9EF7-FF0119161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6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3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3A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6A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p-dabrowno@interia.pl" TargetMode="External"/><Relationship Id="rId13" Type="http://schemas.openxmlformats.org/officeDocument/2006/relationships/hyperlink" Target="mailto:sp4ostroda@w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zkola.marwald@interia.pl" TargetMode="External"/><Relationship Id="rId12" Type="http://schemas.openxmlformats.org/officeDocument/2006/relationships/hyperlink" Target="mailto:gladiator.ostroda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brzydowo@wp.pl" TargetMode="External"/><Relationship Id="rId11" Type="http://schemas.openxmlformats.org/officeDocument/2006/relationships/hyperlink" Target="mailto:sekret.dobrocin@inter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rt7488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mc@w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B8F8F-B862-4F7B-A0EF-BAF95457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0</Pages>
  <Words>5039</Words>
  <Characters>30240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Banaszkiewicz</dc:creator>
  <cp:keywords/>
  <dc:description/>
  <cp:lastModifiedBy>Budziszewska-Hilińska</cp:lastModifiedBy>
  <cp:revision>20</cp:revision>
  <dcterms:created xsi:type="dcterms:W3CDTF">2017-02-22T10:36:00Z</dcterms:created>
  <dcterms:modified xsi:type="dcterms:W3CDTF">2024-08-29T06:51:00Z</dcterms:modified>
</cp:coreProperties>
</file>